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C3212" w14:textId="77777777" w:rsidR="00EE0B33" w:rsidRDefault="00EE0B33" w:rsidP="00EE0B33">
      <w:pPr>
        <w:widowControl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</w:t>
      </w:r>
    </w:p>
    <w:p w14:paraId="31A996AF" w14:textId="337892D9" w:rsidR="00EE0B33" w:rsidRPr="006A6CC0" w:rsidRDefault="00EE0B33" w:rsidP="00EE0B33">
      <w:pPr>
        <w:widowControl w:val="0"/>
        <w:jc w:val="right"/>
        <w:rPr>
          <w:rFonts w:ascii="Times New Roman" w:hAnsi="Times New Roman"/>
          <w:sz w:val="24"/>
        </w:rPr>
      </w:pPr>
      <w:r w:rsidRPr="006A6CC0">
        <w:rPr>
          <w:rFonts w:ascii="Times New Roman" w:hAnsi="Times New Roman"/>
          <w:sz w:val="24"/>
        </w:rPr>
        <w:t>к приказу о</w:t>
      </w:r>
      <w:r w:rsidR="007A2DC6">
        <w:rPr>
          <w:rFonts w:ascii="Times New Roman" w:hAnsi="Times New Roman"/>
          <w:sz w:val="24"/>
        </w:rPr>
        <w:t>т</w:t>
      </w:r>
      <w:r w:rsidRPr="006A6CC0">
        <w:rPr>
          <w:rFonts w:ascii="Times New Roman" w:hAnsi="Times New Roman"/>
          <w:sz w:val="24"/>
        </w:rPr>
        <w:t xml:space="preserve"> </w:t>
      </w:r>
      <w:r w:rsidR="007A2DC6">
        <w:rPr>
          <w:rFonts w:ascii="Times New Roman" w:hAnsi="Times New Roman"/>
          <w:sz w:val="24"/>
        </w:rPr>
        <w:t>29.08.</w:t>
      </w:r>
      <w:r w:rsidRPr="006A6CC0">
        <w:rPr>
          <w:rFonts w:ascii="Times New Roman" w:hAnsi="Times New Roman"/>
          <w:sz w:val="24"/>
          <w:u w:val="single"/>
        </w:rPr>
        <w:t>202</w:t>
      </w:r>
      <w:r w:rsidR="007A2DC6">
        <w:rPr>
          <w:rFonts w:ascii="Times New Roman" w:hAnsi="Times New Roman"/>
          <w:sz w:val="24"/>
          <w:u w:val="single"/>
        </w:rPr>
        <w:t>5</w:t>
      </w:r>
      <w:r w:rsidRPr="006A6CC0">
        <w:rPr>
          <w:rFonts w:ascii="Times New Roman" w:hAnsi="Times New Roman"/>
          <w:sz w:val="24"/>
        </w:rPr>
        <w:t xml:space="preserve"> № </w:t>
      </w:r>
      <w:r w:rsidRPr="006A6CC0">
        <w:rPr>
          <w:rFonts w:ascii="Times New Roman" w:hAnsi="Times New Roman"/>
          <w:sz w:val="24"/>
          <w:u w:val="single"/>
        </w:rPr>
        <w:t>1</w:t>
      </w:r>
      <w:r w:rsidR="007A2DC6">
        <w:rPr>
          <w:rFonts w:ascii="Times New Roman" w:hAnsi="Times New Roman"/>
          <w:sz w:val="24"/>
          <w:u w:val="single"/>
        </w:rPr>
        <w:t>15</w:t>
      </w:r>
      <w:r w:rsidRPr="006A6CC0">
        <w:rPr>
          <w:rFonts w:ascii="Times New Roman" w:hAnsi="Times New Roman"/>
          <w:sz w:val="24"/>
          <w:u w:val="single"/>
        </w:rPr>
        <w:t>-ОД</w:t>
      </w:r>
    </w:p>
    <w:p w14:paraId="1E78DDC8" w14:textId="77777777"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14:paraId="1DE0FD9A" w14:textId="77777777" w:rsidR="00BF723D" w:rsidRPr="0073131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u w:val="single"/>
        </w:rPr>
      </w:pPr>
      <w:r w:rsidRPr="0073131D">
        <w:rPr>
          <w:rFonts w:ascii="Times New Roman" w:hAnsi="Times New Roman"/>
          <w:b/>
          <w:sz w:val="32"/>
          <w:u w:val="single"/>
        </w:rPr>
        <w:t xml:space="preserve">МБОУ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Ясиновская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 xml:space="preserve"> СОШ им. 30-й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гв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>.</w:t>
      </w:r>
      <w:r w:rsidR="00000FB1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73131D">
        <w:rPr>
          <w:rFonts w:ascii="Times New Roman" w:hAnsi="Times New Roman"/>
          <w:b/>
          <w:sz w:val="32"/>
          <w:u w:val="single"/>
        </w:rPr>
        <w:t>Иркутско-Пинской</w:t>
      </w:r>
      <w:proofErr w:type="spellEnd"/>
      <w:r w:rsidRPr="0073131D">
        <w:rPr>
          <w:rFonts w:ascii="Times New Roman" w:hAnsi="Times New Roman"/>
          <w:b/>
          <w:sz w:val="32"/>
          <w:u w:val="single"/>
        </w:rPr>
        <w:t xml:space="preserve"> дивизии </w:t>
      </w:r>
    </w:p>
    <w:p w14:paraId="5B6DBC69" w14:textId="77777777" w:rsidR="00BF723D" w:rsidRDefault="00BF723D" w:rsidP="00BF72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(наименование общеобразовательной организации</w:t>
      </w:r>
      <w:r>
        <w:rPr>
          <w:rFonts w:ascii="Times New Roman" w:hAnsi="Times New Roman"/>
          <w:b/>
          <w:sz w:val="32"/>
        </w:rPr>
        <w:t>)</w:t>
      </w:r>
    </w:p>
    <w:p w14:paraId="1BE1DC37" w14:textId="76738784" w:rsidR="00481E0D" w:rsidRDefault="00481E0D" w:rsidP="00481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I полугодие 202</w:t>
      </w:r>
      <w:r w:rsidR="007A2DC6">
        <w:rPr>
          <w:rFonts w:ascii="Times New Roman" w:hAnsi="Times New Roman"/>
          <w:b/>
          <w:sz w:val="32"/>
        </w:rPr>
        <w:t>5</w:t>
      </w:r>
      <w:r>
        <w:rPr>
          <w:rFonts w:ascii="Times New Roman" w:hAnsi="Times New Roman"/>
          <w:b/>
          <w:sz w:val="32"/>
        </w:rPr>
        <w:t>-202</w:t>
      </w:r>
      <w:r w:rsidR="007A2DC6">
        <w:rPr>
          <w:rFonts w:ascii="Times New Roman" w:hAnsi="Times New Roman"/>
          <w:b/>
          <w:sz w:val="32"/>
        </w:rPr>
        <w:t>6</w:t>
      </w:r>
      <w:r>
        <w:rPr>
          <w:rFonts w:ascii="Times New Roman" w:hAnsi="Times New Roman"/>
          <w:b/>
          <w:sz w:val="32"/>
        </w:rPr>
        <w:t xml:space="preserve"> учебного года</w:t>
      </w:r>
    </w:p>
    <w:p w14:paraId="42C9FC2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</w:p>
    <w:p w14:paraId="59DC2E27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474"/>
        <w:gridCol w:w="474"/>
        <w:gridCol w:w="328"/>
        <w:gridCol w:w="764"/>
        <w:gridCol w:w="475"/>
        <w:gridCol w:w="474"/>
        <w:gridCol w:w="474"/>
        <w:gridCol w:w="364"/>
        <w:gridCol w:w="110"/>
        <w:gridCol w:w="618"/>
        <w:gridCol w:w="475"/>
        <w:gridCol w:w="474"/>
        <w:gridCol w:w="29"/>
        <w:gridCol w:w="445"/>
        <w:gridCol w:w="35"/>
        <w:gridCol w:w="23"/>
        <w:gridCol w:w="484"/>
        <w:gridCol w:w="19"/>
        <w:gridCol w:w="618"/>
        <w:gridCol w:w="475"/>
        <w:gridCol w:w="711"/>
        <w:gridCol w:w="237"/>
        <w:gridCol w:w="350"/>
        <w:gridCol w:w="124"/>
        <w:gridCol w:w="585"/>
        <w:gridCol w:w="33"/>
        <w:gridCol w:w="475"/>
        <w:gridCol w:w="626"/>
        <w:gridCol w:w="322"/>
        <w:gridCol w:w="474"/>
        <w:gridCol w:w="677"/>
        <w:gridCol w:w="619"/>
        <w:gridCol w:w="474"/>
        <w:gridCol w:w="483"/>
        <w:gridCol w:w="495"/>
      </w:tblGrid>
      <w:tr w:rsidR="00481E0D" w14:paraId="4DC5EF89" w14:textId="77777777" w:rsidTr="00D3151F">
        <w:trPr>
          <w:tblHeader/>
        </w:trPr>
        <w:tc>
          <w:tcPr>
            <w:tcW w:w="1526" w:type="dxa"/>
          </w:tcPr>
          <w:p w14:paraId="6EE365E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5"/>
            <w:vAlign w:val="center"/>
          </w:tcPr>
          <w:p w14:paraId="24C96A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515" w:type="dxa"/>
            <w:gridSpan w:val="6"/>
            <w:vAlign w:val="center"/>
          </w:tcPr>
          <w:p w14:paraId="5DF51B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2" w:type="dxa"/>
            <w:gridSpan w:val="9"/>
            <w:vAlign w:val="center"/>
          </w:tcPr>
          <w:p w14:paraId="1F32CD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15" w:type="dxa"/>
            <w:gridSpan w:val="7"/>
            <w:vAlign w:val="center"/>
          </w:tcPr>
          <w:p w14:paraId="7B0A4B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718" w:type="dxa"/>
            <w:gridSpan w:val="5"/>
            <w:vAlign w:val="center"/>
          </w:tcPr>
          <w:p w14:paraId="550A05E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452" w:type="dxa"/>
            <w:gridSpan w:val="3"/>
            <w:vAlign w:val="center"/>
          </w:tcPr>
          <w:p w14:paraId="7C907AD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3A07776D" w14:textId="77777777" w:rsidTr="00574965">
        <w:trPr>
          <w:trHeight w:val="3908"/>
        </w:trPr>
        <w:tc>
          <w:tcPr>
            <w:tcW w:w="1526" w:type="dxa"/>
          </w:tcPr>
          <w:p w14:paraId="3D833B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4" w:type="dxa"/>
            <w:textDirection w:val="btLr"/>
            <w:vAlign w:val="center"/>
          </w:tcPr>
          <w:p w14:paraId="6E9A09E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267BBCD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328" w:type="dxa"/>
            <w:textDirection w:val="btLr"/>
            <w:vAlign w:val="center"/>
          </w:tcPr>
          <w:p w14:paraId="740936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64" w:type="dxa"/>
            <w:textDirection w:val="btLr"/>
            <w:vAlign w:val="center"/>
          </w:tcPr>
          <w:p w14:paraId="2070A95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1D1DBA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474" w:type="dxa"/>
            <w:textDirection w:val="btLr"/>
            <w:vAlign w:val="center"/>
          </w:tcPr>
          <w:p w14:paraId="18824A8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5971523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6B6AEA0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7FA112A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6155006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textDirection w:val="btLr"/>
            <w:vAlign w:val="center"/>
          </w:tcPr>
          <w:p w14:paraId="14FD861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5D0E51A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561" w:type="dxa"/>
            <w:gridSpan w:val="4"/>
            <w:textDirection w:val="btLr"/>
            <w:vAlign w:val="center"/>
          </w:tcPr>
          <w:p w14:paraId="095EAAE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0FCF9E8A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2B01CB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1" w:type="dxa"/>
            <w:textDirection w:val="btLr"/>
            <w:vAlign w:val="center"/>
          </w:tcPr>
          <w:p w14:paraId="7EDD772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237" w:type="dxa"/>
            <w:textDirection w:val="btLr"/>
            <w:vAlign w:val="center"/>
          </w:tcPr>
          <w:p w14:paraId="11304D1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gridSpan w:val="2"/>
            <w:textDirection w:val="btLr"/>
            <w:vAlign w:val="center"/>
          </w:tcPr>
          <w:p w14:paraId="050B0B7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14:paraId="13C34A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5" w:type="dxa"/>
            <w:shd w:val="clear" w:color="auto" w:fill="D9D9D9" w:themeFill="background1" w:themeFillShade="D9"/>
            <w:textDirection w:val="btLr"/>
            <w:vAlign w:val="center"/>
          </w:tcPr>
          <w:p w14:paraId="461345D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6" w:type="dxa"/>
            <w:textDirection w:val="btLr"/>
            <w:vAlign w:val="center"/>
          </w:tcPr>
          <w:p w14:paraId="6C6A9E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22" w:type="dxa"/>
            <w:textDirection w:val="btLr"/>
            <w:vAlign w:val="center"/>
          </w:tcPr>
          <w:p w14:paraId="513FF4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textDirection w:val="btLr"/>
            <w:vAlign w:val="center"/>
          </w:tcPr>
          <w:p w14:paraId="1DA246D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77" w:type="dxa"/>
            <w:textDirection w:val="btLr"/>
            <w:vAlign w:val="center"/>
          </w:tcPr>
          <w:p w14:paraId="758362B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  <w:vAlign w:val="center"/>
          </w:tcPr>
          <w:p w14:paraId="4C6E04E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4" w:type="dxa"/>
            <w:shd w:val="clear" w:color="auto" w:fill="FBD4B4" w:themeFill="accent6" w:themeFillTint="66"/>
            <w:textDirection w:val="btLr"/>
            <w:vAlign w:val="center"/>
          </w:tcPr>
          <w:p w14:paraId="33BFF63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3" w:type="dxa"/>
            <w:shd w:val="clear" w:color="auto" w:fill="FBD4B4" w:themeFill="accent6" w:themeFillTint="66"/>
            <w:textDirection w:val="btLr"/>
            <w:vAlign w:val="center"/>
          </w:tcPr>
          <w:p w14:paraId="6654F74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495" w:type="dxa"/>
            <w:shd w:val="clear" w:color="auto" w:fill="FBD4B4" w:themeFill="accent6" w:themeFillTint="66"/>
            <w:textDirection w:val="btLr"/>
            <w:vAlign w:val="center"/>
          </w:tcPr>
          <w:p w14:paraId="649EC56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26940EE9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4B7D72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ы</w:t>
            </w:r>
          </w:p>
        </w:tc>
      </w:tr>
      <w:tr w:rsidR="00481E0D" w14:paraId="72684EBF" w14:textId="77777777" w:rsidTr="00574965">
        <w:tc>
          <w:tcPr>
            <w:tcW w:w="1526" w:type="dxa"/>
          </w:tcPr>
          <w:p w14:paraId="190CD37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1C1864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EE2C2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C4CEC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E2B7D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76785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CF363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473E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846ED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422B4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7FFC1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2F7A8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2163F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A952F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85109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7DDE82C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720B1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C4F33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6F8E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3BA9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961E0E5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AFD57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4203B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A71A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CBD3844" w14:textId="77777777" w:rsidR="006634D1" w:rsidRDefault="006634D1" w:rsidP="006634D1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12246F35" w14:textId="33A65078" w:rsidR="00481E0D" w:rsidRPr="006634D1" w:rsidRDefault="00481E0D" w:rsidP="006634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ACB0A51" w14:textId="02D59FE3" w:rsidR="00481E0D" w:rsidRPr="006634D1" w:rsidRDefault="00531010" w:rsidP="00FC4A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A577288" w14:textId="06AE7578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7D1B2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2BCDC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7932D03" w14:textId="77777777" w:rsidTr="00574965">
        <w:tc>
          <w:tcPr>
            <w:tcW w:w="1526" w:type="dxa"/>
          </w:tcPr>
          <w:p w14:paraId="26A1DBD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2A7AA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D5C7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E64A3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5E87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280255B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925C1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874E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9D782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BC409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B38D22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53A2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397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0F2A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7715B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D248B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83BED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E0E10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89D7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F1D26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C4BED7F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27E2D5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41A5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3BB4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77F8C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335C8D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1662D9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7F05CD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B2578A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66F7A0" w14:textId="77777777" w:rsidTr="00574965">
        <w:tc>
          <w:tcPr>
            <w:tcW w:w="1526" w:type="dxa"/>
          </w:tcPr>
          <w:p w14:paraId="04328D5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226597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E73DE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E2FA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51C96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D8A107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A669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3C6C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52A5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13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B1E82E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24E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2E14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7EB6D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0DDD0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D1008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70D8F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E55B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9B398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9EA1C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545015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3503B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17FDA9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C6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DE66AFC" w14:textId="0E69E9EF" w:rsidR="00481E0D" w:rsidRDefault="00481E0D" w:rsidP="00D231F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BA3119A" w14:textId="7DCEC5EF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E7026E" w14:textId="10401D3D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E552C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74A18B3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9879DF3" w14:textId="77777777" w:rsidTr="00574965">
        <w:tc>
          <w:tcPr>
            <w:tcW w:w="1526" w:type="dxa"/>
          </w:tcPr>
          <w:p w14:paraId="2D36A0F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23C94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864D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7559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9DAA0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402476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C380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1B4E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BA2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54A6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4746141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FC3A4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F7C42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2D0550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FFDCA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3DDCB3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0E486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BE7B5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337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C266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6932E4" w14:textId="77777777" w:rsidR="00481E0D" w:rsidRDefault="00702AB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6D1FB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0A140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534AF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12FD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9221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B213F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595E6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2B2342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22D1B3" w14:textId="77777777" w:rsidTr="00574965">
        <w:tc>
          <w:tcPr>
            <w:tcW w:w="1526" w:type="dxa"/>
          </w:tcPr>
          <w:p w14:paraId="42C34EB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74" w:type="dxa"/>
            <w:vAlign w:val="center"/>
          </w:tcPr>
          <w:p w14:paraId="59AEA6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C43EF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539C1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3BF00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93DED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0D7B3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E0AF24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4FC6E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31972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3E1D2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3F18E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4F6B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076BD9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F9050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E6F87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7A060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E9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72D982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D6DC5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748201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5047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8882E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B6C39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1F7A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4A05575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5FB34E2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128A8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FD908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7F40716" w14:textId="77777777" w:rsidTr="00574965">
        <w:tc>
          <w:tcPr>
            <w:tcW w:w="1526" w:type="dxa"/>
          </w:tcPr>
          <w:p w14:paraId="46D3617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</w:t>
            </w:r>
            <w:r>
              <w:rPr>
                <w:rFonts w:ascii="Times New Roman" w:hAnsi="Times New Roman"/>
                <w:sz w:val="18"/>
              </w:rPr>
              <w:lastRenderedPageBreak/>
              <w:t>е искусство</w:t>
            </w:r>
          </w:p>
        </w:tc>
        <w:tc>
          <w:tcPr>
            <w:tcW w:w="474" w:type="dxa"/>
            <w:vAlign w:val="center"/>
          </w:tcPr>
          <w:p w14:paraId="364E2C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015CA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F06C4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1A3C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25C82D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214A4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CF7FB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080C2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6B817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F57136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A90E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40C4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66A8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4EF1B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DF33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FD21C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A9698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E5F0D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FA18D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C2FB4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0A2ED0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0EE57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9EEE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62F0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5B183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6001AE6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D14ACD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D3792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DD773C1" w14:textId="77777777" w:rsidTr="00574965">
        <w:tc>
          <w:tcPr>
            <w:tcW w:w="1526" w:type="dxa"/>
          </w:tcPr>
          <w:p w14:paraId="77C0A78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4E83D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C7C5A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9B4F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F8EE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724E3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72EF8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052D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1A7C3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BBD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6B6A2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38D33E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B0A8A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7E6E8C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722286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98FF7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558D78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F57CB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62FE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61CE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E9F90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11047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4527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B54A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9F1F5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276639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2D69328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3CD84B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0D59C3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20EB629" w14:textId="77777777" w:rsidTr="00574965">
        <w:tc>
          <w:tcPr>
            <w:tcW w:w="1526" w:type="dxa"/>
          </w:tcPr>
          <w:p w14:paraId="3D8071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03878E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260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3EB01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9A71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B53496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65348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BD3C5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6423C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62092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AA7A7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5CE207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65852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65636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8" w:type="dxa"/>
            <w:vAlign w:val="center"/>
          </w:tcPr>
          <w:p w14:paraId="3082D5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4B3AD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2F1D15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9CB25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17131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7537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1F1CF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4B94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1E36C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CD40C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E0124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CF2C54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886462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23D089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A7FC0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84C176B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396F278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классы</w:t>
            </w:r>
          </w:p>
        </w:tc>
      </w:tr>
      <w:tr w:rsidR="00481E0D" w14:paraId="795712EB" w14:textId="77777777" w:rsidTr="00574965">
        <w:tc>
          <w:tcPr>
            <w:tcW w:w="1526" w:type="dxa"/>
          </w:tcPr>
          <w:p w14:paraId="1A2B589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</w:tcPr>
          <w:p w14:paraId="0BF332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0BE59D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02CEEC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75C9028" w14:textId="76A50D1D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1340A7" w14:textId="34F50A9F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EA403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51EDF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C6ABB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59F0CED" w14:textId="11B624A5" w:rsidR="00CE66AA" w:rsidRPr="007A0289" w:rsidRDefault="007A028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19</w:t>
            </w:r>
            <w:r w:rsidR="00531010" w:rsidRPr="007A0289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1BF97D9" w14:textId="1CA90508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7E3118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C8D86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C5CD1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FD1A27C" w14:textId="334CAD87" w:rsidR="00F54070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53418C" w14:textId="1FA9E677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4D064A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570D4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4A14C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2218654" w14:textId="0A6F477F" w:rsidR="00CE66AA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5B2B0747" w14:textId="6A169406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CC302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04642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25EE5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2D8C92C7" w14:textId="1A48A89C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4E7A0B5" w14:textId="70791939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50CED03" w14:textId="70C99485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ED5AD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7BC2C04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55E1B18" w14:textId="77777777" w:rsidTr="00574965">
        <w:tc>
          <w:tcPr>
            <w:tcW w:w="1526" w:type="dxa"/>
          </w:tcPr>
          <w:p w14:paraId="1C7DCB51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</w:tcPr>
          <w:p w14:paraId="20EDA5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7ECB5F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F0CF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0BB2AE2" w14:textId="422F70AD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68EF4D" w14:textId="310263CE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1FB136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87FB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7CCE8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B00DD34" w14:textId="22C33985" w:rsidR="00481E0D" w:rsidRPr="007A0289" w:rsidRDefault="0053101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25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B32F824" w14:textId="36827883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D667E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014C2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77964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70CDB6B" w14:textId="5884BE94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34A6D37" w14:textId="7BC01A6A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794CAC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D8461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A96D8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ACB9E01" w14:textId="5E40EC8F" w:rsidR="00CE66AA" w:rsidRDefault="00531010" w:rsidP="00CE66A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60794A07" w14:textId="13C2470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819DB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2FAA8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2B0E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FD35869" w14:textId="6714359E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9F39554" w14:textId="0D59D1C2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B4818D" w14:textId="49D0AD68" w:rsidR="00481E0D" w:rsidRPr="00350653" w:rsidRDefault="00531010" w:rsidP="00FC4AA3">
            <w:pPr>
              <w:jc w:val="center"/>
              <w:rPr>
                <w:rFonts w:ascii="Times New Roman" w:hAnsi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27DA9D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8C695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DBDA60F" w14:textId="77777777" w:rsidTr="00574965">
        <w:tc>
          <w:tcPr>
            <w:tcW w:w="1526" w:type="dxa"/>
          </w:tcPr>
          <w:p w14:paraId="4642504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</w:tcPr>
          <w:p w14:paraId="790EB3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3FC7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467D9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AFE6538" w14:textId="2AE2056B" w:rsidR="00481E0D" w:rsidRDefault="00481E0D" w:rsidP="0053101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C7E03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9614C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4B961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6EA77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BE7002C" w14:textId="4C8C778D" w:rsidR="00481E0D" w:rsidRPr="007A0289" w:rsidRDefault="00531010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12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FE83E2" w14:textId="3BF6937E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0A163E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25B62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6D2CD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25E0E3" w14:textId="009C3F7D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83145CB" w14:textId="7D851665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154F7B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5344B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23301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C0695F" w14:textId="1DE79BC6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4597356E" w14:textId="75B927C9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54E9A7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2CEEB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20F4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64A8306" w14:textId="5F1E5CFB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39159B8" w14:textId="5B38370A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A2BA7D5" w14:textId="16A45F90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27D274D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4FDA1DF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506E872" w14:textId="77777777" w:rsidTr="00574965">
        <w:tc>
          <w:tcPr>
            <w:tcW w:w="1526" w:type="dxa"/>
          </w:tcPr>
          <w:p w14:paraId="6F989943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</w:tcPr>
          <w:p w14:paraId="4C3C9D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C70EC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33BBA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57F9587" w14:textId="45E2E34E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983E0D" w14:textId="3AE031CA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D9142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B7CB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1E02FF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401ED6C" w14:textId="77777777" w:rsidR="00481E0D" w:rsidRPr="007A0289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8FE4C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EB7BC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BCD7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CA199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E8734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3E4A7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65FD65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52BDB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E7F96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AD6F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BADCD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55B333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6D60A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C5E77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F0C9BD4" w14:textId="7FE3B32C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1C2FD71" w14:textId="5D5DAEEC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81A168" w14:textId="6E0C6B06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819E5F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4978C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947F19F" w14:textId="77777777" w:rsidTr="00574965">
        <w:tc>
          <w:tcPr>
            <w:tcW w:w="1526" w:type="dxa"/>
          </w:tcPr>
          <w:p w14:paraId="651030A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</w:tcPr>
          <w:p w14:paraId="392795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A585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6F0086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22289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1F9D8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F30F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B4D4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744F8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0180C9" w14:textId="5C065AEF" w:rsidR="00481E0D" w:rsidRPr="007A0289" w:rsidRDefault="007A028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7A0289">
              <w:rPr>
                <w:rFonts w:ascii="Times New Roman" w:hAnsi="Times New Roman"/>
                <w:color w:val="auto"/>
                <w:sz w:val="18"/>
              </w:rPr>
              <w:t>20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B6873F" w14:textId="5E4CD5B6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56F48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4748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0EB99E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637" w:type="dxa"/>
            <w:gridSpan w:val="2"/>
            <w:vAlign w:val="center"/>
          </w:tcPr>
          <w:p w14:paraId="020F0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54596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29B3B3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DF5C3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86138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84FF7" w14:textId="6F3C13A3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  <w:vAlign w:val="center"/>
          </w:tcPr>
          <w:p w14:paraId="7DE0603D" w14:textId="6ECA347F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3D8F6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5670E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94EB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51CDCC9" w14:textId="00428F2D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F4EC1CB" w14:textId="147B6101" w:rsidR="00481E0D" w:rsidRDefault="007A028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B6D5A1E" w14:textId="5C452AEB" w:rsidR="00481E0D" w:rsidRDefault="007A028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3D2714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F54F50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0E5B218" w14:textId="77777777" w:rsidTr="00574965">
        <w:tc>
          <w:tcPr>
            <w:tcW w:w="1526" w:type="dxa"/>
          </w:tcPr>
          <w:p w14:paraId="780D1476" w14:textId="77777777" w:rsidR="00481E0D" w:rsidRDefault="00CE66AA" w:rsidP="00CE66AA">
            <w:pPr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Труд(</w:t>
            </w:r>
            <w:proofErr w:type="gramEnd"/>
            <w:r>
              <w:rPr>
                <w:rFonts w:ascii="Times New Roman" w:hAnsi="Times New Roman"/>
                <w:sz w:val="18"/>
              </w:rPr>
              <w:t>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</w:p>
        </w:tc>
        <w:tc>
          <w:tcPr>
            <w:tcW w:w="474" w:type="dxa"/>
          </w:tcPr>
          <w:p w14:paraId="28D6D9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5560B7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7A6D19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66F4F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3749967A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1D1E89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79D5C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2B04B8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6F2858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79CBB293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168EB7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C31CE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DC00D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BC986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D41662F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40F9D4F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4B6B00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2FB94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68767910" w14:textId="33111AC4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240F4224" w14:textId="5A91ECA7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</w:tcPr>
          <w:p w14:paraId="786925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74BFA3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6E91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867CA66" w14:textId="4CA9EDD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0CCAC9A" w14:textId="426235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7069251" w14:textId="2B30A619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52282F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ABBC79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B7F2DF9" w14:textId="77777777" w:rsidTr="00574965">
        <w:tc>
          <w:tcPr>
            <w:tcW w:w="1526" w:type="dxa"/>
          </w:tcPr>
          <w:p w14:paraId="46EE175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</w:tcPr>
          <w:p w14:paraId="370134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44E97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16229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79C44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51011DF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32E677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7F5D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07338C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5FA245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F46680E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7B12E4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EE0BF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2F244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D1DDF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E0996C1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70E926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3B65CC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4B7301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6000E56" w14:textId="64FD959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B32B291" w14:textId="4253C233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</w:tcPr>
          <w:p w14:paraId="02F916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28DE44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7202CB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70330E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1C7D658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A76EEC6" w14:textId="224DF2F9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5FB2DE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C16386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850D31" w14:textId="77777777" w:rsidTr="00574965">
        <w:tc>
          <w:tcPr>
            <w:tcW w:w="1526" w:type="dxa"/>
          </w:tcPr>
          <w:p w14:paraId="49137FD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</w:tcPr>
          <w:p w14:paraId="0C1C923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F22B8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320FC2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21AF6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60204CAB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522A13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33D5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52D32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0A5FD2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192B4ABB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CDE94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FD08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133547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DF36A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E4D8E9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0063AE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0B3177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03C4E9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343F4E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7BA502C2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</w:tcPr>
          <w:p w14:paraId="0467BD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1AD6BB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AE5AB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17F6C537" w14:textId="7CF0E15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0F89483" w14:textId="765E3B60" w:rsidR="00481E0D" w:rsidRDefault="00531010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B665503" w14:textId="0B82381E" w:rsidR="00481E0D" w:rsidRDefault="005310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FD80B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4E3C909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B9236A0" w14:textId="77777777" w:rsidTr="00574965">
        <w:tc>
          <w:tcPr>
            <w:tcW w:w="1526" w:type="dxa"/>
          </w:tcPr>
          <w:p w14:paraId="7F57B3B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</w:tcPr>
          <w:p w14:paraId="629666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3ED5A9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</w:tcPr>
          <w:p w14:paraId="25E22C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C09B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28075C9E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</w:tcPr>
          <w:p w14:paraId="3D78D8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6018EA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</w:tcPr>
          <w:p w14:paraId="36F74F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</w:tcPr>
          <w:p w14:paraId="48B91B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14:paraId="0064EF24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B36E5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41A22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399F8A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848C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1F6339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</w:tcPr>
          <w:p w14:paraId="5F2E56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</w:tcPr>
          <w:p w14:paraId="0FBD24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</w:tcPr>
          <w:p w14:paraId="661D7D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gridSpan w:val="2"/>
          </w:tcPr>
          <w:p w14:paraId="1451B7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D9D9D9" w:themeFill="background1" w:themeFillShade="D9"/>
          </w:tcPr>
          <w:p w14:paraId="1E0AD9A5" w14:textId="77777777" w:rsidR="00481E0D" w:rsidRDefault="00D2677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</w:tcPr>
          <w:p w14:paraId="214C45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</w:tcPr>
          <w:p w14:paraId="061E2E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14:paraId="4EF34E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</w:tcPr>
          <w:p w14:paraId="672938D0" w14:textId="14168627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337570A9" w14:textId="377BD807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B6FC8DB" w14:textId="3AF96F2B" w:rsidR="00481E0D" w:rsidRDefault="006E322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A793BA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7F20AB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884BF00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03463C5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ы</w:t>
            </w:r>
          </w:p>
        </w:tc>
      </w:tr>
      <w:tr w:rsidR="00481E0D" w14:paraId="4F97FD34" w14:textId="77777777" w:rsidTr="00574965">
        <w:tc>
          <w:tcPr>
            <w:tcW w:w="1526" w:type="dxa"/>
          </w:tcPr>
          <w:p w14:paraId="57A0391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38BB33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A9D6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94B6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A1A99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96D6C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5E89A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76AFB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E38A3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DD5F1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9588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AB01A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0F615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BA161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9290FDA" w14:textId="54255203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7A2DC6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3</w:t>
            </w:r>
          </w:p>
          <w:p w14:paraId="67521B06" w14:textId="3649ACF1" w:rsidR="00524BA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A2DC6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3E3A68C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5F791B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42F6A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A144E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80F3EA5" w14:textId="34FB8F7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E31941" w14:textId="31BC4F6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024CC0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5778D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685AA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FC704A" w14:textId="189192EF" w:rsidR="00D2677E" w:rsidRPr="00C22B4E" w:rsidRDefault="00524BA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</w:t>
            </w:r>
            <w:r w:rsidR="007A2DC6">
              <w:rPr>
                <w:rFonts w:ascii="Times New Roman" w:hAnsi="Times New Roman"/>
                <w:color w:val="auto"/>
                <w:sz w:val="18"/>
              </w:rPr>
              <w:t>0</w:t>
            </w:r>
            <w:r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5F6CA750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65B9F7F" w14:textId="086ED41D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402B98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793790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04D9E83" w14:textId="77777777" w:rsidTr="00574965">
        <w:tc>
          <w:tcPr>
            <w:tcW w:w="1526" w:type="dxa"/>
          </w:tcPr>
          <w:p w14:paraId="14D99C0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7B4417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E55E4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037EE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CD7F0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424A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12296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3D7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965F9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82C62B2" w14:textId="1732C1E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9D315DC" w14:textId="1ECC1AF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1FA98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5C892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AB029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50F096D" w14:textId="77777777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  <w:r w:rsidR="00524BAD">
              <w:rPr>
                <w:rFonts w:ascii="Times New Roman" w:hAnsi="Times New Roman"/>
                <w:sz w:val="18"/>
              </w:rPr>
              <w:t>.03</w:t>
            </w:r>
          </w:p>
          <w:p w14:paraId="432E48C4" w14:textId="7AAF9E7F" w:rsidR="007A2DC6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1AA6B75" w14:textId="1125D76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11" w:type="dxa"/>
            <w:vAlign w:val="center"/>
          </w:tcPr>
          <w:p w14:paraId="61E942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CB05C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4D245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31ADE5F8" w14:textId="00421883" w:rsidR="00481E0D" w:rsidRPr="008601CC" w:rsidRDefault="008601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601CC"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75C342E" w14:textId="77777777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74AC7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ADF6C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856DA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6FF4547" w14:textId="58A21F6E" w:rsidR="00481E0D" w:rsidRDefault="00524BA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A2DC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A119CF1" w14:textId="77777777" w:rsidR="00481E0D" w:rsidRDefault="00524BAD" w:rsidP="00524BA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0BEB5D3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F52252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D696B7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263F21B" w14:textId="77777777" w:rsidTr="00574965">
        <w:tc>
          <w:tcPr>
            <w:tcW w:w="1526" w:type="dxa"/>
          </w:tcPr>
          <w:p w14:paraId="0CC6C3F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40595D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F6333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BB073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B3AFB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0CEB9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5B36F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C126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FF494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4E0D08D" w14:textId="77777777" w:rsidR="00D2677E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AD878B" w14:textId="77777777" w:rsidR="00D2677E" w:rsidRDefault="003432EF" w:rsidP="00D2677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F359C90" w14:textId="77777777" w:rsidR="00481E0D" w:rsidRDefault="00481E0D" w:rsidP="00D2677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6C41B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C62B9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26EBC6C" w14:textId="4EF10341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</w:t>
            </w:r>
            <w:r w:rsidR="003432EF"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D3F2A3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B4355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135C6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70688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0C23125" w14:textId="7922C251" w:rsidR="00481E0D" w:rsidRPr="008601CC" w:rsidRDefault="007A2DC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601CC">
              <w:rPr>
                <w:rFonts w:ascii="Times New Roman" w:hAnsi="Times New Roman"/>
                <w:color w:val="auto"/>
                <w:sz w:val="18"/>
              </w:rPr>
              <w:t>30</w:t>
            </w:r>
            <w:r w:rsidR="003432EF" w:rsidRPr="008601CC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E42D1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0A36E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8DCA5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3B3B8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0CB90C8" w14:textId="2F64F909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7A2DC6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C7E1337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BB3CE31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FA03E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17436B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9761DA1" w14:textId="77777777" w:rsidTr="00574965">
        <w:tc>
          <w:tcPr>
            <w:tcW w:w="1526" w:type="dxa"/>
          </w:tcPr>
          <w:p w14:paraId="0F4BD7A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474" w:type="dxa"/>
            <w:vAlign w:val="center"/>
          </w:tcPr>
          <w:p w14:paraId="6B9D77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F066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B997F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ABEA3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E9B10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DB7F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8C9B6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7678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4EDBF99" w14:textId="12C5B8E9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A2DC6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FDC3BA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6EE96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ADABA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4327E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028C3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E511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2CD7E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0CD2F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0AB54A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1A1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18C99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29DE81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81B50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AF432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5539680" w14:textId="27E5C161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3432EF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2C1A0D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9451B91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B3F8F5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06B24F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1DE9679" w14:textId="77777777" w:rsidTr="00574965">
        <w:tc>
          <w:tcPr>
            <w:tcW w:w="1526" w:type="dxa"/>
          </w:tcPr>
          <w:p w14:paraId="335B73AB" w14:textId="56651299" w:rsidR="00481E0D" w:rsidRDefault="007A2DC6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</w:t>
            </w:r>
            <w:r>
              <w:rPr>
                <w:rFonts w:ascii="Times New Roman" w:hAnsi="Times New Roman"/>
                <w:sz w:val="18"/>
              </w:rPr>
              <w:t>ия_)</w:t>
            </w:r>
          </w:p>
        </w:tc>
        <w:tc>
          <w:tcPr>
            <w:tcW w:w="474" w:type="dxa"/>
            <w:vAlign w:val="center"/>
          </w:tcPr>
          <w:p w14:paraId="567145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28C76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1B770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55225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6F88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0D811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13E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2C2FE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DBBA6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2F2C1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5F369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631E3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2F2CF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81C59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A166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74D8C5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B2DF4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CFD75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2A02B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5B2BE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6" w:type="dxa"/>
            <w:vAlign w:val="center"/>
          </w:tcPr>
          <w:p w14:paraId="153E24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C118C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352B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ACEDFDD" w14:textId="19B0B239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D6F0C21" w14:textId="752C93AD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8314EF1" w14:textId="09865DD3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06AE3E4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597211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142491B5" w14:textId="77777777" w:rsidTr="00574965">
        <w:tc>
          <w:tcPr>
            <w:tcW w:w="1526" w:type="dxa"/>
          </w:tcPr>
          <w:p w14:paraId="033F959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395AC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ADBFF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4DB22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5CB08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91F28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5ADA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77E80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B091A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7577CC1" w14:textId="5E25A32D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259B901" w14:textId="64F1D40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371B1A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5CFCB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FCCA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869BD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857C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7AF4D5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DB4C3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AAAC4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4389E60" w14:textId="17B0EFD0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B20A6C3" w14:textId="79ECB6A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3EAA51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6F8BFA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FDD4C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7BE3506" w14:textId="25CC5477" w:rsidR="00481E0D" w:rsidRPr="00C22B4E" w:rsidRDefault="007A2DC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705195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AB2475" w14:textId="3217BF76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5A2794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1512FA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42C2EC0" w14:textId="77777777" w:rsidTr="00574965">
        <w:tc>
          <w:tcPr>
            <w:tcW w:w="1526" w:type="dxa"/>
          </w:tcPr>
          <w:p w14:paraId="59F6833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611523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1055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24B95C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62C62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FD08AE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E6CFC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621C8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914B1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9ED82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7C6DFE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738973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B2FE8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E97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3D5C3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BB24D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0880AC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4B65F8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21F081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229630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6D4EE20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1C026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399A2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7FEE3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875253A" w14:textId="331C4BA0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1221D66" w14:textId="66EAD160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44CED182" w14:textId="1DEA063E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D48410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7F319A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5F0A6A9" w14:textId="77777777" w:rsidTr="00574965">
        <w:tc>
          <w:tcPr>
            <w:tcW w:w="1526" w:type="dxa"/>
          </w:tcPr>
          <w:p w14:paraId="5E0A6B1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50BB4E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C1B1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DCE9D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A7E03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50C6A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8E306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86F29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B85FA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DDCCF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B0F1C7C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DC493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95195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19DA8F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0B6A5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9F2476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EA96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538BE8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96472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5D9376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D231C6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4705173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958B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BBC3A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0F2CE76C" w14:textId="7B48D3B2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8B6C77E" w14:textId="55C163AD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70FFB86" w14:textId="315DFCCF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2B3119D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15B96F5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C4D6001" w14:textId="77777777" w:rsidTr="00574965">
        <w:tc>
          <w:tcPr>
            <w:tcW w:w="1526" w:type="dxa"/>
          </w:tcPr>
          <w:p w14:paraId="7C365D4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4CA4B2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55526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EC0F2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1B205E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3E4316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44742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CBE21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52756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127FC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614839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5C08E1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5BAF1F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684F68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96C5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58608A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687C70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08F53E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3672B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80C8294" w14:textId="492BC3AF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FA480C" w14:textId="04CCD22D" w:rsidR="00481E0D" w:rsidRDefault="006E322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6AADD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40E11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B58D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41F194F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BECFF7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7E10EDAA" w14:textId="7BE655F4" w:rsidR="00481E0D" w:rsidRDefault="006E322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6A7A7B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77E3E1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892D86D" w14:textId="77777777" w:rsidTr="00D3151F">
        <w:tc>
          <w:tcPr>
            <w:tcW w:w="15843" w:type="dxa"/>
            <w:gridSpan w:val="36"/>
            <w:shd w:val="clear" w:color="auto" w:fill="FBD4B4" w:themeFill="accent6" w:themeFillTint="66"/>
          </w:tcPr>
          <w:p w14:paraId="3F68F52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ы</w:t>
            </w:r>
          </w:p>
        </w:tc>
      </w:tr>
      <w:tr w:rsidR="00481E0D" w14:paraId="4AD4F1C7" w14:textId="77777777" w:rsidTr="00574965">
        <w:tc>
          <w:tcPr>
            <w:tcW w:w="1526" w:type="dxa"/>
          </w:tcPr>
          <w:p w14:paraId="7485AAF5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4" w:type="dxa"/>
            <w:vAlign w:val="center"/>
          </w:tcPr>
          <w:p w14:paraId="46FC5F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AE024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3EE9A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39E055E" w14:textId="65E5BD34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  <w:r w:rsidR="003432EF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40D07F" w14:textId="76BC66E4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18B80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FD97B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57562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734C42FC" w14:textId="22B10987" w:rsidR="002704F5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A2DC6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B2A147" w14:textId="7CC7577B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12E1F1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0FFFA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7284D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026186F" w14:textId="2C86BCF8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7A2DC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084323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5A8744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253C2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260EB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B29EB65" w14:textId="7B3A39CC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3432EF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2384C5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4D4BC54" w14:textId="39B513C2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322" w:type="dxa"/>
            <w:vAlign w:val="center"/>
          </w:tcPr>
          <w:p w14:paraId="5049DA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C5DAC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09FF8D2" w14:textId="4766A0C3" w:rsidR="002704F5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</w:t>
            </w:r>
            <w:r w:rsidR="003432EF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41983E7" w14:textId="51D268D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1E61940" w14:textId="72A2F899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363680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79B45E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6BE2954" w14:textId="77777777" w:rsidTr="00574965">
        <w:tc>
          <w:tcPr>
            <w:tcW w:w="1526" w:type="dxa"/>
          </w:tcPr>
          <w:p w14:paraId="664C30B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bookmarkStart w:id="1" w:name="_Hlk208698805"/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474" w:type="dxa"/>
            <w:vAlign w:val="center"/>
          </w:tcPr>
          <w:p w14:paraId="13F6AD8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6B2E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FEFD2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E6D6821" w14:textId="0F353F05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408BF5" w14:textId="319D330E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5462B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FF6B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665CD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30EF51C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FDDEEF7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40255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72B91D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29D3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23C7C842" w14:textId="6A027F2D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25A472C" w14:textId="32F8BE61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1C69297F" w14:textId="568164B6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 w:rsidRPr="00574965"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237" w:type="dxa"/>
            <w:vAlign w:val="center"/>
          </w:tcPr>
          <w:p w14:paraId="09699D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3D35D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EC06F68" w14:textId="706A7462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="00574965"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77ECEC2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66CECA7B" w14:textId="55C9705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263AC1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70B0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C477549" w14:textId="1ED6C27C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432EF">
              <w:rPr>
                <w:rFonts w:ascii="Times New Roman" w:hAnsi="Times New Roman"/>
                <w:sz w:val="18"/>
              </w:rPr>
              <w:t>1</w:t>
            </w:r>
            <w:r w:rsidR="002704F5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C6B3D0D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911D2CB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BD0A2F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E09BDA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bookmarkEnd w:id="1"/>
      <w:tr w:rsidR="00481E0D" w14:paraId="445550FD" w14:textId="77777777" w:rsidTr="00574965">
        <w:tc>
          <w:tcPr>
            <w:tcW w:w="1526" w:type="dxa"/>
          </w:tcPr>
          <w:p w14:paraId="08445E0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4" w:type="dxa"/>
            <w:vAlign w:val="center"/>
          </w:tcPr>
          <w:p w14:paraId="41D8C6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44CBB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EC755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03731CB" w14:textId="26173C8C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07E1F7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218A3F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307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810AB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28C88A1" w14:textId="3C3D986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3432EF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46245C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gridSpan w:val="2"/>
            <w:vAlign w:val="center"/>
          </w:tcPr>
          <w:p w14:paraId="291BD3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2B8C437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F05E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FC6D61F" w14:textId="6AC0F58E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74965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A1147AA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33F72D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CA80A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45B5E9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ED345F3" w14:textId="24758F03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  <w:r w:rsidR="002704F5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2F77E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4A16F5A3" w14:textId="4B2D74EE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5</w:t>
            </w:r>
          </w:p>
        </w:tc>
        <w:tc>
          <w:tcPr>
            <w:tcW w:w="322" w:type="dxa"/>
            <w:vAlign w:val="center"/>
          </w:tcPr>
          <w:p w14:paraId="6DDA54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BEB1D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35CA89AF" w14:textId="6C69DCEF" w:rsidR="00481E0D" w:rsidRDefault="00481E0D" w:rsidP="00A626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610C5A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C7C8C83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1127517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2C6BF2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5F7E1FCB" w14:textId="77777777" w:rsidTr="00574965">
        <w:tc>
          <w:tcPr>
            <w:tcW w:w="1526" w:type="dxa"/>
          </w:tcPr>
          <w:p w14:paraId="1810D088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кружающий мир</w:t>
            </w:r>
          </w:p>
        </w:tc>
        <w:tc>
          <w:tcPr>
            <w:tcW w:w="474" w:type="dxa"/>
            <w:vAlign w:val="center"/>
          </w:tcPr>
          <w:p w14:paraId="581CA3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5DCBC5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6D5DE5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63F4195" w14:textId="23E9EDE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C3C0C8" w14:textId="54C9CCEA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07C76F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907C0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96F56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F6460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8E97153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EAD45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84E7E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264C95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31F0F1D" w14:textId="59E5C9EF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574965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993A9B9" w14:textId="5F80C2D8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1" w:type="dxa"/>
            <w:vAlign w:val="center"/>
          </w:tcPr>
          <w:p w14:paraId="70E2DE0B" w14:textId="3E4E5570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237" w:type="dxa"/>
            <w:vAlign w:val="center"/>
          </w:tcPr>
          <w:p w14:paraId="4A6D42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CACA2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65DB9D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5302158" w14:textId="0460F8AB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127C07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3B4363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34118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13682848" w14:textId="0CE88625" w:rsidR="00481E0D" w:rsidRDefault="00574965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 w:rsidR="002704F5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DDE167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C11AC6C" w14:textId="6F1632EF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D10A47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0282658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932E815" w14:textId="77777777" w:rsidTr="00574965">
        <w:tc>
          <w:tcPr>
            <w:tcW w:w="1526" w:type="dxa"/>
          </w:tcPr>
          <w:p w14:paraId="0496A597" w14:textId="1FB1E202" w:rsidR="00481E0D" w:rsidRDefault="00574965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4" w:type="dxa"/>
            <w:vAlign w:val="center"/>
          </w:tcPr>
          <w:p w14:paraId="225B39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20AB14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5E4351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5797ED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73FAF1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4E6EF6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20484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5259DD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C9E2F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B99C5E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15499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42E893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6F7C00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03193E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78915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7E6D01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36CEAB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1A12A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EE044C8" w14:textId="0612D2DD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CBB75B6" w14:textId="21A2A2A0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4E9FA4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D8142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2D0E6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32DC2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D943189" w14:textId="4D89FED8" w:rsidR="00481E0D" w:rsidRDefault="008F786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693D380C" w14:textId="731680FE" w:rsidR="00481E0D" w:rsidRDefault="008F786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C9C181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3B564F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79BF7D66" w14:textId="77777777" w:rsidTr="00574965">
        <w:tc>
          <w:tcPr>
            <w:tcW w:w="1526" w:type="dxa"/>
          </w:tcPr>
          <w:p w14:paraId="30FE70C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4" w:type="dxa"/>
            <w:vAlign w:val="center"/>
          </w:tcPr>
          <w:p w14:paraId="2C3871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C59EB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70AFD4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24761C64" w14:textId="775A669A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1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22BEF49" w14:textId="5B5A6C6C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vAlign w:val="center"/>
          </w:tcPr>
          <w:p w14:paraId="4A879D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4FC0C3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310CEB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57AD5F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41AE6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3FCC0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114967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80D34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DA0A3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B6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1" w:type="dxa"/>
            <w:vAlign w:val="center"/>
          </w:tcPr>
          <w:p w14:paraId="6DA898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7F39E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582290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4118EBF3" w14:textId="0BEDC5E4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42091F4" w14:textId="55EB75B6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208C45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40470C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0B8FC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53C04E94" w14:textId="4275EC3E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3937669" w14:textId="40F4D845" w:rsidR="00481E0D" w:rsidRDefault="007A2DC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1B3255A4" w14:textId="0C19AF6D" w:rsidR="00481E0D" w:rsidRDefault="007A2DC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750C309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FB1240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40D9BCF7" w14:textId="77777777" w:rsidTr="00574965">
        <w:tc>
          <w:tcPr>
            <w:tcW w:w="1526" w:type="dxa"/>
          </w:tcPr>
          <w:p w14:paraId="423AAB1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474" w:type="dxa"/>
            <w:vAlign w:val="center"/>
          </w:tcPr>
          <w:p w14:paraId="5FC16C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A5E67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32A49D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7033F1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3BF347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294C44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6DF9F2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28CE7A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14311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A59310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0ABA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ED2B3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344E6F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01990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FD1B44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1AFE65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2C919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67888C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C7B89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4CE17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627394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708C1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5E560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BC389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77689AB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398C1800" w14:textId="77777777" w:rsidR="00481E0D" w:rsidRDefault="002704F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4E8178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57F082E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6BF0C648" w14:textId="77777777" w:rsidTr="00574965">
        <w:tc>
          <w:tcPr>
            <w:tcW w:w="1526" w:type="dxa"/>
          </w:tcPr>
          <w:p w14:paraId="7C3337A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4" w:type="dxa"/>
            <w:vAlign w:val="center"/>
          </w:tcPr>
          <w:p w14:paraId="53EAFF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54BE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430DC1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01BDFA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0342BB9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1C7E57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DEDF2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422382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675556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FE1C50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23507C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61B8B3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05DE1B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4DE2D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4A840B52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46B32C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62C85A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3B4C7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7EABFC1D" w14:textId="1325589E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6F3EDF5" w14:textId="1F7F4018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6FC88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51104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9A2B8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727FF287" w14:textId="202A05D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1882C24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501227BC" w14:textId="4976C011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  <w:vAlign w:val="center"/>
          </w:tcPr>
          <w:p w14:paraId="638B3C2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  <w:vAlign w:val="center"/>
          </w:tcPr>
          <w:p w14:paraId="6F8F6A6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3F209AC6" w14:textId="77777777" w:rsidTr="00574965">
        <w:tc>
          <w:tcPr>
            <w:tcW w:w="1526" w:type="dxa"/>
          </w:tcPr>
          <w:p w14:paraId="0EF3971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4" w:type="dxa"/>
            <w:vAlign w:val="center"/>
          </w:tcPr>
          <w:p w14:paraId="31F82C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18D371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02B7054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42519E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02DFF16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0F9FDE9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29FF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7D3D71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39346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2AE907AE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48D871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327CC8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7817C4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2C839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64EFDC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6F6BBC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13286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0F7E1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109C44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5F2A88F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6" w:type="dxa"/>
            <w:vAlign w:val="center"/>
          </w:tcPr>
          <w:p w14:paraId="59394BF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062430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356B3C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DEBA034" w14:textId="4F8F9182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36DD0CC" w14:textId="66F5BA90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26EFD6C9" w14:textId="1B90F9AD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5A0FAB1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26239BE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2ED8940E" w14:textId="77777777" w:rsidTr="00574965">
        <w:tc>
          <w:tcPr>
            <w:tcW w:w="1526" w:type="dxa"/>
          </w:tcPr>
          <w:p w14:paraId="60DE7E1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4" w:type="dxa"/>
            <w:vAlign w:val="center"/>
          </w:tcPr>
          <w:p w14:paraId="529707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702C65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8" w:type="dxa"/>
            <w:vAlign w:val="center"/>
          </w:tcPr>
          <w:p w14:paraId="1080CB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  <w:vAlign w:val="center"/>
          </w:tcPr>
          <w:p w14:paraId="380B04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9B9768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vAlign w:val="center"/>
          </w:tcPr>
          <w:p w14:paraId="7B04D7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03CA891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4" w:type="dxa"/>
            <w:vAlign w:val="center"/>
          </w:tcPr>
          <w:p w14:paraId="0BFAB6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C31DF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10639E28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gridSpan w:val="2"/>
            <w:vAlign w:val="center"/>
          </w:tcPr>
          <w:p w14:paraId="58B720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gridSpan w:val="3"/>
            <w:vAlign w:val="center"/>
          </w:tcPr>
          <w:p w14:paraId="0465A7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4" w:type="dxa"/>
            <w:vAlign w:val="center"/>
          </w:tcPr>
          <w:p w14:paraId="4AE29E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2D7AA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6B6C707" w14:textId="77777777" w:rsidR="00481E0D" w:rsidRDefault="002704F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1" w:type="dxa"/>
            <w:vAlign w:val="center"/>
          </w:tcPr>
          <w:p w14:paraId="3CFE2F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7" w:type="dxa"/>
            <w:vAlign w:val="center"/>
          </w:tcPr>
          <w:p w14:paraId="7E68D1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14:paraId="164917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2" w:type="dxa"/>
            <w:gridSpan w:val="3"/>
            <w:vAlign w:val="center"/>
          </w:tcPr>
          <w:p w14:paraId="0D25FCEA" w14:textId="1D7E7EB5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4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5645F40" w14:textId="6EC06368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6" w:type="dxa"/>
            <w:vAlign w:val="center"/>
          </w:tcPr>
          <w:p w14:paraId="76A6BD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22" w:type="dxa"/>
            <w:vAlign w:val="center"/>
          </w:tcPr>
          <w:p w14:paraId="75B6C6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  <w:vAlign w:val="center"/>
          </w:tcPr>
          <w:p w14:paraId="7FF166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7" w:type="dxa"/>
            <w:vAlign w:val="center"/>
          </w:tcPr>
          <w:p w14:paraId="6AE763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49DEB819" w14:textId="52CD6D76" w:rsidR="00481E0D" w:rsidRDefault="0057496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4" w:type="dxa"/>
            <w:shd w:val="clear" w:color="auto" w:fill="FBD4B4" w:themeFill="accent6" w:themeFillTint="66"/>
            <w:vAlign w:val="center"/>
          </w:tcPr>
          <w:p w14:paraId="00496D07" w14:textId="7E3E4265" w:rsidR="00481E0D" w:rsidRDefault="0057496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3" w:type="dxa"/>
            <w:shd w:val="clear" w:color="auto" w:fill="FBD4B4" w:themeFill="accent6" w:themeFillTint="66"/>
          </w:tcPr>
          <w:p w14:paraId="1BE8662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95" w:type="dxa"/>
            <w:shd w:val="clear" w:color="auto" w:fill="FBD4B4" w:themeFill="accent6" w:themeFillTint="66"/>
          </w:tcPr>
          <w:p w14:paraId="3DA2EF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45B49B5A" w14:textId="77777777" w:rsidR="00481E0D" w:rsidRDefault="00481E0D" w:rsidP="00481E0D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14:paraId="3CB8A35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25FEE3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541AB9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3616965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B152CD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6663C8D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B2DBE25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4E471E1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4AF16F72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B4D56C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10725D9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A43E4F4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9B3266E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8D60FDF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72BA38C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202DFAEB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EFFC0AC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548F3BE8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15FA20AE" w14:textId="77777777" w:rsidR="00702AB8" w:rsidRDefault="00702AB8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4C8EBE7" w14:textId="77777777" w:rsidR="00053EFC" w:rsidRDefault="00053EFC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3FAA7A21" w14:textId="004366BC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ОСНОВНОЕ ОБЩЕЕ ОБРАЗОВАНИЕ:</w:t>
      </w:r>
    </w:p>
    <w:tbl>
      <w:tblPr>
        <w:tblStyle w:val="aa"/>
        <w:tblW w:w="15839" w:type="dxa"/>
        <w:tblLayout w:type="fixed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582"/>
        <w:gridCol w:w="528"/>
        <w:gridCol w:w="477"/>
        <w:gridCol w:w="681"/>
        <w:gridCol w:w="477"/>
        <w:gridCol w:w="14"/>
        <w:gridCol w:w="41"/>
        <w:gridCol w:w="422"/>
        <w:gridCol w:w="479"/>
        <w:gridCol w:w="477"/>
        <w:gridCol w:w="657"/>
        <w:gridCol w:w="481"/>
        <w:gridCol w:w="44"/>
        <w:gridCol w:w="577"/>
        <w:gridCol w:w="477"/>
        <w:gridCol w:w="264"/>
        <w:gridCol w:w="142"/>
        <w:gridCol w:w="566"/>
        <w:gridCol w:w="477"/>
        <w:gridCol w:w="49"/>
        <w:gridCol w:w="608"/>
        <w:gridCol w:w="396"/>
        <w:gridCol w:w="477"/>
        <w:gridCol w:w="621"/>
        <w:gridCol w:w="477"/>
        <w:gridCol w:w="49"/>
        <w:gridCol w:w="377"/>
        <w:gridCol w:w="349"/>
        <w:gridCol w:w="137"/>
        <w:gridCol w:w="359"/>
        <w:gridCol w:w="15"/>
      </w:tblGrid>
      <w:tr w:rsidR="00481E0D" w14:paraId="52C73C94" w14:textId="77777777" w:rsidTr="00462B8B">
        <w:trPr>
          <w:tblHeader/>
        </w:trPr>
        <w:tc>
          <w:tcPr>
            <w:tcW w:w="1533" w:type="dxa"/>
          </w:tcPr>
          <w:p w14:paraId="0A1C115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71D115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759" w:type="dxa"/>
            <w:gridSpan w:val="6"/>
            <w:vAlign w:val="center"/>
          </w:tcPr>
          <w:p w14:paraId="7D2A6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601" w:type="dxa"/>
            <w:gridSpan w:val="7"/>
            <w:vAlign w:val="center"/>
          </w:tcPr>
          <w:p w14:paraId="5EFB1F0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552" w:type="dxa"/>
            <w:gridSpan w:val="7"/>
            <w:vAlign w:val="center"/>
          </w:tcPr>
          <w:p w14:paraId="62E23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28" w:type="dxa"/>
            <w:gridSpan w:val="6"/>
            <w:vAlign w:val="center"/>
          </w:tcPr>
          <w:p w14:paraId="1B3D508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237" w:type="dxa"/>
            <w:gridSpan w:val="5"/>
            <w:vAlign w:val="center"/>
          </w:tcPr>
          <w:p w14:paraId="1A47E27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Всего</w:t>
            </w:r>
          </w:p>
        </w:tc>
      </w:tr>
      <w:tr w:rsidR="00481E0D" w14:paraId="659F6021" w14:textId="77777777" w:rsidTr="00E05671">
        <w:trPr>
          <w:gridAfter w:val="1"/>
          <w:wAfter w:w="15" w:type="dxa"/>
          <w:trHeight w:val="5164"/>
        </w:trPr>
        <w:tc>
          <w:tcPr>
            <w:tcW w:w="1533" w:type="dxa"/>
          </w:tcPr>
          <w:p w14:paraId="406BDBB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04D8250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310CC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68C4B86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F3A491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A12E96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582" w:type="dxa"/>
            <w:textDirection w:val="btLr"/>
            <w:vAlign w:val="center"/>
          </w:tcPr>
          <w:p w14:paraId="7290B31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528" w:type="dxa"/>
            <w:textDirection w:val="btLr"/>
            <w:vAlign w:val="center"/>
          </w:tcPr>
          <w:p w14:paraId="343251D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79931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180BF2B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1D6AC31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23CA880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9" w:type="dxa"/>
            <w:textDirection w:val="btLr"/>
            <w:vAlign w:val="center"/>
          </w:tcPr>
          <w:p w14:paraId="2BD0F2A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9FA75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textDirection w:val="btLr"/>
            <w:vAlign w:val="center"/>
          </w:tcPr>
          <w:p w14:paraId="687D27A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14:paraId="2466DB5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8F8FF0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35D984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06" w:type="dxa"/>
            <w:gridSpan w:val="2"/>
            <w:textDirection w:val="btLr"/>
            <w:vAlign w:val="center"/>
          </w:tcPr>
          <w:p w14:paraId="58A692C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14:paraId="09590F9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8B70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60A824A0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96" w:type="dxa"/>
            <w:textDirection w:val="btLr"/>
            <w:vAlign w:val="center"/>
          </w:tcPr>
          <w:p w14:paraId="2D91E78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16B812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4478D7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80ADA3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0362042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Всего оценочных процедур </w:t>
            </w:r>
          </w:p>
        </w:tc>
        <w:tc>
          <w:tcPr>
            <w:tcW w:w="349" w:type="dxa"/>
            <w:shd w:val="clear" w:color="auto" w:fill="D6E3BC" w:themeFill="accent3" w:themeFillTint="66"/>
            <w:textDirection w:val="btLr"/>
            <w:vAlign w:val="center"/>
          </w:tcPr>
          <w:p w14:paraId="6245873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 по учебному плану</w:t>
            </w:r>
          </w:p>
        </w:tc>
        <w:tc>
          <w:tcPr>
            <w:tcW w:w="49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2061DE7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16"/>
                <w:vertAlign w:val="superscript"/>
              </w:rPr>
              <w:t>*</w:t>
            </w:r>
          </w:p>
        </w:tc>
      </w:tr>
      <w:tr w:rsidR="00481E0D" w14:paraId="28CD756E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</w:tcPr>
          <w:p w14:paraId="2E37ABF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ы</w:t>
            </w:r>
          </w:p>
        </w:tc>
      </w:tr>
      <w:tr w:rsidR="00481E0D" w14:paraId="4E518AC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1ECE1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1D5D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AB91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FFD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B96409" w14:textId="29545835" w:rsidR="00481E0D" w:rsidRPr="002A41D2" w:rsidRDefault="00DE3ECC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</w:t>
            </w:r>
            <w:r w:rsidR="003432EF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3FAC0C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EB82F1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F339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03331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CCA17A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5B72CD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5D5013F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41A41F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61A82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37BB6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051108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96B2BBD" w14:textId="679B0545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6F799E3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7B88D4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10FE90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02BA5F" w14:textId="77777777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0CB4A3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8E7DF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690C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238792" w14:textId="77777777" w:rsidR="00481E0D" w:rsidRPr="00892B9A" w:rsidRDefault="003432EF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892B9A" w:rsidRPr="00892B9A">
              <w:rPr>
                <w:rFonts w:ascii="Times New Roman" w:hAnsi="Times New Roman"/>
                <w:color w:val="auto"/>
                <w:sz w:val="18"/>
              </w:rPr>
              <w:t>0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4C116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84022B0" w14:textId="77777777" w:rsidR="00481E0D" w:rsidRDefault="003432E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F7F8E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B8BD40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23E251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945A84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705621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499C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109B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386D1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BEC6B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4EDABB9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A760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EC7E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F7CF3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D488A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68C668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346D75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BED26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9BB2E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E2B632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8503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7B62D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98AD54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24C7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F7272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BA5126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6BFC5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FBF5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DF4421E" w14:textId="6B0CF2F5" w:rsidR="00481E0D" w:rsidRPr="00892B9A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</w:t>
            </w:r>
            <w:r w:rsidR="0006662E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996FCE" w14:textId="77777777" w:rsidR="00481E0D" w:rsidRDefault="0006662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F633C27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0789F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5CF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4F7C36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2221D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29786B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B39D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4A636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79B783" w14:textId="13D11B95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8201E5" w14:textId="581BE391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7D8F77D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3F588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82EAE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27B37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14B17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0E8B0C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D2325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E1CC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4770FD4" w14:textId="0630AD52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6A6E400" w14:textId="1475C81B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B859F6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0401B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674F0C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4621AA" w14:textId="2C49CEE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865E02" w14:textId="058A78D2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158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2DD4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3B6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8041BC" w14:textId="237E977A" w:rsidR="00481E0D" w:rsidRPr="00892B9A" w:rsidRDefault="00594913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053EFC">
              <w:rPr>
                <w:rFonts w:ascii="Times New Roman" w:hAnsi="Times New Roman"/>
                <w:color w:val="auto"/>
                <w:sz w:val="18"/>
              </w:rPr>
              <w:t>4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6696C6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3B2FCB9" w14:textId="0C6E57B3" w:rsidR="00481E0D" w:rsidRDefault="00053EF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4963A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24B11D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B982B19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00F90DA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7034A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8B60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8D3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C410C6" w14:textId="5BE41541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C47157" w14:textId="5810450A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A3D08B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846D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D5D84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7C27F86" w14:textId="35000196" w:rsidR="00841757" w:rsidRPr="002A41D2" w:rsidRDefault="00841757" w:rsidP="0059491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30D52" w14:textId="0335761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42F4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A0559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FFAF9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0FFD665" w14:textId="197E4441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1D0D6C8" w14:textId="25AEE658" w:rsidR="00481E0D" w:rsidRPr="002A41D2" w:rsidRDefault="00A541E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3CC7452" w14:textId="6B5A64FC" w:rsidR="00481E0D" w:rsidRPr="002A41D2" w:rsidRDefault="00186BDE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0</w:t>
            </w:r>
            <w:r w:rsidR="00594913"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35975A7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A753C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A679D7" w14:textId="585814CF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9D0CA3" w14:textId="462331F3" w:rsidR="00481E0D" w:rsidRPr="002A41D2" w:rsidRDefault="00053EF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AFAB9C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FB51A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C93D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0524850" w14:textId="677BC1F7" w:rsidR="00770FBE" w:rsidRPr="00892B9A" w:rsidRDefault="00594913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053EFC">
              <w:rPr>
                <w:rFonts w:ascii="Times New Roman" w:hAnsi="Times New Roman"/>
                <w:color w:val="auto"/>
                <w:sz w:val="18"/>
              </w:rPr>
              <w:t>1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ACF7F0" w14:textId="77777777" w:rsidR="00481E0D" w:rsidRDefault="0059491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789E" w14:textId="77777777" w:rsidR="00481E0D" w:rsidRDefault="0059491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2103BB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CF87C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040289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7BA0DBC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67ADD33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8CD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3051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A245A0" w14:textId="6688025D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3</w:t>
            </w:r>
            <w:r w:rsidR="00052EB1" w:rsidRPr="002A41D2">
              <w:rPr>
                <w:rFonts w:ascii="Times New Roman" w:hAnsi="Times New Roman"/>
                <w:color w:val="auto"/>
                <w:sz w:val="18"/>
              </w:rPr>
              <w:t>.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5E629" w14:textId="30EF2A2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96BA75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1FF4C1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15AF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D011341" w14:textId="5AEC2909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4C972D" w14:textId="62317CAD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5E508F3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392D9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820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9CA276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554C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739774" w14:textId="6BD80834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vAlign w:val="center"/>
          </w:tcPr>
          <w:p w14:paraId="278601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AFC119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33B85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6A4536" w14:textId="59BF962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0EE1E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0B84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110E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52BEE5" w14:textId="59E74F9E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7221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D7CCC58" w14:textId="25F0E363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7B854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59996E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D00E47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36544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214C5A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35B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8497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B5140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CEBE4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16703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810B1F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890FC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C2F091A" w14:textId="1DEBF394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7D130C" w14:textId="77777777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0507C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ACD4B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DC10F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583E8FE" w14:textId="2626324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08E0529" w14:textId="7FEC4529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A78E8B" w14:textId="77777777" w:rsidR="000F3714" w:rsidRPr="002A41D2" w:rsidRDefault="000F3714" w:rsidP="000F371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4</w:t>
            </w:r>
          </w:p>
          <w:p w14:paraId="6368AD4D" w14:textId="5F14515F" w:rsidR="00481E0D" w:rsidRPr="002A41D2" w:rsidRDefault="000F3714" w:rsidP="000F371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.04</w:t>
            </w:r>
          </w:p>
        </w:tc>
        <w:tc>
          <w:tcPr>
            <w:tcW w:w="477" w:type="dxa"/>
            <w:vAlign w:val="center"/>
          </w:tcPr>
          <w:p w14:paraId="41CD5C6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E5E6E3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7B77141" w14:textId="2982926A" w:rsidR="00E05671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0777F" w14:textId="1137AB60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1275156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0C321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EB18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C7800" w14:textId="7A46717D" w:rsidR="00481E0D" w:rsidRPr="00965BC1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649488" w14:textId="7D106D85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0A2FB0D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785ECC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7DA4E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FF5C7C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49ED7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D27E3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21C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25BAE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57F2E5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2A3D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F3507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636A6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6DF9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EC97B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845A7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78F2FB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25767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D781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C33BB5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A664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5FCF53" w14:textId="38508E3B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4</w:t>
            </w:r>
          </w:p>
        </w:tc>
        <w:tc>
          <w:tcPr>
            <w:tcW w:w="477" w:type="dxa"/>
            <w:vAlign w:val="center"/>
          </w:tcPr>
          <w:p w14:paraId="57A17D3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94D8D8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F3C73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A0D2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18122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17DFC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5ADD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F0D7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7561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2C9246" w14:textId="255018CB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F473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A65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F3DB5E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DDEDCA1" w14:textId="7C07FFA5" w:rsidR="00481E0D" w:rsidRDefault="00E0567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49C2E5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57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8CDC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E1E90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B4E437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CA400C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ABF84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490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72A9F7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34E276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CE0AC4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23EBAE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93DF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304EB1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BBA6B3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FF6F69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5F0FB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9E9D77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FC965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1FC5AA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8EF10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66A4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29BD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4A1C85" w14:textId="4A3B7D84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34D942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E7F82A2" w14:textId="6F139069" w:rsidR="00481E0D" w:rsidRDefault="002A41D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CC349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AE8C79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351952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D778AA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3E0DE8B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A50D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FBD0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6D8D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DB961D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71AAC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4C2BC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38BE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9EC22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E5D069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5791B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21238F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02071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7B26C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2EAB8EE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1C549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AFA7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5B81D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461F39" w14:textId="19727568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28AFCA" w14:textId="706EB53F" w:rsidR="00481E0D" w:rsidRDefault="00E577D9" w:rsidP="00E577D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7ECA9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D27F5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0C57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18AF6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286110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7209527" w14:textId="512C14E6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806DA0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9E7F93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A72842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BD45DB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5D1B76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8B57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97D1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5E995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2D952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7BF6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DAB48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4BA3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ACBB8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6247B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965FD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BC6A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527D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A96EC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B02573B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3D936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1130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7D93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98DDE5E" w14:textId="732D0919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989C36" w14:textId="5051C43C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3AD71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FF56E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AE9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2F7D9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5349E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46B905" w14:textId="5894ED04" w:rsidR="00481E0D" w:rsidRDefault="00544E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334E50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F444E0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633C39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645116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02B893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EF1B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08FC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C04B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0E1A1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C0B78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F0F8E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DF76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C865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F10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6D166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A5315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547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E543F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11EE365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90685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39FB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D6586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E97D96" w14:textId="45235B7C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83D3D0" w14:textId="67CDFFE9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4E6190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FFDEC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6DBC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F7C6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99E7FF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6606CA" w14:textId="6D3527D1" w:rsidR="00481E0D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71F557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1E872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DB0D3D2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0AE3BC0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 классы</w:t>
            </w:r>
          </w:p>
        </w:tc>
      </w:tr>
      <w:tr w:rsidR="00481E0D" w14:paraId="6BDCCEF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3BB0E7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A277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267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9E2B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3E5BD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B230C3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20582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8679F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5AF5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E998F30" w14:textId="23D25B1B" w:rsidR="00481E0D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="00E83AA4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  <w:p w14:paraId="64171B92" w14:textId="706CD3F6" w:rsidR="003432EF" w:rsidRPr="002A41D2" w:rsidRDefault="003432E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89A90C" w14:textId="6DE4BFBF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D27189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FE7FE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0A096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183FC3" w14:textId="11BD7343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4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52F946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931DFAD" w14:textId="2BFB8125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5EC33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37501B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AD04578" w14:textId="77777777" w:rsidR="00481E0D" w:rsidRPr="002A41D2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05BA9A" w14:textId="5481C1BF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D46DA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97F72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6B2D2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AFF174" w14:textId="39E2B880" w:rsidR="00481E0D" w:rsidRPr="002A41D2" w:rsidRDefault="008D4AEF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3</w:t>
            </w:r>
            <w:r w:rsidR="00E83AA4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CEE980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E09ECD" w14:textId="463A9814" w:rsidR="00481E0D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390D5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C2A2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C0811E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0FC9E25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464B9E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16E7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C19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1BE5B90" w14:textId="59F7E338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CB834B" w14:textId="1B46289D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078C8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A686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83D5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3B528C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EAE471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94A7DB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9C5DE4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EDFD5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31E17B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4802756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371EB02" w14:textId="3012F490" w:rsidR="00481E0D" w:rsidRPr="002A41D2" w:rsidRDefault="005F353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345171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372E06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17605A" w14:textId="623D11DA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D8387B" w14:textId="0C0AE5C8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1FBB41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38449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AC798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8BFD323" w14:textId="598D6F5B" w:rsidR="00481E0D" w:rsidRPr="002A41D2" w:rsidRDefault="00481E0D" w:rsidP="003432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3D967" w14:textId="3866D2E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E882FA4" w14:textId="191DDC89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9987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18FF5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832BEE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CA4BE3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47211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CBC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A5B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24FBD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139932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2E903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031AA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66A3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88B180D" w14:textId="6E46BB73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4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265FC6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34F97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D53D99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4D07F0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DA525D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3A8EF30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2ECCEB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C2365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AC745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F8E0D1" w14:textId="279A5044" w:rsidR="00674585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</w:t>
            </w:r>
            <w:r w:rsidR="0006662E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D55AE9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0E0D843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7954D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B9D23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C2C120" w14:textId="10411A2F" w:rsidR="00481E0D" w:rsidRPr="002A41D2" w:rsidRDefault="00475C8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77E28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3A69A1" w14:textId="77777777" w:rsidR="00481E0D" w:rsidRDefault="0006662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3F3007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C65607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D4DBB6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DD164B4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5111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F5F8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441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5F0E" w14:textId="50E90916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5637F" w14:textId="170E785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A96B6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2E75B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BB9F6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8DFDB49" w14:textId="65D6535A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EC6351" w14:textId="7F9C4209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DAB056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4FBE8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1D43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A8DF5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8DBDB7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DB3E188" w14:textId="584B99CF" w:rsidR="00481E0D" w:rsidRPr="002A41D2" w:rsidRDefault="00481E0D" w:rsidP="00E05671">
            <w:pPr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E0064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55CE26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6552E4" w14:textId="5A09BC54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29E2C0" w14:textId="49E6F079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2ECA536" w14:textId="4FA5115B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5.05</w:t>
            </w:r>
          </w:p>
        </w:tc>
        <w:tc>
          <w:tcPr>
            <w:tcW w:w="396" w:type="dxa"/>
            <w:vAlign w:val="center"/>
          </w:tcPr>
          <w:p w14:paraId="3B8ACAB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F3D2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02A9C65" w14:textId="65B711D9" w:rsidR="00770FBE" w:rsidRPr="002A41D2" w:rsidRDefault="00770FBE" w:rsidP="0006662E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BEBF9D" w14:textId="6A26F3EC" w:rsidR="00481E0D" w:rsidRDefault="00186BD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9C9933E" w14:textId="0C8A2B08" w:rsidR="00481E0D" w:rsidRDefault="00186BD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522ADF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E7944B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AC2256" w14:paraId="4D1048C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1A5A18" w14:textId="77777777" w:rsidR="00AC2256" w:rsidRDefault="00AC2256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овая грамотность</w:t>
            </w:r>
          </w:p>
        </w:tc>
        <w:tc>
          <w:tcPr>
            <w:tcW w:w="477" w:type="dxa"/>
            <w:vAlign w:val="center"/>
          </w:tcPr>
          <w:p w14:paraId="6FFF2D19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204E1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1FBB0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8916183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569882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1259CBA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AFA5BD2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A14F5E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46EBF5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AE24B3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EC2A93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E17F2F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D92BBB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36F6FF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261D36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23B5DFC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915D51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5B5E54A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E29FAD5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88AB00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514EEF3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F1FB2D8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1D0F1D" w14:textId="77777777" w:rsidR="00AC2256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BD9B51C" w14:textId="4CCF2571" w:rsidR="00AC2256" w:rsidRPr="002A41D2" w:rsidRDefault="00892B9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4</w:t>
            </w:r>
            <w:r w:rsidR="00AC2256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05CA77" w14:textId="77777777" w:rsidR="00AC2256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B350229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BA0AAF2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DCAEDC3" w14:textId="77777777" w:rsidR="00AC2256" w:rsidRDefault="00AC2256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7B2F9E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C3D1B5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6750CC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B194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A164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EA994CA" w14:textId="10604A37" w:rsidR="00481E0D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BDE82B" w14:textId="688C9622" w:rsidR="00481E0D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2808A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5B56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30EE11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DE459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206C99" w14:textId="77777777" w:rsidR="00481E0D" w:rsidRPr="002A41D2" w:rsidRDefault="0006662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4F313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C2CFD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F301E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99DD6E3" w14:textId="6926BB2E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7498A9E" w14:textId="74688F82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B57CC87" w14:textId="440CBC92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524E3E1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EB0090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569513" w14:textId="4745C184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1E3B4" w14:textId="6A56636A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3A9362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D8F2D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8DB898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36D068" w14:textId="5A1DAE3B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E62EFA" w14:textId="3FB20000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7A4F6C7" w14:textId="0F30B6A6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9BEE7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F18DBB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76206C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DB1EA4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4D744F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0969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16EF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0EFC1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DFF3F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A0279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1BE7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91FD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DB80F90" w14:textId="15B0AE0E" w:rsidR="00481E0D" w:rsidRPr="002A41D2" w:rsidRDefault="006A76D9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E05671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39FA40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0425B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BDB0F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39ED2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D4C0F0A" w14:textId="59BDA852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E9E7F8" w14:textId="10B8F87D" w:rsidR="00481E0D" w:rsidRPr="002A41D2" w:rsidRDefault="00E0567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D57DB14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4</w:t>
            </w:r>
          </w:p>
          <w:p w14:paraId="2D75002B" w14:textId="216CF622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7C943A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D9EBC6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DADACFB" w14:textId="09863722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D1E78E" w14:textId="2C65DFD9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61AD32A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C7C81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7C9B9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8D308" w14:textId="2699F329" w:rsidR="00481E0D" w:rsidRPr="002A41D2" w:rsidRDefault="00481E0D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74AD14" w14:textId="5B49504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120A392" w14:textId="248EEF38" w:rsidR="00481E0D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2FE09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C714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6FA9F29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AB5E4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374DB7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49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CCB3F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20195D" w14:textId="73CFD914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79E572" w14:textId="051D24F3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A64060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481C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C17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291FDE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C6579D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51C13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3548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2C76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8D0B8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A321E06" w14:textId="77777777" w:rsidR="00481E0D" w:rsidRDefault="00E307ED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FB6885A" w14:textId="713DAFA3" w:rsidR="00481E0D" w:rsidRPr="00043836" w:rsidRDefault="00481E0D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999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69DCB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855167" w14:textId="5FCD7F30" w:rsidR="00481E0D" w:rsidRPr="00052EB1" w:rsidRDefault="00052EB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052EB1">
              <w:rPr>
                <w:rFonts w:ascii="Times New Roman" w:hAnsi="Times New Roman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90B5A8" w14:textId="2C91C757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995D4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40D11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6D99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B93C18F" w14:textId="3151B8D0" w:rsidR="00481E0D" w:rsidRDefault="00E36735" w:rsidP="00AC26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757101" w14:textId="57C87660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7CF621" w14:textId="40722222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FAFD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D7E86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B6A4DB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C13539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C79DA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AD73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4795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2C87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5EE8A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20FDD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5A8D6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45EA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A4574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591589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3FF5E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6DF44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E2F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E4E5E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F7C44A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D6208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EBA2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ECA0B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820272B" w14:textId="232AA49B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8B7E40" w14:textId="43C061FB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67751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A6EB2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B550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DF0FD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36768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16D89D5" w14:textId="10DEB110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24D8F1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4772F9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5B02FD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8350BE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6155D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AD07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0FD1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AEEB4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7C4A8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542FC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EDBD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805B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3279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6F443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1999C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D0FC1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6DC4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E172B0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9D97F10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7EC42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C1B9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C000E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9466203" w14:textId="142EA077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AFC81" w14:textId="2253379E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825E4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CAB4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77A8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883B7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12786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FA25CAA" w14:textId="4C5F51F9" w:rsidR="00481E0D" w:rsidRDefault="00544E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C9BDA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07D65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D83D4F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3285C51" w14:textId="091C932A" w:rsidR="00481E0D" w:rsidRDefault="00E0567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1E6A6A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71E6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948A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858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59E4D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DAD3F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A74CB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B0B4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F146C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911AB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2B9EB0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79D5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52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8E4E3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FEB88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9FA60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551E4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1B237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1084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1C411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D8BA5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16688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96C8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9FDDB8" w14:textId="674B0E76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099444" w14:textId="76A729E6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E89C5EE" w14:textId="31990496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67AEB0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97C5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E05671" w14:paraId="04486C0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6C613C0" w14:textId="50A5D65A" w:rsidR="00E05671" w:rsidRDefault="00E0567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477" w:type="dxa"/>
            <w:vAlign w:val="center"/>
          </w:tcPr>
          <w:p w14:paraId="27F0A64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2809F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136BEC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9202E1A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956E77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79BBAEF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033E424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C40BB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9029F7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AC30E2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CDC1EB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3938A22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E26F59E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7A9A23C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C1D11A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7FD592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31171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84F60B0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3D1487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498204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10DC0C6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7A9464C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3FA8755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D26AAC9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72B1DE" w14:textId="77777777" w:rsidR="00E05671" w:rsidRDefault="00E0567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E1E6B1D" w14:textId="77777777" w:rsidR="00E05671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0000CBC" w14:textId="77777777" w:rsidR="00E05671" w:rsidRDefault="00E0567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F52991" w14:textId="77777777" w:rsidR="00E05671" w:rsidRDefault="00E05671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10C261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8F1BB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E2831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DD2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7055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A9876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13AFA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C4697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B30B5B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B72D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53BE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C69264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3EAF2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5E43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6367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E7A05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35160D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19B99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6D3BE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EA074E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CB15CD1" w14:textId="7B6D410C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429FC9" w14:textId="345B765E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5F89E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DD3AC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7CD8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C7C163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6C5C7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B236AE9" w14:textId="1F4955C0" w:rsidR="00481E0D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8C9634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F1A32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A17DB93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4A1F33E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ы</w:t>
            </w:r>
          </w:p>
        </w:tc>
      </w:tr>
      <w:tr w:rsidR="00481E0D" w14:paraId="05C84B5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04F587D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2F0295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2254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D086C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339D3B" w14:textId="652505F1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8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23DD58" w14:textId="40E58109" w:rsidR="00481E0D" w:rsidRPr="002A41D2" w:rsidRDefault="00A040EB" w:rsidP="00841B4B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4EF24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55DF08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E197C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C8794BD" w14:textId="0F788652" w:rsidR="00841B4B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</w:t>
            </w:r>
            <w:r w:rsidR="00504D57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861F765" w14:textId="77777777" w:rsidR="00481E0D" w:rsidRPr="002A41D2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515CA45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A19CF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E2AA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526DD59" w14:textId="45A985F5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504D57" w:rsidRPr="002A41D2">
              <w:rPr>
                <w:rFonts w:ascii="Times New Roman" w:hAnsi="Times New Roman"/>
                <w:color w:val="auto"/>
                <w:sz w:val="18"/>
              </w:rPr>
              <w:t>0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067E44" w14:textId="77777777" w:rsidR="00481E0D" w:rsidRPr="002A41D2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726D5DD" w14:textId="73A17E5D" w:rsidR="00481E0D" w:rsidRPr="002A41D2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17E74CF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F81474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9724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683860" w14:textId="66BB7788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B47A8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706A0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5323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7FEF7C" w14:textId="6842D392" w:rsidR="00481E0D" w:rsidRPr="00892B9A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</w:t>
            </w:r>
            <w:r w:rsidR="00504D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13664E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2487449" w14:textId="2DE77798" w:rsidR="00481E0D" w:rsidRDefault="00A040E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0A1E5F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001F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6671AE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FFFACAF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E90B2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1BEA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08DD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131E175" w14:textId="6B97563D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A31322" w14:textId="198F1E61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21B9B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0DEB4C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CA874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6B42C6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9180B44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74EA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25E805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DA90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FFA1FE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9A78B47" w14:textId="77777777" w:rsidR="00481E0D" w:rsidRPr="002A41D2" w:rsidRDefault="00E83AA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B972E3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D58E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8DB358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A28AE2" w14:textId="76AC36DD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6FB6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0D8A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3143CF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73A3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15CE1CE" w14:textId="77777777" w:rsidR="00481E0D" w:rsidRPr="00892B9A" w:rsidRDefault="00504D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F4E09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71A3EE" w14:textId="77777777" w:rsidR="00481E0D" w:rsidRDefault="00504D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6AAE60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6C10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F8925A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C7F0992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09F0C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9FB7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48FD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D3A140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1FDD89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982AE3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561EE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8F988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E77A61" w14:textId="464CB7EF" w:rsidR="00481E0D" w:rsidRPr="002A41D2" w:rsidRDefault="00475C86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64EBDC6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65D302E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B2478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3EBC8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ED2C6D5" w14:textId="3EE35493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2299BE" w14:textId="7705559B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570E8F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7A6F90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BABF6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F261DF6" w14:textId="75FA62AD" w:rsidR="00674585" w:rsidRPr="002A41D2" w:rsidRDefault="00FF785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475C86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5823A9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45CD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8457F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2B87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9F58560" w14:textId="77777777" w:rsidR="00481E0D" w:rsidRPr="00892B9A" w:rsidRDefault="00481E0D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ABEB7" w14:textId="77777777" w:rsidR="00481E0D" w:rsidRDefault="00FF785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64362A6" w14:textId="2440F4A6" w:rsidR="00481E0D" w:rsidRDefault="00A040E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22C50E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92946A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7416DFE" w14:textId="77777777" w:rsidTr="00E05671">
        <w:trPr>
          <w:gridAfter w:val="1"/>
          <w:wAfter w:w="15" w:type="dxa"/>
          <w:trHeight w:val="161"/>
        </w:trPr>
        <w:tc>
          <w:tcPr>
            <w:tcW w:w="1533" w:type="dxa"/>
          </w:tcPr>
          <w:p w14:paraId="2B754F9B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4E7BB7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29CA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4209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6873E6" w14:textId="6B6F5615" w:rsidR="00481E0D" w:rsidRPr="002A41D2" w:rsidRDefault="00A040E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330E20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7CB1DE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EA19A3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A691B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931E45E" w14:textId="075D6E96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A12A26C" w14:textId="77777777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27EDCC8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8CBE88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A35CB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32835F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8AA1C37" w14:textId="77777777" w:rsidR="00481E0D" w:rsidRPr="002A41D2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0956A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4D208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FE4A95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404198" w14:textId="57E4BFD1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62154C3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7BD8FEF" w14:textId="04D5380E" w:rsidR="00481E0D" w:rsidRDefault="00A040E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396" w:type="dxa"/>
            <w:vAlign w:val="center"/>
          </w:tcPr>
          <w:p w14:paraId="1E47AE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FF17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B2EEAC0" w14:textId="02D42C0F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F09D8B" w14:textId="77777777" w:rsidR="00481E0D" w:rsidRDefault="006B01B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D8B682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2DE915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F7A70A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468DCD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4259E9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5242B1E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AF754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324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026533" w14:textId="5854EF01" w:rsidR="00481E0D" w:rsidRPr="002A41D2" w:rsidRDefault="00A040E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13C41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BA164A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99F28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AE55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36D8FD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D347616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20A3064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935AFC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A5768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5C00D73" w14:textId="3E82B175" w:rsidR="00481E0D" w:rsidRPr="002A41D2" w:rsidRDefault="00A040E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3D0E5C6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00B8D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13D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A03835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3D284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3A075D" w14:textId="77777777" w:rsidR="00481E0D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33985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BF9B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C725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E5AA81" w14:textId="17AED801" w:rsidR="00481E0D" w:rsidRPr="00892B9A" w:rsidRDefault="006B01B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A040EB">
              <w:rPr>
                <w:rFonts w:ascii="Times New Roman" w:hAnsi="Times New Roman"/>
                <w:color w:val="auto"/>
                <w:sz w:val="18"/>
              </w:rPr>
              <w:t>2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CB1305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A57FE9" w14:textId="77777777" w:rsidR="00481E0D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528C00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75A75D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14:paraId="0ADBA30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5ED862B" w14:textId="77777777"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440D37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FD971B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AD1F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75741A" w14:textId="2EA623D3" w:rsidR="006A76D9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F3E9F5" w14:textId="7831F405" w:rsidR="006A76D9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6630DAF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110B676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349613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16E1C23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83A3E42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1D735820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D08778C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DF3157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574BDA2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A9BC067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430ED03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014B68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0B69AEA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861DD72" w14:textId="13723B56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794179" w14:textId="205B07D1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FD17760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1DD9576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CBBA5C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5D4DD26" w14:textId="3012B1BB" w:rsidR="006A76D9" w:rsidRPr="00892B9A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34EAAC" w14:textId="21E25759" w:rsidR="006A76D9" w:rsidRDefault="00A040E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31BA998" w14:textId="72E7BCD4" w:rsidR="006A76D9" w:rsidRDefault="00A040E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745EF47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0F9666F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172DB07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70A93FF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5BDC5D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FDC1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FE4F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3C7AD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40D9A0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4E9BB5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C41DB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B4E90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A5C42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60BEC1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A82CD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71C1E3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BFC0F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35B1B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94D018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BCBD52" w14:textId="77777777" w:rsidR="00481E0D" w:rsidRPr="002A41D2" w:rsidRDefault="00A040EB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4</w:t>
            </w:r>
          </w:p>
          <w:p w14:paraId="3A40DC0E" w14:textId="798809E1" w:rsidR="000F7814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6546E5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BDFF0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915F457" w14:textId="11781B0A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4B5026" w14:textId="7CC46FEA" w:rsidR="00481E0D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264E91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F31CC1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6EBB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70FE273" w14:textId="47B21597" w:rsidR="00481E0D" w:rsidRPr="00892B9A" w:rsidRDefault="00481E0D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6F3097" w14:textId="69A14FFC" w:rsidR="00481E0D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FA7F064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8BDF68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AA6AC5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33291A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ED87810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. </w:t>
            </w:r>
          </w:p>
        </w:tc>
        <w:tc>
          <w:tcPr>
            <w:tcW w:w="477" w:type="dxa"/>
            <w:vAlign w:val="center"/>
          </w:tcPr>
          <w:p w14:paraId="6182D0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8C9F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CAB2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21C701" w14:textId="3F3C7D5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DC51B8" w14:textId="3584FAEE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6737F04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0AF93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0695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F98D140" w14:textId="1656E565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4A08102" w14:textId="268E9CA2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3C81EDD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8E08D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F6726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790BAA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6549612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60DF361" w14:textId="3CD3C6B4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.04</w:t>
            </w:r>
          </w:p>
        </w:tc>
        <w:tc>
          <w:tcPr>
            <w:tcW w:w="477" w:type="dxa"/>
            <w:vAlign w:val="center"/>
          </w:tcPr>
          <w:p w14:paraId="303E849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972539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FE093E" w14:textId="70225D73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B5889B" w14:textId="237AB52B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744690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2236C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FE971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F84F3C" w14:textId="09986C9B" w:rsidR="00B93E83" w:rsidRPr="00892B9A" w:rsidRDefault="00B93E83" w:rsidP="00FF785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049BDE" w14:textId="745C077E" w:rsidR="00481E0D" w:rsidRPr="00FB316C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0DC8324" w14:textId="499B3ACD" w:rsidR="00481E0D" w:rsidRDefault="0030284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69FE0B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C576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01E417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C172BB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5FF400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D1F6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4F7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BCC8BF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227094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1459C2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685765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18C09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5A13F6A" w14:textId="56040648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A040EB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760AA82F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22" w:type="dxa"/>
            <w:vAlign w:val="center"/>
          </w:tcPr>
          <w:p w14:paraId="11E31B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0AC2DD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7D8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2E07A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8D7AD6F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636107F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.04</w:t>
            </w:r>
          </w:p>
          <w:p w14:paraId="45255A09" w14:textId="3B709F56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44FBD58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C3B4FB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A6F129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96AF8" w14:textId="340B9C8C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39F9A1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C1437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45E7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9D78697" w14:textId="2AB81FB4" w:rsidR="00C110C0" w:rsidRPr="00892B9A" w:rsidRDefault="00A040EB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5</w:t>
            </w:r>
            <w:r w:rsidR="00AC2256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53154A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A6487D5" w14:textId="77777777" w:rsidR="00481E0D" w:rsidRDefault="00372B10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BBC8F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818F28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AD6B0A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3C1A90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777E39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757E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930E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ABE4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634F26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7E016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BD0E9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E53ED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2A9DB8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958E207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51E401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3205F1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3BF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0C520F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58E5A0E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219904" w14:textId="7E697C36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F7DE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0193F5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9FCBFD" w14:textId="1A070816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b/>
                <w:bCs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618B84" w14:textId="77777777" w:rsidR="00481E0D" w:rsidRPr="002A41D2" w:rsidRDefault="00E307E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D32224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75A5AD5" w14:textId="77777777" w:rsidR="008D4AEF" w:rsidRDefault="008D4AEF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05B71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F0DBB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CE394CF" w14:textId="5F95CA64" w:rsidR="00481E0D" w:rsidRPr="00892B9A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D09F24" w14:textId="7360455C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B760F07" w14:textId="13599126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B2B6F6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DF04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4916AE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44A62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59A60C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2E834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D6FF0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AC1BB" w14:textId="5040DB27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C6E3D2" w14:textId="6324511D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71ED4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4D174D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B67D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34A9A5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010A8BE" w14:textId="3EF3E23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22" w:type="dxa"/>
            <w:vAlign w:val="center"/>
          </w:tcPr>
          <w:p w14:paraId="7A265B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C8CD8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2496AE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597D7C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D3D79F4" w14:textId="62004214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2"/>
          </w:tcPr>
          <w:p w14:paraId="6A7C7A3A" w14:textId="7D5E59E7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4469F53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2FEFFE6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25000964" w14:textId="4AE98E54" w:rsidR="00481E0D" w:rsidRPr="002A41D2" w:rsidRDefault="00052EB1" w:rsidP="00695697">
            <w:pPr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D7515DA" w14:textId="4A175F15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FD3FB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6342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4F71D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220E9A" w14:textId="30071323" w:rsidR="00481E0D" w:rsidRPr="00892B9A" w:rsidRDefault="00936EEE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972175" w14:textId="1A75F6DD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B547A" w14:textId="3A8C4B43" w:rsidR="00481E0D" w:rsidRDefault="00936EE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F14B76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CC66D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93395B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9BF910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52BF4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43C1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C5709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216727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33007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9A509D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B77EB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DB3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127E4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707FE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30E6A8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BCD38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0D06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DB4D92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DFA9CB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25A9D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9649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330EC4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5898A2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29E296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8A7B4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4C2A4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12A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6CA1D3" w14:textId="2E5A9823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88FEDC" w14:textId="5002C4BB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9A60447" w14:textId="244DB579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0FF07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62C1A0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4890095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B026DF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774134D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B95A2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9AD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500BA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FF752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E3F0D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3F2CC6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498D2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5DBE99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09C83D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7F7AC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A7D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AC44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CC8CD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E7BD14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5F18CF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5DF8C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7C170A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B05E1E5" w14:textId="47C1BEA9" w:rsidR="00481E0D" w:rsidRPr="00544ED7" w:rsidRDefault="00481E0D" w:rsidP="00FC4AA3">
            <w:pPr>
              <w:jc w:val="center"/>
              <w:rPr>
                <w:rFonts w:ascii="Times New Roman" w:hAnsi="Times New Roman"/>
                <w:color w:val="00B0F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4BB7C111" w14:textId="653C5935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3768F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6788C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A01A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E1E7D5A" w14:textId="7C3BA8CB" w:rsidR="00481E0D" w:rsidRDefault="00DE3EC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BBBD10" w14:textId="1381826D" w:rsidR="00481E0D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750E0B5" w14:textId="6302D0C8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4C96E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E8FAA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77C8843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8C442EC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14:paraId="7C4847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ECE0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6132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0D4B6D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76B596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4211B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53364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A380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E7569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9609608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296872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EAFD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14FF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0AAC66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28ACDD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2086C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483F11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369F978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2384D5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9F150F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79BB145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908A2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53BD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69B9380" w14:textId="5437A68B" w:rsidR="00481E0D" w:rsidRDefault="0019431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768838" w14:textId="4FA2E990" w:rsidR="00481E0D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3548357" w14:textId="3A54889F" w:rsidR="00481E0D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C3F86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C26639E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224A84A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285B17C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DF6CB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DD2A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E0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FB1286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67A74B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589EB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0ED0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6FBA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F462E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2825CF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2" w:type="dxa"/>
            <w:vAlign w:val="center"/>
          </w:tcPr>
          <w:p w14:paraId="5E352BA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8D94B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2B27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98932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706D1A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671646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5CA5187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44A7F8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7AFFAD9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DB2E4F3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130624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DB533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764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925EB" w14:textId="03B7D795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109850" w14:textId="7DBD76DB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B01D23" w14:textId="6913FBD9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D5AAD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AAC62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6D330D15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1FCF42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ы</w:t>
            </w:r>
          </w:p>
        </w:tc>
      </w:tr>
      <w:tr w:rsidR="00481E0D" w14:paraId="242398E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A89CA26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731D06D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9B79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83EF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E94CBB2" w14:textId="0B80B0F8" w:rsidR="00481E0D" w:rsidRDefault="00841B4B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283C91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57352B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59F93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5F32FF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8512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5338DB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0CF9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6B7D3F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54B0F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91515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0EB42D7" w14:textId="77777777" w:rsidR="00481E0D" w:rsidRDefault="00841B4B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3432EF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C6FF4B7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E0BFCAD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vAlign w:val="center"/>
          </w:tcPr>
          <w:p w14:paraId="5CE95D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FBF68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D1A80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CA2117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1643304" w14:textId="46C38C88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5</w:t>
            </w:r>
          </w:p>
        </w:tc>
        <w:tc>
          <w:tcPr>
            <w:tcW w:w="396" w:type="dxa"/>
            <w:vAlign w:val="center"/>
          </w:tcPr>
          <w:p w14:paraId="5C05FB1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C7F7F7E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4AFD8E" w14:textId="3D4A92A4" w:rsidR="00481E0D" w:rsidRPr="00892B9A" w:rsidRDefault="00481E0D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EE294C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8B3140F" w14:textId="1FBEA69E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15804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E7152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195DCD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4AE2CBE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28F71F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B7DB7D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01CC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D131D92" w14:textId="0362F9E7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</w:t>
            </w:r>
            <w:r w:rsidR="00283C91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62138D" w14:textId="5E44AC3B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A94D3D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A8F2A0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4D443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C3E9F6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7575A7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A2F559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4F37E7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47515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707E2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987429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7AD243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53D56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32DE44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29C0D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B82191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DEC7E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4B1A7F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8689B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5E5EDE" w14:textId="309BDB75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  <w:r w:rsidR="00504D57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16A2A44" w14:textId="4144E18C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0E42E58" w14:textId="0A8D8929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CD2D6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F739E8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7AA389B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44F8B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0A0781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FCB6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F4CA9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0BFA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6F16C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4E8696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20F5A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27CE2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BFB08D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8FE539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359748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9D7469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2BAEA0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7B05DE9" w14:textId="77777777" w:rsidR="00481E0D" w:rsidRPr="002A41D2" w:rsidRDefault="00FF7858" w:rsidP="005D363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0FB845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A1CF60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4171E8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5FB969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FCCB509" w14:textId="15C7E451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49EB1D" w14:textId="77777777" w:rsidR="00481E0D" w:rsidRPr="002A41D2" w:rsidRDefault="00475C8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5DCDB75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00402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CA9078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93BD0E" w14:textId="308EB7D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C8C6A2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A791B21" w14:textId="77777777" w:rsidR="00481E0D" w:rsidRDefault="00FF785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312989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B744C9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A5944D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84A7BA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1C76C4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36524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A25E2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68091B" w14:textId="3BBEF1E2" w:rsidR="00481E0D" w:rsidRPr="002A41D2" w:rsidRDefault="006B01B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283C91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3215D1" w14:textId="77777777" w:rsidR="00481E0D" w:rsidRPr="002A41D2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207BD7E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7999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66CA87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18809A5" w14:textId="77777777" w:rsidR="00481E0D" w:rsidRPr="002A41D2" w:rsidRDefault="00841757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6B01B6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E6B0B2" w14:textId="77777777" w:rsidR="00481E0D" w:rsidRPr="002A41D2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F1567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3311E6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E681B2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AE76B4E" w14:textId="05A9343B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0C86FF" w14:textId="4AE57309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AA3C1A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7DA9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A988C1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426C80" w14:textId="4F62AFF3" w:rsidR="00481E0D" w:rsidRPr="002A41D2" w:rsidRDefault="00481E0D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493BCB" w14:textId="1C71A8BA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F5D2CE1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7.05</w:t>
            </w:r>
          </w:p>
          <w:p w14:paraId="3887DE05" w14:textId="593B3239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3.05</w:t>
            </w:r>
          </w:p>
        </w:tc>
        <w:tc>
          <w:tcPr>
            <w:tcW w:w="396" w:type="dxa"/>
            <w:vAlign w:val="center"/>
          </w:tcPr>
          <w:p w14:paraId="4F5D48A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8B8D22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F85237" w14:textId="15BB05CB" w:rsidR="006B01B6" w:rsidRPr="002A41D2" w:rsidRDefault="000F3714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76D323" w14:textId="0BE56F9B" w:rsidR="00481E0D" w:rsidRDefault="000F37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D8EA04F" w14:textId="590F9E96" w:rsidR="00481E0D" w:rsidRDefault="000F371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3A8D23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E944CF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168FAF5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DB202C1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3120977B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A601CC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3CE8F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FC324E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6C6AF8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65081E2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993BA7C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65D26F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446A651" w14:textId="54649F62" w:rsidR="00841757" w:rsidRPr="002A41D2" w:rsidRDefault="00283C91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6761E4" w14:textId="77777777" w:rsidR="00841757" w:rsidRPr="002A41D2" w:rsidRDefault="00841757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A235A64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94FA41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57DB0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87B7EDB" w14:textId="1869C02B" w:rsidR="00841757" w:rsidRPr="002A41D2" w:rsidRDefault="00283C91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4BE581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5459371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93614EA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ACD3E0F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D29240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41820F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2F274700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0DBA4C4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4CBDE8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9F10E8E" w14:textId="77777777" w:rsidR="00841757" w:rsidRPr="002A41D2" w:rsidRDefault="000F3714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2.05</w:t>
            </w:r>
          </w:p>
          <w:p w14:paraId="7C1E4ACA" w14:textId="63DF0C9B" w:rsidR="00052EB1" w:rsidRPr="002A41D2" w:rsidRDefault="00052EB1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281B99" w14:textId="7EF3723E" w:rsidR="00841757" w:rsidRDefault="00052EB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AB78BEE" w14:textId="36D13DCD" w:rsidR="00841757" w:rsidRDefault="00052EB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80110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2197AFB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41757" w14:paraId="69A88DD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145C936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D44F01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BB632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D84708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F29D2A6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8314DB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9C3D46C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8B91C49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7F0067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33F27C4" w14:textId="77777777" w:rsidR="00841757" w:rsidRPr="002A41D2" w:rsidRDefault="00841757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E55474" w14:textId="77777777" w:rsidR="00841757" w:rsidRPr="002A41D2" w:rsidRDefault="006B01B6" w:rsidP="00E83AA4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0E5E691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ECB2F41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3E09DA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B0C6BE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6954AA6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85D9D32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64474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4104165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A99329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7F731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566E57F3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30DA05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28DC5E" w14:textId="77777777" w:rsidR="00841757" w:rsidRPr="002A41D2" w:rsidRDefault="00841757" w:rsidP="00B9690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59AC0DD" w14:textId="22388D5E" w:rsidR="00841757" w:rsidRPr="002A41D2" w:rsidRDefault="00283C91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6</w:t>
            </w:r>
            <w:r w:rsidR="00841757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E5B966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065318" w14:textId="77777777" w:rsidR="00841757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1AEC624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8F427D3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6BFE0F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02562FD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F75666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E6527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FF66F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C30C8F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9B6F59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40B704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5DFA13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39C9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706385D" w14:textId="2FF02805" w:rsidR="00481E0D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AD18A2" w14:textId="2B3C251B" w:rsidR="00481E0D" w:rsidRPr="002A41D2" w:rsidRDefault="000F78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0F96D85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8F5709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EE4B6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2CF2E0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6396E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2761E34" w14:textId="465482F7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4</w:t>
            </w:r>
            <w:r w:rsidR="00283C91" w:rsidRPr="002A41D2">
              <w:rPr>
                <w:rFonts w:ascii="Times New Roman" w:hAnsi="Times New Roman"/>
                <w:color w:val="auto"/>
                <w:sz w:val="18"/>
              </w:rPr>
              <w:t>29.04</w:t>
            </w:r>
          </w:p>
        </w:tc>
        <w:tc>
          <w:tcPr>
            <w:tcW w:w="477" w:type="dxa"/>
            <w:vAlign w:val="center"/>
          </w:tcPr>
          <w:p w14:paraId="6871AAC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BB2424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0A491E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7E201D" w14:textId="0088162F" w:rsidR="00481E0D" w:rsidRPr="002A41D2" w:rsidRDefault="00DE3EC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</w:p>
        </w:tc>
        <w:tc>
          <w:tcPr>
            <w:tcW w:w="657" w:type="dxa"/>
            <w:gridSpan w:val="2"/>
            <w:vAlign w:val="center"/>
          </w:tcPr>
          <w:p w14:paraId="65A2C02A" w14:textId="333117CC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FB2FDF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C616D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66363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3A4068" w14:textId="082D4194" w:rsidR="00481E0D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C5C115" w14:textId="7A30C539" w:rsidR="00481E0D" w:rsidRDefault="000F781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C8CFA4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6B343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49EB22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A25AD7C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327D34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85042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1E09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D608651" w14:textId="00477BA1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0D9815" w14:textId="515E8D14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390427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205355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A800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00E1EC1" w14:textId="6DBB989E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BE8AE8" w14:textId="6B7B215B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0E3DA5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3C49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3E30DF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89ADB2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D71428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12D0EF6" w14:textId="71B5ABEE" w:rsidR="00481E0D" w:rsidRPr="002A41D2" w:rsidRDefault="00302846" w:rsidP="0031424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314248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38A3B1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AD6EC0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29F8A0" w14:textId="40EDA976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33E692" w14:textId="275C5E11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45213DB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74964A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A840D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CBC1C8" w14:textId="351E8308" w:rsidR="00481E0D" w:rsidRPr="002A41D2" w:rsidRDefault="00302846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D5FB69" w14:textId="692609F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51AB83F" w14:textId="77777777" w:rsidR="00481E0D" w:rsidRDefault="00965BC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D1B1F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488F15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E938C0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7245F93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09735E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9EDBA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0241C8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466F030" w14:textId="5DB636CA" w:rsidR="00481E0D" w:rsidRPr="002A41D2" w:rsidRDefault="0021656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191B0F" w14:textId="49605020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0A2FDC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91AA5A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5124C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FD83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BD97F8" w14:textId="77777777" w:rsidR="00481E0D" w:rsidRPr="002A41D2" w:rsidRDefault="00C6021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D7BBFC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787E4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1F70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6BDF9E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297F50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006234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839D4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3581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BFEEE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3DF92E" w14:textId="77777777" w:rsidR="00481E0D" w:rsidRPr="002A41D2" w:rsidRDefault="00965BC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4B8D0F96" w14:textId="54F3D654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396" w:type="dxa"/>
            <w:vAlign w:val="center"/>
          </w:tcPr>
          <w:p w14:paraId="7D9BB7F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ED941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A56041B" w14:textId="2F876993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E82E91" w14:textId="75F4BF6B" w:rsidR="00481E0D" w:rsidRDefault="00544ED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64F3158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2724A7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42A874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DB2FB4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D70947A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12FD10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745B6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E2CFD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34B3927" w14:textId="5D016F71" w:rsidR="00481E0D" w:rsidRPr="002A41D2" w:rsidRDefault="00481E0D" w:rsidP="006672D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DC57CC" w14:textId="5F4B0B68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6B2103A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6C95EFA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F1735A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8712D3E" w14:textId="3063022D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E16F80" w14:textId="6C609F79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3B7F626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EE1E1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660E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1C06F5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7CF66A" w14:textId="77777777" w:rsidR="00481E0D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B05F9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4B324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2D4035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8FFF4A" w14:textId="1E52D9D2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416A96" w14:textId="51D2C816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8F483DC" w14:textId="77777777" w:rsidR="00481E0D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6.05</w:t>
            </w:r>
          </w:p>
          <w:p w14:paraId="55A2D8E1" w14:textId="4846F42A" w:rsidR="000F3714" w:rsidRPr="002A41D2" w:rsidRDefault="000F3714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8.05</w:t>
            </w:r>
          </w:p>
        </w:tc>
        <w:tc>
          <w:tcPr>
            <w:tcW w:w="396" w:type="dxa"/>
            <w:vAlign w:val="center"/>
          </w:tcPr>
          <w:p w14:paraId="6367082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B0A6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DFF7A2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FE17A4" w14:textId="7895BC25" w:rsidR="00481E0D" w:rsidRDefault="000F37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ADDC785" w14:textId="2D42B950" w:rsidR="00481E0D" w:rsidRDefault="000F371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93C041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E75F1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941268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65DE2A0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ACBF1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F088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BE88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2785224" w14:textId="45D5E07F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F42338" w14:textId="78EA0BDC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0CF7E3C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CEAFBC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C8CB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B260E7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063577" w14:textId="77777777" w:rsidR="00481E0D" w:rsidRPr="002A41D2" w:rsidRDefault="0069748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F3DD33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1DD060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73C152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7053DC2" w14:textId="19ACA0DE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F1F1039" w14:textId="4B495240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5BE1EE5" w14:textId="42EE829E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B3F5E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7EDA06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2F17BD" w14:textId="0A27A827" w:rsidR="00481E0D" w:rsidRPr="002A41D2" w:rsidRDefault="00052EB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AE675C" w14:textId="56701631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4BFE2A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066FD4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A0F7A1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CC84E5" w14:textId="78C474E1" w:rsidR="00AC2676" w:rsidRPr="002A41D2" w:rsidRDefault="00E3673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1347A4" w14:textId="23C4DFB0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B0418E" w14:textId="77777777" w:rsidR="00481E0D" w:rsidRDefault="00C6021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CFE2C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73B4E8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21F836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536EEDF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61AB10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AC1D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F3E6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2EFEE7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9B29AF" w14:textId="77777777" w:rsidR="00481E0D" w:rsidRPr="002A41D2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009B071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66C32D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E6ECA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1258E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E873C6" w14:textId="77777777" w:rsidR="00481E0D" w:rsidRPr="002A41D2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3AE4A1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05C77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670607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0325C2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05F540" w14:textId="77777777" w:rsidR="00481E0D" w:rsidRPr="002A41D2" w:rsidRDefault="004F271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A9E4AC0" w14:textId="5315B1CE" w:rsidR="00481E0D" w:rsidRPr="002A41D2" w:rsidRDefault="00481E0D" w:rsidP="00FC4AA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5A691E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238F35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DDBF399" w14:textId="02AD06E7" w:rsidR="00481E0D" w:rsidRPr="002A41D2" w:rsidRDefault="00052EB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1D07C1" w14:textId="6BEC99E0" w:rsidR="00481E0D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06BF426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263CB6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97F01A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6FA91B" w14:textId="6B7E6B70" w:rsidR="00481E0D" w:rsidRPr="002A41D2" w:rsidRDefault="00936EEE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B73C44" w14:textId="6ED81FAE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8FACCF" w14:textId="77777777" w:rsidR="00481E0D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0E54C3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7A939E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52AFCDF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FFCAA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490E14C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40D5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566D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4B8FC73" w14:textId="77777777" w:rsidR="00481E0D" w:rsidRPr="002A41D2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B9B9B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2B17928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5C28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90FEB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989719A" w14:textId="505F6267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D7EBBA" w14:textId="764EF8E9" w:rsidR="00481E0D" w:rsidRPr="002A41D2" w:rsidRDefault="00E3673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E7AFCB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3CB5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71230C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FE5D2A1" w14:textId="4AE2A945" w:rsidR="00481E0D" w:rsidRPr="002A41D2" w:rsidRDefault="00E36735" w:rsidP="00C6021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CE34E5" w14:textId="74849DB2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</w:tcPr>
          <w:p w14:paraId="67CFF6D4" w14:textId="5604EB89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7.04</w:t>
            </w:r>
          </w:p>
        </w:tc>
        <w:tc>
          <w:tcPr>
            <w:tcW w:w="477" w:type="dxa"/>
          </w:tcPr>
          <w:p w14:paraId="303D015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2F69A77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034A954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F4D100B" w14:textId="6E959D73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A6D54A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F54A52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502B3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7960430" w14:textId="3F209E06" w:rsidR="00481E0D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B9C46" w14:textId="69126BC3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1170692" w14:textId="2B4A6FEE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B63BA0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BE5423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B17D9B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E6C670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3FB94E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309930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5B7ED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E1ECB0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5F0D0D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F84993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CF5D51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DFD1A4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1E66C8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DEB3EF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1DA9D4C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755D2D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286E43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BEED95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3514CF00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A55F82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4F1E097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4E5E330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0ED7BB95" w14:textId="179043F2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543ED2B" w14:textId="5E8BF4A8" w:rsidR="00481E0D" w:rsidRPr="002A41D2" w:rsidRDefault="00544ED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9EE3A4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33E7D5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F5BAB1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ABEFFC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66285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62759CA" w14:textId="43029931" w:rsidR="00481E0D" w:rsidRDefault="00544ED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EAC8A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C51D9A9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49525F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076F6F" w14:textId="35E58359" w:rsidR="00481E0D" w:rsidRDefault="006F7C9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ехнология)</w:t>
            </w:r>
          </w:p>
        </w:tc>
        <w:tc>
          <w:tcPr>
            <w:tcW w:w="477" w:type="dxa"/>
            <w:vAlign w:val="center"/>
          </w:tcPr>
          <w:p w14:paraId="114AD3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92A9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B6D230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4E6B252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53AC4A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20544B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F29CBF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819D8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48496F0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9F41B1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1A7E83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8523D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BC7AA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8B9E4B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88BD24" w14:textId="77777777" w:rsidR="00481E0D" w:rsidRPr="002A41D2" w:rsidRDefault="0059258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7ECCD46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</w:tcPr>
          <w:p w14:paraId="12FE95A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</w:tcPr>
          <w:p w14:paraId="4BC097F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</w:tcPr>
          <w:p w14:paraId="3692A637" w14:textId="6191B26F" w:rsidR="00481E0D" w:rsidRPr="002A41D2" w:rsidRDefault="0031424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2FF4A66" w14:textId="53CE3394" w:rsidR="00481E0D" w:rsidRPr="002A41D2" w:rsidRDefault="0031424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06D5EA4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78A24C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B19E7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E1A0417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1BC8AA" w14:textId="3F85E134" w:rsidR="00481E0D" w:rsidRDefault="0031424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FEDE138" w14:textId="1A34FDD9" w:rsidR="00481E0D" w:rsidRDefault="0031424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3E61BC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DC473A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EBE61A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8DDF7A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16729E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3163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B7D32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52B9E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5B961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598E4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578DE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905C5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D80A02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8D01F7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5E9115A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F7A47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6D676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924FC7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AF71D0E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05226D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14C2BE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0E0956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17481749" w14:textId="78EF5283" w:rsidR="00481E0D" w:rsidRDefault="0098255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3B21A7E" w14:textId="07F475FD" w:rsidR="00481E0D" w:rsidRDefault="0098255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22AF3ED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0AD3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272690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32D64D" w14:textId="2660593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5435BF" w14:textId="04EB1465" w:rsidR="00481E0D" w:rsidRDefault="0098255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9E97D6" w14:textId="4516DEF9" w:rsidR="00481E0D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733B01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4F7BA9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C16916E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8B587AD" w14:textId="6B040BFC" w:rsidR="00481E0D" w:rsidRDefault="00283C9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ЗР</w:t>
            </w:r>
          </w:p>
        </w:tc>
        <w:tc>
          <w:tcPr>
            <w:tcW w:w="477" w:type="dxa"/>
            <w:vAlign w:val="center"/>
          </w:tcPr>
          <w:p w14:paraId="6722FEA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48FD1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C552E5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ADF37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6464F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682FC2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A1122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E559AB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1DD1C6" w14:textId="78088DE9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056AAD" w14:textId="5885FFFF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6EDA4F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81D6E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1F8B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13C488C" w14:textId="734E59B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B81162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</w:tcPr>
          <w:p w14:paraId="007F8D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3851463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21007B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2A7DDF25" w14:textId="783D6ECD" w:rsidR="00481E0D" w:rsidRDefault="00DE3EC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39E6491C" w14:textId="77777777" w:rsidR="00481E0D" w:rsidRDefault="0059258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528F99A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A0582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07B30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1066FFA" w14:textId="0719D7C8" w:rsidR="00481E0D" w:rsidRPr="00052EB1" w:rsidRDefault="00481E0D" w:rsidP="00FC4AA3">
            <w:pPr>
              <w:jc w:val="center"/>
              <w:rPr>
                <w:rFonts w:ascii="Times New Roman" w:hAnsi="Times New Roman"/>
                <w:color w:val="00B050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02A6A8" w14:textId="63AA6227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3C056E5" w14:textId="60E8F473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4D25D3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54DFE0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561959ED" w14:textId="77777777" w:rsidTr="00462B8B">
        <w:tc>
          <w:tcPr>
            <w:tcW w:w="15839" w:type="dxa"/>
            <w:gridSpan w:val="37"/>
            <w:shd w:val="clear" w:color="auto" w:fill="D6E3BC" w:themeFill="accent3" w:themeFillTint="66"/>
            <w:vAlign w:val="center"/>
          </w:tcPr>
          <w:p w14:paraId="48D608B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классы</w:t>
            </w:r>
          </w:p>
        </w:tc>
      </w:tr>
      <w:tr w:rsidR="00481E0D" w14:paraId="0A585691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59BC632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640F31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5EF893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6FBE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6E82A77" w14:textId="2CCE9062" w:rsidR="00481E0D" w:rsidRPr="00892B9A" w:rsidRDefault="001319A7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</w:t>
            </w:r>
            <w:r w:rsidR="003432EF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3B20826" w14:textId="77777777" w:rsidR="00481E0D" w:rsidRDefault="003432EF" w:rsidP="003432E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1FEF69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EAD64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E9E9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4A7CA3F" w14:textId="77777777" w:rsidR="00481E0D" w:rsidRPr="008D4AEF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06B139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FC9A5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5DE4E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0B76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B38A2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6C6239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A500F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76460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06A314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4F10806" w14:textId="54255E4F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</w:t>
            </w:r>
            <w:r w:rsidR="00E83AA4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D8D7E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1BA074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B5BC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0D83EB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48AAD28" w14:textId="235D5055" w:rsidR="00E83AA4" w:rsidRPr="00892B9A" w:rsidRDefault="006F7C9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8</w:t>
            </w:r>
            <w:r w:rsidR="003432EF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21A8C1" w14:textId="77777777" w:rsidR="00481E0D" w:rsidRDefault="003432E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53CA0E" w14:textId="77777777" w:rsidR="00481E0D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67B620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6CE34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9D5860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9FDB37E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14DBD9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270BC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1FBC43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2A3FDB4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4895F1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3AD173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25F8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5F3E92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4943D2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E7FE6F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418CB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633A78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6AF3A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B711E8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DADD5E6" w14:textId="77777777" w:rsidR="00481E0D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0F3A7C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7770B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72C72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392E48" w14:textId="14DA7236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B15BDE" w14:textId="3E5909C4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121E3A1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CA6D05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6940AA7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869691B" w14:textId="1777644E" w:rsidR="00481E0D" w:rsidRPr="00892B9A" w:rsidRDefault="00481E0D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F212BE" w14:textId="24BE79CA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7C5C602" w14:textId="77777777" w:rsidR="00481E0D" w:rsidRDefault="00E83AA4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94A23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C3CF6D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2E3C765D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F833C5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78AEBD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9E62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12D93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C7D1DE0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F00898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218690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26449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5899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0DF52C" w14:textId="75ED2813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835DD8" w14:textId="7D6898A8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72B3FE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E38AA2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EE499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2CF4297" w14:textId="1BA3C32C" w:rsidR="00481E0D" w:rsidRDefault="001319A7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43A524D" w14:textId="77777777" w:rsidR="00481E0D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C743D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6FD1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6D13E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500815" w14:textId="6A1AC901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5304FD" w14:textId="74833F28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4F34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B9BA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435ABA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DFC5754" w14:textId="329E783E" w:rsidR="00481E0D" w:rsidRPr="00892B9A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AF0F7A" w14:textId="7E404773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AF18C9F" w14:textId="3A7531FC" w:rsidR="00481E0D" w:rsidRDefault="001319A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FAC664F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DDC78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69098F4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0958B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6427C6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F7A7D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EEE6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1D1929" w14:textId="26990437" w:rsidR="00481E0D" w:rsidRPr="00892B9A" w:rsidRDefault="00B11BA2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1319A7">
              <w:rPr>
                <w:rFonts w:ascii="Times New Roman" w:hAnsi="Times New Roman"/>
                <w:color w:val="auto"/>
                <w:sz w:val="18"/>
              </w:rPr>
              <w:t>7</w:t>
            </w:r>
            <w:r w:rsidR="006A76D9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5B33A7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5FD96D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3590C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50F4A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EC672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1EA045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27F757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6DBFA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3783B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7CC5B15D" w14:textId="77777777" w:rsidR="00481E0D" w:rsidRDefault="00B11BA2" w:rsidP="00B11BA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7323678" w14:textId="57437424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C6072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23C0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B65D3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5E72E4" w14:textId="77777777" w:rsidR="00481E0D" w:rsidRDefault="00B11BA2" w:rsidP="00B11BA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6A76D9">
              <w:rPr>
                <w:rFonts w:ascii="Times New Roman" w:hAnsi="Times New Roman"/>
                <w:sz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6A4E4D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6F4A9FA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CDBFF5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EE0A56C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36E5C4" w14:textId="04DAA950" w:rsidR="00481E0D" w:rsidRPr="00892B9A" w:rsidRDefault="006A76D9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2</w:t>
            </w:r>
            <w:r w:rsidR="001319A7">
              <w:rPr>
                <w:rFonts w:ascii="Times New Roman" w:hAnsi="Times New Roman"/>
                <w:color w:val="auto"/>
                <w:sz w:val="18"/>
              </w:rPr>
              <w:t>6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197FA0" w14:textId="77777777" w:rsidR="00481E0D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41D46C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457F0F0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670203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42F7AB36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4487A3E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1B867F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1E1CF3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ED822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C316DB" w14:textId="21831F19" w:rsidR="00481E0D" w:rsidRPr="00892B9A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</w:t>
            </w:r>
            <w:r w:rsidR="00B11BA2" w:rsidRPr="00892B9A">
              <w:rPr>
                <w:rFonts w:ascii="Times New Roman" w:hAnsi="Times New Roman"/>
                <w:color w:val="auto"/>
                <w:sz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50AC52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A76D9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0EF9A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30DFD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CA728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397745C" w14:textId="21620F2A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57E1C9" w14:textId="3E4CBFA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A7DB9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37E4C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F505F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976A1E5" w14:textId="012D3B3A" w:rsidR="00481E0D" w:rsidRPr="002A41D2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72D90CE" w14:textId="1E2DCA11" w:rsidR="00481E0D" w:rsidRPr="002A41D2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A18F4AB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6F290D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5586A4E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970E8D8" w14:textId="6C6C6F51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A15F69" w14:textId="5DADB7AE" w:rsidR="00481E0D" w:rsidRPr="002A41D2" w:rsidRDefault="00481E0D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D6412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E8E07FA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D4CB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3A2EF19" w14:textId="719E3863" w:rsidR="00481E0D" w:rsidRPr="002A41D2" w:rsidRDefault="001319A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  <w:r w:rsidR="00B11BA2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6A76D9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BB566B" w14:textId="4581C1CD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EF1385" w14:textId="77777777" w:rsidR="00481E0D" w:rsidRDefault="00B11BA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3CCCE8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31CCD2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6A76D9" w14:paraId="63401C7C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270001F" w14:textId="77777777" w:rsidR="006A76D9" w:rsidRDefault="006A76D9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14:paraId="0DC1865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44CAD92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ABA9AF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00996AC8" w14:textId="1DF4C259" w:rsidR="006A76D9" w:rsidRPr="00892B9A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A223B8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F411201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E5C6C45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AB2623A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86F346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39659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0DFA874E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5F257913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BA2C18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DE6C934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C1D171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B8CB824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080F99F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EF5199B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E44F24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BCC70F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052D6005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38C963ED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10B5936" w14:textId="77777777" w:rsidR="006A76D9" w:rsidRPr="002A41D2" w:rsidRDefault="006A76D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6A257D" w14:textId="46ED52EA" w:rsidR="006A76D9" w:rsidRPr="002A41D2" w:rsidRDefault="00B11BA2" w:rsidP="00B11BA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1319A7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2D0114" w14:textId="77777777" w:rsidR="006A76D9" w:rsidRDefault="006A76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38F3FD8" w14:textId="2D364EBD" w:rsidR="006A76D9" w:rsidRDefault="001319A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9912AAB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11EBCDD" w14:textId="77777777" w:rsidR="006A76D9" w:rsidRDefault="006A76D9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0E2F5EC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2D91B5B6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49F4D9D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155D4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4D7C2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52451F" w14:textId="77777777" w:rsidR="00481E0D" w:rsidRPr="00892B9A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329DAA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67D74FB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19C17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92110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48EAFB6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F7C324" w14:textId="77777777" w:rsidR="00481E0D" w:rsidRDefault="00B11BA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4C0616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20A3489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325C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4C63B36C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7E7019D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435B388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B355DE4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495FECD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00DB51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E83986" w14:textId="77777777" w:rsidR="00481E0D" w:rsidRPr="002A41D2" w:rsidRDefault="004B04A8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6FF3962E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ED55BA5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A29A961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539905" w14:textId="2958D5DE" w:rsidR="00481E0D" w:rsidRPr="002A41D2" w:rsidRDefault="00283C9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224A27" w14:textId="4563E8FC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83A564" w14:textId="56FB87D3" w:rsidR="00481E0D" w:rsidRDefault="00283C9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746CC4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BB733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C4002B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4A52FFCF" w14:textId="77777777" w:rsidR="00481E0D" w:rsidRDefault="00481E0D" w:rsidP="007E741E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6D2C7F0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F12907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63D7D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FACD6D" w14:textId="2047E6FC" w:rsidR="00481E0D" w:rsidRPr="00892B9A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A7ABE2" w14:textId="017527DE" w:rsidR="00481E0D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279DC6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580983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0116F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7E0951C" w14:textId="7BCBF4D0" w:rsidR="00481E0D" w:rsidRDefault="00481E0D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C52A64" w14:textId="3D0B7673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F80FE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A87C98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64AC5A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D8DD636" w14:textId="3089D0AA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55FAC17" w14:textId="325CFF4F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25992FF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16913A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3723F7C3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9E4C49C" w14:textId="2BCC0761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5798FE" w14:textId="3FB5A219" w:rsidR="00481E0D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3954016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FC8507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C432E9" w14:textId="77777777" w:rsidR="00481E0D" w:rsidRPr="002A41D2" w:rsidRDefault="00481E0D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BE1DF58" w14:textId="1A350E61" w:rsidR="00481E0D" w:rsidRPr="002A41D2" w:rsidRDefault="00481E0D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4236D8" w14:textId="7F8130AB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3ECA52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E47B11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D51F56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4FF2FB2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6EB47327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бществознание</w:t>
            </w:r>
          </w:p>
        </w:tc>
        <w:tc>
          <w:tcPr>
            <w:tcW w:w="477" w:type="dxa"/>
            <w:vAlign w:val="center"/>
          </w:tcPr>
          <w:p w14:paraId="1BB28F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2BED3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3758F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25C4E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3E3CC2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10ADA78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100EA1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2069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358DEF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36CD0B" w14:textId="77777777" w:rsidR="00481E0D" w:rsidRDefault="00591D1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4E64F2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11C505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7AD3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5916378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45E41E4" w14:textId="77777777" w:rsidR="00481E0D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6F12929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F28C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D1C97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E0E30E" w14:textId="6E79344C" w:rsidR="00481E0D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36907" w14:textId="11B19892" w:rsidR="00481E0D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5890FC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D2CBA4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7F2B2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4C20BC2" w14:textId="00755544" w:rsidR="00481E0D" w:rsidRPr="008D4AEF" w:rsidRDefault="00481E0D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49EE89" w14:textId="00E3A60E" w:rsidR="00481E0D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50EE8A" w14:textId="77777777" w:rsidR="00481E0D" w:rsidRDefault="00591D1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09DBE5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540A94E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7CF575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CD587F8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6CE19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BC085B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D7B3A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514ABAC" w14:textId="611FA8E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0AA565" w14:textId="169EE28F" w:rsidR="00481E0D" w:rsidRDefault="00481E0D" w:rsidP="00372B1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47811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7D46EDD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5206A1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6791D0E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095AF5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61F345B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CC565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BC9385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1823187" w14:textId="32A361E5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AB2C10F" w14:textId="39FB5DA6" w:rsidR="00481E0D" w:rsidRDefault="001319A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6A565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230A0C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1E93A84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1ABDDC1" w14:textId="0F5F28FF" w:rsidR="00481E0D" w:rsidRPr="008D4AEF" w:rsidRDefault="00481E0D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66E870" w14:textId="7B448996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EFFAC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074D2A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CC21E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7E0B443C" w14:textId="77777777" w:rsidR="00481E0D" w:rsidRPr="008D4AEF" w:rsidRDefault="00AC2256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D4AEF">
              <w:rPr>
                <w:rFonts w:ascii="Times New Roman" w:hAnsi="Times New Roman"/>
                <w:color w:val="auto"/>
                <w:sz w:val="18"/>
              </w:rPr>
              <w:t>1</w:t>
            </w:r>
            <w:r w:rsidR="00372B10">
              <w:rPr>
                <w:rFonts w:ascii="Times New Roman" w:hAnsi="Times New Roman"/>
                <w:color w:val="auto"/>
                <w:sz w:val="18"/>
              </w:rPr>
              <w:t>3</w:t>
            </w:r>
            <w:r w:rsidRPr="008D4AEF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45A6FD" w14:textId="77777777" w:rsidR="00481E0D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823EEAF" w14:textId="341AA4C3" w:rsidR="00481E0D" w:rsidRDefault="001319A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558880F2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0C7A7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E21F40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72E153C1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4957138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957BD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DBD81E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A2CA89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BD16A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DADAA5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1A6BE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92F99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721A24F9" w14:textId="1B26F145" w:rsidR="00481E0D" w:rsidRPr="008D4AEF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094F27" w14:textId="3F7C55A9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302E7E2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2ABA40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DC030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211472AA" w14:textId="50A292A4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87FA685" w14:textId="15DB7CF8" w:rsidR="00481E0D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424101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689F8A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6615F9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0389F4" w14:textId="320E839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D05877" w14:textId="3EE6A9D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DEACC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696A56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C537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88A5E5D" w14:textId="7EB70195" w:rsidR="00481E0D" w:rsidRPr="00892B9A" w:rsidRDefault="00E36735" w:rsidP="00591D19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52E271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9C5B58E" w14:textId="0FD3849C" w:rsidR="00481E0D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30D304B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2A69C61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726F441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1BD5B67D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70C6A3E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8A2A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28ABE9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FBF6227" w14:textId="77DAC1F5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255932" w14:textId="1E4FD2DC" w:rsidR="00481E0D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4FDBA3A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3821813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666B5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0C303B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5ECA77" w14:textId="183DFACC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8A0F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78153E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77D8E4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66C90CB1" w14:textId="6BD2FCED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9F8D1A5" w14:textId="32F7E9D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8F7DA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0D38FC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0F3EF28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E9D6F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E9947C" w14:textId="77777777" w:rsidR="00481E0D" w:rsidRDefault="004F271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68F214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29FC752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552780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78A1EE6" w14:textId="2D907920" w:rsidR="00481E0D" w:rsidRPr="008D4AEF" w:rsidRDefault="00936EEE" w:rsidP="008D4AEF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D041BC" w14:textId="77777777" w:rsidR="00481E0D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8769D85" w14:textId="4473884B" w:rsidR="00481E0D" w:rsidRDefault="00936EE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6985B11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8E7748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67BFA4D8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1937A99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01D316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A101B1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6EBB30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4B40A9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B7557C" w14:textId="4EDEC36F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82" w:type="dxa"/>
            <w:vAlign w:val="center"/>
          </w:tcPr>
          <w:p w14:paraId="3657360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AC0D5C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2D528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68C0D15" w14:textId="59931D19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DE9DB7" w14:textId="7BD02224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285573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13A502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520BD8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3414DA0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EFC6E5F" w14:textId="2508CAE9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22FE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9281E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8E697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6FC474" w14:textId="1B250F40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D07D05" w14:textId="2043A4E8" w:rsidR="00481E0D" w:rsidRDefault="007114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258EB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184CA0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EC170A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E0C6A05" w14:textId="7D056043" w:rsidR="00481E0D" w:rsidRDefault="00711431" w:rsidP="00591D1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4C4577" w14:textId="77777777" w:rsidR="00481E0D" w:rsidRDefault="0069748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211C59E" w14:textId="1CBBE359" w:rsidR="00481E0D" w:rsidRDefault="007114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D6FAB8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385D20CA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BF09BCA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E23ECE7" w14:textId="24A6EDA7" w:rsidR="00481E0D" w:rsidRDefault="00283C9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руд (т</w:t>
            </w:r>
            <w:r w:rsidR="00481E0D">
              <w:rPr>
                <w:rFonts w:ascii="Times New Roman" w:hAnsi="Times New Roman"/>
                <w:sz w:val="18"/>
              </w:rPr>
              <w:t>ехнология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03442C1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95D385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84739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1F6FF0B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7246BE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F10AB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D9354A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824AA7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21ABAE5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4BC154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3F4494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44F541F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0FF05C6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131498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837E192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2D56E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10614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214152E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2152241" w14:textId="5651B539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D0115F" w14:textId="45391E7E" w:rsidR="00481E0D" w:rsidRDefault="00E577D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4C3749B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0013FA6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97909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53647D9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331132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F277EC9" w14:textId="139C8800" w:rsidR="00481E0D" w:rsidRDefault="00E577D9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937B3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08F862BD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481E0D" w14:paraId="3649775F" w14:textId="77777777" w:rsidTr="00E05671">
        <w:trPr>
          <w:gridAfter w:val="1"/>
          <w:wAfter w:w="15" w:type="dxa"/>
          <w:trHeight w:val="457"/>
        </w:trPr>
        <w:tc>
          <w:tcPr>
            <w:tcW w:w="1533" w:type="dxa"/>
          </w:tcPr>
          <w:p w14:paraId="189577E4" w14:textId="77777777" w:rsidR="00481E0D" w:rsidRDefault="00481E0D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92521B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08A888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DA454D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58C0D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EA92B5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310AEFBD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0B9BF22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8A5FA3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127C07D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457515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vAlign w:val="center"/>
          </w:tcPr>
          <w:p w14:paraId="72A9866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6C95630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3A05B0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7521DE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4523893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15163C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A6E87C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  <w:vAlign w:val="center"/>
          </w:tcPr>
          <w:p w14:paraId="7D5D165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2E2705" w14:textId="45ECCF31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9BE5ED" w14:textId="1E7CCE00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14:paraId="37D0795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53CC841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67F4D6C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36E14BE4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29465C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67D4423" w14:textId="1B139472" w:rsidR="00481E0D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  <w:vAlign w:val="center"/>
          </w:tcPr>
          <w:p w14:paraId="1EABD15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408B2CFB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81E0D" w14:paraId="4A338873" w14:textId="77777777" w:rsidTr="00E05671">
        <w:trPr>
          <w:gridAfter w:val="1"/>
          <w:wAfter w:w="15" w:type="dxa"/>
        </w:trPr>
        <w:tc>
          <w:tcPr>
            <w:tcW w:w="1533" w:type="dxa"/>
          </w:tcPr>
          <w:p w14:paraId="3B75375A" w14:textId="77777777" w:rsidR="00481E0D" w:rsidRDefault="00481E0D" w:rsidP="00591D1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591D19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7" w:type="dxa"/>
            <w:vAlign w:val="center"/>
          </w:tcPr>
          <w:p w14:paraId="1AD9483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1CB5567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3C36BF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2B13022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45ACCB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7302A46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8" w:type="dxa"/>
            <w:vAlign w:val="center"/>
          </w:tcPr>
          <w:p w14:paraId="476B3B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77D5624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1" w:type="dxa"/>
            <w:vAlign w:val="center"/>
          </w:tcPr>
          <w:p w14:paraId="50273486" w14:textId="226772FF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16DB83" w14:textId="7E847D8C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vAlign w:val="center"/>
          </w:tcPr>
          <w:p w14:paraId="06EFFA7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3F68AB2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2D7BD88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vAlign w:val="center"/>
          </w:tcPr>
          <w:p w14:paraId="032EA490" w14:textId="6D14F33E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F6BE2E8" w14:textId="3BD17226" w:rsidR="00481E0D" w:rsidRDefault="00481E0D" w:rsidP="00591D1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</w:tcPr>
          <w:p w14:paraId="58ECB9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0C9FA31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4" w:type="dxa"/>
          </w:tcPr>
          <w:p w14:paraId="634092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14:paraId="3F31ED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</w:tcPr>
          <w:p w14:paraId="7961C95F" w14:textId="77777777" w:rsidR="00481E0D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14:paraId="377733E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730FF30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vAlign w:val="center"/>
          </w:tcPr>
          <w:p w14:paraId="45EB048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14:paraId="641A40E7" w14:textId="131ECE29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E38DA26" w14:textId="32CD2737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4615C3CA" w14:textId="04B108E1" w:rsidR="00481E0D" w:rsidRDefault="00283C9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D6E3BC" w:themeFill="accent3" w:themeFillTint="66"/>
          </w:tcPr>
          <w:p w14:paraId="4C04EA0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73922F75" w14:textId="77777777" w:rsidR="00481E0D" w:rsidRDefault="00481E0D" w:rsidP="00FC4AA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14:paraId="01E6FF61" w14:textId="15DFDAEC" w:rsidR="00462B8B" w:rsidRDefault="00462B8B" w:rsidP="006F7C9A">
      <w:pPr>
        <w:widowControl w:val="0"/>
        <w:spacing w:after="0"/>
        <w:rPr>
          <w:rFonts w:ascii="Times New Roman" w:hAnsi="Times New Roman"/>
          <w:b/>
          <w:i/>
          <w:sz w:val="24"/>
        </w:rPr>
      </w:pPr>
    </w:p>
    <w:p w14:paraId="663DE9A8" w14:textId="77777777" w:rsidR="00462B8B" w:rsidRDefault="00462B8B" w:rsidP="00481E0D">
      <w:pPr>
        <w:widowControl w:val="0"/>
        <w:spacing w:after="0"/>
        <w:jc w:val="center"/>
        <w:rPr>
          <w:rFonts w:ascii="Times New Roman" w:hAnsi="Times New Roman"/>
          <w:b/>
          <w:i/>
          <w:sz w:val="24"/>
        </w:rPr>
      </w:pPr>
    </w:p>
    <w:p w14:paraId="03D89B8A" w14:textId="77777777" w:rsidR="00481E0D" w:rsidRDefault="00481E0D" w:rsidP="00481E0D">
      <w:pPr>
        <w:widowControl w:val="0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1549"/>
        <w:gridCol w:w="4"/>
        <w:gridCol w:w="469"/>
        <w:gridCol w:w="7"/>
        <w:gridCol w:w="461"/>
        <w:gridCol w:w="3"/>
        <w:gridCol w:w="433"/>
        <w:gridCol w:w="38"/>
        <w:gridCol w:w="49"/>
        <w:gridCol w:w="547"/>
        <w:gridCol w:w="23"/>
        <w:gridCol w:w="57"/>
        <w:gridCol w:w="426"/>
        <w:gridCol w:w="11"/>
        <w:gridCol w:w="602"/>
        <w:gridCol w:w="19"/>
        <w:gridCol w:w="457"/>
        <w:gridCol w:w="6"/>
        <w:gridCol w:w="19"/>
        <w:gridCol w:w="451"/>
        <w:gridCol w:w="7"/>
        <w:gridCol w:w="19"/>
        <w:gridCol w:w="595"/>
        <w:gridCol w:w="7"/>
        <w:gridCol w:w="19"/>
        <w:gridCol w:w="485"/>
        <w:gridCol w:w="50"/>
        <w:gridCol w:w="391"/>
        <w:gridCol w:w="31"/>
        <w:gridCol w:w="19"/>
        <w:gridCol w:w="427"/>
        <w:gridCol w:w="31"/>
        <w:gridCol w:w="19"/>
        <w:gridCol w:w="315"/>
        <w:gridCol w:w="165"/>
        <w:gridCol w:w="574"/>
        <w:gridCol w:w="20"/>
        <w:gridCol w:w="30"/>
        <w:gridCol w:w="482"/>
        <w:gridCol w:w="41"/>
        <w:gridCol w:w="10"/>
        <w:gridCol w:w="636"/>
        <w:gridCol w:w="27"/>
        <w:gridCol w:w="211"/>
        <w:gridCol w:w="12"/>
        <w:gridCol w:w="51"/>
        <w:gridCol w:w="414"/>
        <w:gridCol w:w="12"/>
        <w:gridCol w:w="51"/>
        <w:gridCol w:w="558"/>
        <w:gridCol w:w="12"/>
        <w:gridCol w:w="51"/>
        <w:gridCol w:w="414"/>
        <w:gridCol w:w="43"/>
        <w:gridCol w:w="503"/>
        <w:gridCol w:w="78"/>
        <w:gridCol w:w="336"/>
        <w:gridCol w:w="20"/>
        <w:gridCol w:w="43"/>
        <w:gridCol w:w="422"/>
        <w:gridCol w:w="20"/>
        <w:gridCol w:w="43"/>
        <w:gridCol w:w="558"/>
        <w:gridCol w:w="20"/>
        <w:gridCol w:w="43"/>
        <w:gridCol w:w="414"/>
        <w:gridCol w:w="20"/>
        <w:gridCol w:w="40"/>
        <w:gridCol w:w="3"/>
        <w:gridCol w:w="414"/>
        <w:gridCol w:w="20"/>
        <w:gridCol w:w="43"/>
        <w:gridCol w:w="423"/>
        <w:gridCol w:w="20"/>
        <w:gridCol w:w="43"/>
        <w:gridCol w:w="457"/>
      </w:tblGrid>
      <w:tr w:rsidR="00481E0D" w14:paraId="131596CD" w14:textId="77777777" w:rsidTr="00462B8B">
        <w:trPr>
          <w:tblHeader/>
        </w:trPr>
        <w:tc>
          <w:tcPr>
            <w:tcW w:w="1549" w:type="dxa"/>
          </w:tcPr>
          <w:p w14:paraId="27D3A79E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2517" w:type="dxa"/>
            <w:gridSpan w:val="12"/>
            <w:vAlign w:val="center"/>
          </w:tcPr>
          <w:p w14:paraId="7DD231D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Январь</w:t>
            </w:r>
          </w:p>
        </w:tc>
        <w:tc>
          <w:tcPr>
            <w:tcW w:w="2697" w:type="dxa"/>
            <w:gridSpan w:val="13"/>
            <w:vAlign w:val="center"/>
          </w:tcPr>
          <w:p w14:paraId="03CFC07C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евраль</w:t>
            </w:r>
          </w:p>
        </w:tc>
        <w:tc>
          <w:tcPr>
            <w:tcW w:w="2595" w:type="dxa"/>
            <w:gridSpan w:val="14"/>
            <w:vAlign w:val="center"/>
          </w:tcPr>
          <w:p w14:paraId="5417F66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т</w:t>
            </w:r>
          </w:p>
        </w:tc>
        <w:tc>
          <w:tcPr>
            <w:tcW w:w="2459" w:type="dxa"/>
            <w:gridSpan w:val="13"/>
            <w:vAlign w:val="center"/>
          </w:tcPr>
          <w:p w14:paraId="36542DA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прель</w:t>
            </w:r>
          </w:p>
        </w:tc>
        <w:tc>
          <w:tcPr>
            <w:tcW w:w="2603" w:type="dxa"/>
            <w:gridSpan w:val="15"/>
            <w:vAlign w:val="center"/>
          </w:tcPr>
          <w:p w14:paraId="5668128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й</w:t>
            </w:r>
          </w:p>
        </w:tc>
        <w:tc>
          <w:tcPr>
            <w:tcW w:w="1423" w:type="dxa"/>
            <w:gridSpan w:val="8"/>
            <w:vAlign w:val="center"/>
          </w:tcPr>
          <w:p w14:paraId="719C4525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481E0D" w14:paraId="6D0A9239" w14:textId="77777777" w:rsidTr="006E3228">
        <w:trPr>
          <w:trHeight w:val="3908"/>
        </w:trPr>
        <w:tc>
          <w:tcPr>
            <w:tcW w:w="1549" w:type="dxa"/>
          </w:tcPr>
          <w:p w14:paraId="3E4701C7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3" w:type="dxa"/>
            <w:gridSpan w:val="2"/>
            <w:textDirection w:val="btLr"/>
            <w:vAlign w:val="center"/>
          </w:tcPr>
          <w:p w14:paraId="451BF7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68" w:type="dxa"/>
            <w:gridSpan w:val="2"/>
            <w:textDirection w:val="btLr"/>
            <w:vAlign w:val="center"/>
          </w:tcPr>
          <w:p w14:paraId="5CFF2CE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4" w:type="dxa"/>
            <w:gridSpan w:val="3"/>
            <w:textDirection w:val="btLr"/>
            <w:vAlign w:val="center"/>
          </w:tcPr>
          <w:p w14:paraId="446A45D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14:paraId="3C059A6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0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3E021B3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71DB021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82" w:type="dxa"/>
            <w:gridSpan w:val="3"/>
            <w:textDirection w:val="btLr"/>
            <w:vAlign w:val="center"/>
          </w:tcPr>
          <w:p w14:paraId="79EC28E2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73E9621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5B65975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36B2C2F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2" w:type="dxa"/>
            <w:gridSpan w:val="3"/>
            <w:textDirection w:val="btLr"/>
            <w:vAlign w:val="center"/>
          </w:tcPr>
          <w:p w14:paraId="218AE98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692DD3CE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334" w:type="dxa"/>
            <w:gridSpan w:val="2"/>
            <w:textDirection w:val="btLr"/>
            <w:vAlign w:val="center"/>
          </w:tcPr>
          <w:p w14:paraId="1E23780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759" w:type="dxa"/>
            <w:gridSpan w:val="3"/>
            <w:textDirection w:val="btLr"/>
            <w:vAlign w:val="center"/>
          </w:tcPr>
          <w:p w14:paraId="51C0777D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1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FB4D32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87" w:type="dxa"/>
            <w:gridSpan w:val="3"/>
            <w:textDirection w:val="btLr"/>
            <w:vAlign w:val="center"/>
          </w:tcPr>
          <w:p w14:paraId="371613E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650570D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14:paraId="1CC784C3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2D3CE257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3C3F19C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4" w:type="dxa"/>
            <w:gridSpan w:val="3"/>
            <w:textDirection w:val="btLr"/>
            <w:vAlign w:val="center"/>
          </w:tcPr>
          <w:p w14:paraId="5F18A485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336" w:type="dxa"/>
            <w:textDirection w:val="btLr"/>
            <w:vAlign w:val="center"/>
          </w:tcPr>
          <w:p w14:paraId="4F6C5AA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егиональные  оценочны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роцедуры</w:t>
            </w:r>
          </w:p>
        </w:tc>
        <w:tc>
          <w:tcPr>
            <w:tcW w:w="485" w:type="dxa"/>
            <w:gridSpan w:val="3"/>
            <w:textDirection w:val="btLr"/>
            <w:vAlign w:val="center"/>
          </w:tcPr>
          <w:p w14:paraId="0ADEBECB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3"/>
            <w:textDirection w:val="btLr"/>
            <w:vAlign w:val="center"/>
          </w:tcPr>
          <w:p w14:paraId="1E4A2A78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1E4C0454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textDirection w:val="btLr"/>
            <w:vAlign w:val="center"/>
          </w:tcPr>
          <w:p w14:paraId="654ECFF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8D6BE9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часов по учебному плану</w:t>
            </w:r>
          </w:p>
        </w:tc>
        <w:tc>
          <w:tcPr>
            <w:tcW w:w="520" w:type="dxa"/>
            <w:gridSpan w:val="3"/>
            <w:shd w:val="clear" w:color="auto" w:fill="E5B8B7" w:themeFill="accent2" w:themeFillTint="66"/>
            <w:textDirection w:val="btLr"/>
            <w:vAlign w:val="center"/>
          </w:tcPr>
          <w:p w14:paraId="1B718511" w14:textId="77777777" w:rsidR="00481E0D" w:rsidRDefault="00481E0D" w:rsidP="00FC4A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*</w:t>
            </w:r>
          </w:p>
        </w:tc>
      </w:tr>
      <w:tr w:rsidR="00481E0D" w14:paraId="7B4B1AC5" w14:textId="77777777" w:rsidTr="00462B8B">
        <w:tc>
          <w:tcPr>
            <w:tcW w:w="15843" w:type="dxa"/>
            <w:gridSpan w:val="76"/>
            <w:shd w:val="clear" w:color="auto" w:fill="E5B8B7" w:themeFill="accent2" w:themeFillTint="66"/>
          </w:tcPr>
          <w:p w14:paraId="499885A0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481E0D" w14:paraId="2B4F383E" w14:textId="77777777" w:rsidTr="006E3228">
        <w:tc>
          <w:tcPr>
            <w:tcW w:w="1549" w:type="dxa"/>
          </w:tcPr>
          <w:p w14:paraId="0B4EFAFF" w14:textId="77777777" w:rsidR="00481E0D" w:rsidRDefault="00481E0D" w:rsidP="00FC4AA3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3" w:type="dxa"/>
            <w:gridSpan w:val="2"/>
            <w:vAlign w:val="center"/>
          </w:tcPr>
          <w:p w14:paraId="6FFFACD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3E96109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E07471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83F668C" w14:textId="1BF86FB0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534DC1E1" w14:textId="7A83CFBD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6913B75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46D864F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8C6484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9CFEC3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8A5CFB2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6C1DD8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FF726C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79733B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A73597" w14:textId="1B07351E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FBFBA58" w14:textId="13425F0B" w:rsidR="00481E0D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095CAFAB" w14:textId="1848A362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3CBE39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FE7526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68520460" w14:textId="00958C8F" w:rsidR="00481E0D" w:rsidRDefault="00DE3EC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D7EBC8E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721459B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1C2C2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7A42749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F840145" w14:textId="562EC652" w:rsidR="00481E0D" w:rsidRPr="006F7C9A" w:rsidRDefault="00481E0D" w:rsidP="008D4AEF">
            <w:pPr>
              <w:jc w:val="center"/>
              <w:rPr>
                <w:rFonts w:ascii="Times New Roman" w:hAnsi="Times New Roman"/>
                <w:color w:val="0070C0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631A7AF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9FAA28B" w14:textId="59A372FB" w:rsidR="00481E0D" w:rsidRDefault="006F727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F3A6A4B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4F0C70C6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81E0D" w14:paraId="04BFC98A" w14:textId="77777777" w:rsidTr="006E3228">
        <w:tc>
          <w:tcPr>
            <w:tcW w:w="1549" w:type="dxa"/>
          </w:tcPr>
          <w:p w14:paraId="192D73F9" w14:textId="77777777" w:rsidR="00481E0D" w:rsidRDefault="00481E0D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3" w:type="dxa"/>
            <w:gridSpan w:val="2"/>
            <w:vAlign w:val="center"/>
          </w:tcPr>
          <w:p w14:paraId="7FC6DBF0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0AF0872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87D3AC8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744E82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98B8778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8D8FC3A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751442B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3B0EC4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56544A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49075A83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3A283512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388D971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40A9F17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686036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3E7724" w14:textId="77777777" w:rsidR="00481E0D" w:rsidRDefault="002C340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5D6D744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B1367BE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7FBF96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9E5B5F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C834BE1" w14:textId="77777777" w:rsidR="00481E0D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1402CD95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4A95949C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7730973" w14:textId="77777777" w:rsidR="00481E0D" w:rsidRDefault="00481E0D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33E6661" w14:textId="5913DFDE" w:rsidR="00481E0D" w:rsidRPr="00892B9A" w:rsidRDefault="006F7278" w:rsidP="00504D5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</w:t>
            </w:r>
            <w:r w:rsidR="00504D57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BEA7CC4" w14:textId="77777777" w:rsidR="00481E0D" w:rsidRDefault="00504D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DC149C2" w14:textId="08F0E328" w:rsidR="00481E0D" w:rsidRDefault="002A41D2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B37A084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2015F0B3" w14:textId="77777777" w:rsidR="00481E0D" w:rsidRDefault="00481E0D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E3228" w14:paraId="5A30D1C2" w14:textId="77777777" w:rsidTr="006E3228">
        <w:tc>
          <w:tcPr>
            <w:tcW w:w="1549" w:type="dxa"/>
          </w:tcPr>
          <w:p w14:paraId="4CA363B0" w14:textId="77777777" w:rsidR="006E3228" w:rsidRDefault="006E3228" w:rsidP="006E322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3" w:type="dxa"/>
            <w:gridSpan w:val="2"/>
            <w:vAlign w:val="center"/>
          </w:tcPr>
          <w:p w14:paraId="33342563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28B279F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F7BE4BD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0308BE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227331F3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384FF159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DEAB467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017C1C9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722B4B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8F3859B" w14:textId="30DAD2FD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11596F57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F1122E4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F7446D7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</w:tcPr>
          <w:p w14:paraId="6ACE80EB" w14:textId="570A713B" w:rsidR="006E3228" w:rsidRPr="006E3228" w:rsidRDefault="006E3228" w:rsidP="006E32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</w:tcPr>
          <w:p w14:paraId="0F3496E8" w14:textId="4CBCCF9C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 w:rsidRPr="00BF6F48">
              <w:t>1</w:t>
            </w:r>
          </w:p>
        </w:tc>
        <w:tc>
          <w:tcPr>
            <w:tcW w:w="687" w:type="dxa"/>
            <w:gridSpan w:val="3"/>
          </w:tcPr>
          <w:p w14:paraId="6F8E0C88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3783BDD6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54167B1B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7D7D95C5" w14:textId="6F195F32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5E79409" w14:textId="02757515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02705A5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41065C1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41C7CA5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3E6B67C" w14:textId="58F6E7FD" w:rsidR="006E3228" w:rsidRPr="00892B9A" w:rsidRDefault="006E3228" w:rsidP="006E322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5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4F38625" w14:textId="77777777" w:rsidR="006E3228" w:rsidRDefault="006E3228" w:rsidP="006E322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D6DFDC6" w14:textId="05035E9C" w:rsidR="006E3228" w:rsidRDefault="006E3228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FAD87F1" w14:textId="77777777" w:rsidR="006E3228" w:rsidRDefault="006E3228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F4521DC" w14:textId="77777777" w:rsidR="006E3228" w:rsidRDefault="006E3228" w:rsidP="006E322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6ED2446" w14:textId="77777777" w:rsidTr="006E3228">
        <w:trPr>
          <w:trHeight w:val="752"/>
        </w:trPr>
        <w:tc>
          <w:tcPr>
            <w:tcW w:w="1549" w:type="dxa"/>
          </w:tcPr>
          <w:p w14:paraId="1DEBDB57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473" w:type="dxa"/>
            <w:gridSpan w:val="2"/>
            <w:vAlign w:val="center"/>
          </w:tcPr>
          <w:p w14:paraId="7C4A669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D4F25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05F37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FE707C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2D22AF9E" w14:textId="77777777"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26B815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F0D10C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348A55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4FAC8CE" w14:textId="1A5C6C0D" w:rsidR="000B30EA" w:rsidRPr="00F959E5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0</w:t>
            </w:r>
            <w:r w:rsidR="006F7278">
              <w:rPr>
                <w:rFonts w:ascii="Times New Roman" w:hAnsi="Times New Roman"/>
                <w:color w:val="auto"/>
                <w:sz w:val="18"/>
              </w:rPr>
              <w:t>3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3F6390A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37F702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A385D8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F698BB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21CCBE" w14:textId="61F79405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1EB83FCF" w14:textId="71F6636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1D74B72D" w14:textId="4A71E3C8" w:rsidR="000B30EA" w:rsidRDefault="00186BD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4</w:t>
            </w:r>
          </w:p>
        </w:tc>
        <w:tc>
          <w:tcPr>
            <w:tcW w:w="250" w:type="dxa"/>
            <w:gridSpan w:val="3"/>
          </w:tcPr>
          <w:p w14:paraId="21A3FE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B564E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29116865" w14:textId="06EEF771" w:rsidR="000B30EA" w:rsidRPr="00892B9A" w:rsidRDefault="000B30E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1BDEC25C" w14:textId="0E3C4C59" w:rsidR="000B30EA" w:rsidRDefault="00186BD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4BD30AD4" w14:textId="3A4999E5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A5344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7843C6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0D141A" w14:textId="11C95B43" w:rsidR="000B30EA" w:rsidRPr="002A41D2" w:rsidRDefault="00186BD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DE3ECC"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2BC9127F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5BD75EF0" w14:textId="4BE9419D" w:rsidR="000B30EA" w:rsidRDefault="00186BD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061FDF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A59ED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2F7F107" w14:textId="77777777" w:rsidTr="006E3228">
        <w:tc>
          <w:tcPr>
            <w:tcW w:w="1549" w:type="dxa"/>
          </w:tcPr>
          <w:p w14:paraId="3295898A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3" w:type="dxa"/>
            <w:gridSpan w:val="2"/>
            <w:vAlign w:val="center"/>
          </w:tcPr>
          <w:p w14:paraId="2DCA53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5F1D2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933CD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36D861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1BBE8617" w14:textId="77777777" w:rsidR="000B30EA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72AD06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0892A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91D19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5A5D6F" w14:textId="42FAC6C4" w:rsidR="000B30EA" w:rsidRDefault="006F7278" w:rsidP="006B01B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</w:t>
            </w:r>
            <w:r w:rsidR="00841757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1BF3F9E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30F8778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70D40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281366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2116AAF" w14:textId="31FD2D88" w:rsidR="000B30EA" w:rsidRDefault="000B30EA" w:rsidP="006B01B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1367DD0" w14:textId="29A820C0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62855DE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3170D38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507046C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7E58EF00" w14:textId="7DA03A0B" w:rsidR="000B30EA" w:rsidRPr="00892B9A" w:rsidRDefault="006F7278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8</w:t>
            </w:r>
            <w:r w:rsidR="00841757" w:rsidRPr="00892B9A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4D5CC9C" w14:textId="77777777" w:rsidR="000B30EA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09174F0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5E3F3E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B41D3A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761EFE1" w14:textId="374202FE" w:rsidR="000B30EA" w:rsidRPr="002A41D2" w:rsidRDefault="003F5F61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4</w:t>
            </w:r>
            <w:r w:rsidR="006F7278" w:rsidRPr="002A41D2">
              <w:rPr>
                <w:rFonts w:ascii="Times New Roman" w:hAnsi="Times New Roman"/>
                <w:color w:val="auto"/>
                <w:sz w:val="18"/>
              </w:rPr>
              <w:t>.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33C83C0" w14:textId="264CF2E3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3971DA4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758DB9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6ED26D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841757" w14:paraId="7E5909D1" w14:textId="77777777" w:rsidTr="006E3228">
        <w:tc>
          <w:tcPr>
            <w:tcW w:w="1549" w:type="dxa"/>
          </w:tcPr>
          <w:p w14:paraId="3CE67B1A" w14:textId="77777777" w:rsidR="00841757" w:rsidRDefault="00841757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3" w:type="dxa"/>
            <w:gridSpan w:val="2"/>
            <w:vAlign w:val="center"/>
          </w:tcPr>
          <w:p w14:paraId="710D5AF3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867198F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64C516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08DB96B7" w14:textId="0F1E2C81" w:rsidR="00841757" w:rsidRPr="00892B9A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B31AA18" w14:textId="75DBDF9B" w:rsidR="00841757" w:rsidRDefault="00841757" w:rsidP="006B01B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B573CB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CC1758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74C67A4E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D4F005D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5ACDDDB4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26BF2E37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F5CB612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2C18BF4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623116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A60006E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1FFD252C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D87DF14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7085D0CA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58A7BD02" w14:textId="77777777" w:rsidR="00841757" w:rsidRPr="00892B9A" w:rsidRDefault="00841757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360AD7A9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59003161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7733EE9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416755" w14:textId="77777777" w:rsidR="00841757" w:rsidRDefault="00841757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25F6EE" w14:textId="3349AA8D" w:rsidR="00841757" w:rsidRPr="002A41D2" w:rsidRDefault="00E83AA4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6F7278" w:rsidRPr="002A41D2">
              <w:rPr>
                <w:rFonts w:ascii="Times New Roman" w:hAnsi="Times New Roman"/>
                <w:color w:val="auto"/>
                <w:sz w:val="18"/>
              </w:rPr>
              <w:t>3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67ED423" w14:textId="77777777" w:rsidR="00841757" w:rsidRDefault="00E83AA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0A9D2E17" w14:textId="7C0542E2" w:rsidR="00841757" w:rsidRDefault="006F727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AFDE6FF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99398C9" w14:textId="77777777" w:rsidR="00841757" w:rsidRDefault="0084175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1F428A5" w14:textId="77777777" w:rsidTr="006E3228">
        <w:tc>
          <w:tcPr>
            <w:tcW w:w="1549" w:type="dxa"/>
          </w:tcPr>
          <w:p w14:paraId="38DA9CF9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3" w:type="dxa"/>
            <w:gridSpan w:val="2"/>
            <w:vAlign w:val="center"/>
          </w:tcPr>
          <w:p w14:paraId="35C4D4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B1EB62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43DD0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285E6A0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5ED54A1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CD4696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BDD32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FDE596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018CA89" w14:textId="522B497B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2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021EEF39" w14:textId="0AB617DB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2"/>
            <w:vAlign w:val="center"/>
          </w:tcPr>
          <w:p w14:paraId="77CBFE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7E1EA9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0F1C4A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6110E2F" w14:textId="0D0525FA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759F5AB" w14:textId="094090F1" w:rsidR="000B30EA" w:rsidRDefault="000B30EA" w:rsidP="002C34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61327D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690E5C4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6F603F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070369E9" w14:textId="2E33834B" w:rsidR="000B30EA" w:rsidRPr="00892B9A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7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902CC30" w14:textId="0D9DF328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6B601E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176AFF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14A2BE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829F66" w14:textId="10CD504F" w:rsidR="000B30EA" w:rsidRPr="002A41D2" w:rsidRDefault="00AD754C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0F7814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F29D029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223B95E" w14:textId="77777777" w:rsidR="000B30EA" w:rsidRDefault="00AD754C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F8B2A6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38E5C645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BCD47BF" w14:textId="77777777" w:rsidTr="006E3228">
        <w:tc>
          <w:tcPr>
            <w:tcW w:w="1549" w:type="dxa"/>
          </w:tcPr>
          <w:p w14:paraId="6EC82B23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3" w:type="dxa"/>
            <w:gridSpan w:val="2"/>
            <w:vAlign w:val="center"/>
          </w:tcPr>
          <w:p w14:paraId="102BDE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E0FD0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FC11F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EF355A9" w14:textId="1243E7C4" w:rsidR="000B30EA" w:rsidRPr="00892B9A" w:rsidRDefault="00302846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1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082A30EE" w14:textId="521F0732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55A3C9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77F491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92444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F6235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5BBE2F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03FF39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14B1C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97F4E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3EF83AF" w14:textId="2B57C836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69BA83E" w14:textId="188A77EB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3C9219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BF99D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1349C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7902AF88" w14:textId="73E49094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7714FCD9" w14:textId="0CE2CD24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B350831" w14:textId="3539A405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5</w:t>
            </w:r>
          </w:p>
        </w:tc>
        <w:tc>
          <w:tcPr>
            <w:tcW w:w="356" w:type="dxa"/>
            <w:gridSpan w:val="2"/>
            <w:vAlign w:val="center"/>
          </w:tcPr>
          <w:p w14:paraId="3C88274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E57A2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30CEA9D" w14:textId="4E50CD5A" w:rsidR="000B30EA" w:rsidRPr="002A41D2" w:rsidRDefault="000B30EA" w:rsidP="007F1362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1914A98" w14:textId="7F561839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6DE7A6F2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AFC8A5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553681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D744D8E" w14:textId="77777777" w:rsidTr="006E3228">
        <w:tc>
          <w:tcPr>
            <w:tcW w:w="1549" w:type="dxa"/>
          </w:tcPr>
          <w:p w14:paraId="2D463AF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473" w:type="dxa"/>
            <w:gridSpan w:val="2"/>
            <w:vAlign w:val="center"/>
          </w:tcPr>
          <w:p w14:paraId="7A4FC6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6189A5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78B107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3A7FE62A" w14:textId="0CFF7E01" w:rsidR="000B30EA" w:rsidRPr="00892B9A" w:rsidRDefault="000B30EA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57ADB831" w14:textId="3F49CB0D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E800EF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1CAC11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A5D90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8BCA3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7D8E4C9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06CDE0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31E843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4C389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C7AF03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35E1F82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5CEB9A8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559471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3AD625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446DD2A0" w14:textId="300BADC7" w:rsidR="000B30EA" w:rsidRPr="00892B9A" w:rsidRDefault="00216567" w:rsidP="00B93E83">
            <w:pPr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30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4360EC1" w14:textId="4B16885B" w:rsidR="000B30EA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68E0D8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4E4770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B6304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665E72" w14:textId="33464A54" w:rsidR="00B93E83" w:rsidRPr="002A41D2" w:rsidRDefault="00216567" w:rsidP="002C340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D4208AA" w14:textId="2A9E5940" w:rsidR="000B30EA" w:rsidRDefault="0021656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19534604" w14:textId="09237345" w:rsidR="000B30EA" w:rsidRDefault="0021656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AB1BC6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F968B8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38B4C3B7" w14:textId="77777777" w:rsidTr="006E3228">
        <w:tc>
          <w:tcPr>
            <w:tcW w:w="1549" w:type="dxa"/>
          </w:tcPr>
          <w:p w14:paraId="01D01662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73" w:type="dxa"/>
            <w:gridSpan w:val="2"/>
            <w:vAlign w:val="center"/>
          </w:tcPr>
          <w:p w14:paraId="26F760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B346F5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5A113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F80C722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A643745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71A93CB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48A18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40C9D5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0FCE5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B6AABDA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764FAD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BC0E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E8FB15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99380F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AC86C36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05EC289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4FDDDB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0D3DBB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145C29B5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2EB8CF3C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02F2F96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E56BEA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0DC1B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704D127" w14:textId="30707A0E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4.05</w:t>
            </w:r>
            <w:r w:rsidR="00372B10"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="00AC2256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4ED88C33" w14:textId="3F50D0C1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648761DB" w14:textId="3B68D148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8C20CE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077543C0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986C382" w14:textId="77777777" w:rsidTr="006E3228">
        <w:tc>
          <w:tcPr>
            <w:tcW w:w="1549" w:type="dxa"/>
          </w:tcPr>
          <w:p w14:paraId="09C50858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3" w:type="dxa"/>
            <w:gridSpan w:val="2"/>
            <w:vAlign w:val="center"/>
          </w:tcPr>
          <w:p w14:paraId="66DDC8A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65684A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D0D25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C61AD53" w14:textId="591F4ADC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A432431" w14:textId="228B67F1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CD039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B492A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60F25DC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0587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83E10A7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3011D5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7393D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9E672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8D4024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8694F1D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0B0CF1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0A8BB13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C1B76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48DE64F" w14:textId="2140EB32" w:rsidR="000B30EA" w:rsidRPr="00892B9A" w:rsidRDefault="00AE0F38" w:rsidP="00AE0F38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0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2C94701" w14:textId="4C46C3F7" w:rsidR="000B30EA" w:rsidRDefault="00AE0F3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3EB5D7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610D46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564AB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208F410" w14:textId="49FA3D8E" w:rsidR="000B30EA" w:rsidRPr="002A41D2" w:rsidRDefault="000B30EA" w:rsidP="00FC4AA3">
            <w:pPr>
              <w:jc w:val="center"/>
              <w:rPr>
                <w:rFonts w:ascii="Times New Roman" w:hAnsi="Times New Roman"/>
                <w:color w:val="C00000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C87BB30" w14:textId="53EFFEEF" w:rsidR="000B30EA" w:rsidRDefault="00AE0F3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7E25152C" w14:textId="69AB6557" w:rsidR="000B30EA" w:rsidRDefault="00E36735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FAA39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060B8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4FFD5D8" w14:textId="77777777" w:rsidTr="006E3228">
        <w:tc>
          <w:tcPr>
            <w:tcW w:w="1549" w:type="dxa"/>
          </w:tcPr>
          <w:p w14:paraId="5207236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3" w:type="dxa"/>
            <w:gridSpan w:val="2"/>
            <w:vAlign w:val="center"/>
          </w:tcPr>
          <w:p w14:paraId="76E4E8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46C5B7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2D08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1CAB68A5" w14:textId="0D5B7B7D" w:rsidR="000B30EA" w:rsidRPr="00892B9A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27.01</w:t>
            </w: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76DA557C" w14:textId="099D3052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310E643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02686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30F8B5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04CDDC4" w14:textId="40C1B479" w:rsidR="000B30EA" w:rsidRPr="00F959E5" w:rsidRDefault="000B30EA" w:rsidP="00F959E5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FE4796D" w14:textId="5579E7E2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6B1320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7D4351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30556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ED9E6FB" w14:textId="19980909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087F32BC" w14:textId="143DB07B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12CA10F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6CF9B6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42CF1C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1E923003" w14:textId="142BDB7D" w:rsidR="000B30EA" w:rsidRPr="00892B9A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14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694896A3" w14:textId="719002E7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20C7EA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0713B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308C4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26C6973" w14:textId="67768717" w:rsidR="000B30EA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9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14161828" w14:textId="77777777" w:rsidR="000B30EA" w:rsidRDefault="00695697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EA9638F" w14:textId="49296522" w:rsidR="000B30EA" w:rsidRDefault="00936EE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35D3D89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1B0E773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D15CA42" w14:textId="77777777" w:rsidTr="006E3228">
        <w:tc>
          <w:tcPr>
            <w:tcW w:w="1549" w:type="dxa"/>
          </w:tcPr>
          <w:p w14:paraId="35BB6BAD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3" w:type="dxa"/>
            <w:gridSpan w:val="2"/>
            <w:vAlign w:val="center"/>
          </w:tcPr>
          <w:p w14:paraId="721EAC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DBE57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2F26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6DEAE979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680BBD1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256312F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4DBA3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91F961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BCEFA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3E7D43D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66A179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BBD67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C2E01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BF1C9C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65D71B4E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083F5FC6" w14:textId="65BE5035" w:rsidR="000B30EA" w:rsidRPr="00043836" w:rsidRDefault="000B30EA" w:rsidP="00FC4AA3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250" w:type="dxa"/>
            <w:gridSpan w:val="3"/>
          </w:tcPr>
          <w:p w14:paraId="0249D9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62F30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B67B353" w14:textId="4D62E37F" w:rsidR="000B30EA" w:rsidRPr="00892B9A" w:rsidRDefault="00982555" w:rsidP="005D462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2555">
              <w:rPr>
                <w:rFonts w:ascii="Times New Roman" w:hAnsi="Times New Roman"/>
                <w:color w:val="auto"/>
                <w:sz w:val="18"/>
              </w:rPr>
              <w:t>15.04</w:t>
            </w: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145756EA" w14:textId="3BB1E330" w:rsidR="000B30EA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4" w:type="dxa"/>
            <w:gridSpan w:val="3"/>
            <w:vAlign w:val="center"/>
          </w:tcPr>
          <w:p w14:paraId="75AE07B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306B57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10F00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961637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33DF1DC3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11859D41" w14:textId="77777777" w:rsidR="000B30EA" w:rsidRDefault="005D462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DEE912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5443EE3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9B5A592" w14:textId="77777777" w:rsidTr="006E3228">
        <w:tc>
          <w:tcPr>
            <w:tcW w:w="1549" w:type="dxa"/>
          </w:tcPr>
          <w:p w14:paraId="57FD1480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473" w:type="dxa"/>
            <w:gridSpan w:val="2"/>
            <w:vAlign w:val="center"/>
          </w:tcPr>
          <w:p w14:paraId="23085A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12765F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239D4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5F89569B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32CC6E9F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67BC9C5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9C6492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56F1936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CB059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64773AA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2"/>
            <w:vAlign w:val="center"/>
          </w:tcPr>
          <w:p w14:paraId="4D1128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651534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18F5998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0E85E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45332CC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87" w:type="dxa"/>
            <w:gridSpan w:val="3"/>
          </w:tcPr>
          <w:p w14:paraId="5748D96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0C936D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624971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3689B4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BEB2565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6706819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7FA7296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AECCF5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9DB95A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7809C97D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2A83B0BB" w14:textId="77777777" w:rsidR="000B30EA" w:rsidRDefault="00FD06E3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91FB43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7050E031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E0614A6" w14:textId="77777777" w:rsidTr="006E3228">
        <w:tc>
          <w:tcPr>
            <w:tcW w:w="1549" w:type="dxa"/>
          </w:tcPr>
          <w:p w14:paraId="789DAFEC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3" w:type="dxa"/>
            <w:gridSpan w:val="2"/>
            <w:vAlign w:val="center"/>
          </w:tcPr>
          <w:p w14:paraId="5472E1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563EF3A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81549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73C29650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0B0D6D42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1D2529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5B82FB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760B2E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5F0FB3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28E223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0676F5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A1F55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0C4ECE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64187F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5B0A61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87" w:type="dxa"/>
            <w:gridSpan w:val="3"/>
          </w:tcPr>
          <w:p w14:paraId="384E49D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E73F6E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31D4CD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4BEC98D2" w14:textId="1429C009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4EAF9212" w14:textId="694B989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08397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36936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650EB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97087C1" w14:textId="254D60E2" w:rsidR="000B30EA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5D14C5A3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00EEE5D8" w14:textId="5392B5D3" w:rsidR="000B30EA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7F44AF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21ECA1C0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76512D2" w14:textId="77777777" w:rsidTr="006E3228">
        <w:tc>
          <w:tcPr>
            <w:tcW w:w="1549" w:type="dxa"/>
          </w:tcPr>
          <w:p w14:paraId="1A52EC3D" w14:textId="77777777" w:rsidR="000B30EA" w:rsidRDefault="000B30EA" w:rsidP="005D462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5D4627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3" w:type="dxa"/>
            <w:gridSpan w:val="2"/>
            <w:vAlign w:val="center"/>
          </w:tcPr>
          <w:p w14:paraId="7A3DA20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297D8D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0993A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4"/>
            <w:vAlign w:val="center"/>
          </w:tcPr>
          <w:p w14:paraId="21535C75" w14:textId="11D100B0" w:rsidR="000B30EA" w:rsidRPr="00892B9A" w:rsidRDefault="000B30EA" w:rsidP="00892B9A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14:paraId="160EC667" w14:textId="6B5E0ACB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FDE255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84BAF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6" w:type="dxa"/>
            <w:gridSpan w:val="3"/>
            <w:vAlign w:val="center"/>
          </w:tcPr>
          <w:p w14:paraId="2A9ACD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D6FF6E" w14:textId="1636BD2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14:paraId="4611E864" w14:textId="739AD6FE" w:rsidR="000B30EA" w:rsidRDefault="000B30EA" w:rsidP="000F781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14:paraId="380D1E7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A56A8C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1995A3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CA2AB41" w14:textId="2574327A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27909A48" w14:textId="75C13048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87" w:type="dxa"/>
            <w:gridSpan w:val="3"/>
          </w:tcPr>
          <w:p w14:paraId="717B82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0" w:type="dxa"/>
            <w:gridSpan w:val="3"/>
          </w:tcPr>
          <w:p w14:paraId="2A47EB1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</w:tcPr>
          <w:p w14:paraId="24119FB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</w:tcPr>
          <w:p w14:paraId="53287C87" w14:textId="38320FB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D9D9D9" w:themeFill="background1" w:themeFillShade="D9"/>
          </w:tcPr>
          <w:p w14:paraId="533E3377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4" w:type="dxa"/>
            <w:gridSpan w:val="3"/>
            <w:vAlign w:val="center"/>
          </w:tcPr>
          <w:p w14:paraId="14492FB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56B7CD3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448224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58B8B8" w14:textId="70D9C832" w:rsidR="000B30EA" w:rsidRPr="00982555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82555">
              <w:rPr>
                <w:rFonts w:ascii="Times New Roman" w:hAnsi="Times New Roman"/>
                <w:color w:val="auto"/>
                <w:sz w:val="18"/>
              </w:rPr>
              <w:t>07.05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vAlign w:val="center"/>
          </w:tcPr>
          <w:p w14:paraId="6CB32F07" w14:textId="1759DC4F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E5B8B7" w:themeFill="accent2" w:themeFillTint="66"/>
            <w:vAlign w:val="center"/>
          </w:tcPr>
          <w:p w14:paraId="3120049F" w14:textId="6BFFC526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45E22F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E5B8B7" w:themeFill="accent2" w:themeFillTint="66"/>
            <w:vAlign w:val="center"/>
          </w:tcPr>
          <w:p w14:paraId="1A6FA04B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841D811" w14:textId="77777777" w:rsidTr="00462B8B">
        <w:trPr>
          <w:trHeight w:val="470"/>
        </w:trPr>
        <w:tc>
          <w:tcPr>
            <w:tcW w:w="15843" w:type="dxa"/>
            <w:gridSpan w:val="76"/>
            <w:shd w:val="clear" w:color="auto" w:fill="E5B8B7" w:themeFill="accent2" w:themeFillTint="66"/>
          </w:tcPr>
          <w:p w14:paraId="0B8FD74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классы</w:t>
            </w:r>
          </w:p>
        </w:tc>
      </w:tr>
      <w:tr w:rsidR="000B30EA" w14:paraId="74FFDADE" w14:textId="77777777" w:rsidTr="00E36735">
        <w:tc>
          <w:tcPr>
            <w:tcW w:w="1553" w:type="dxa"/>
            <w:gridSpan w:val="2"/>
          </w:tcPr>
          <w:p w14:paraId="010ADCE5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76" w:type="dxa"/>
            <w:gridSpan w:val="2"/>
            <w:vAlign w:val="center"/>
          </w:tcPr>
          <w:p w14:paraId="18C8F31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0219DA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54AA0A2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A53C9B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B6D5123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BCE6A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8D0195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268AF2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14BD91" w14:textId="05FFA7D0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77B93F4F" w14:textId="3BD577E8" w:rsidR="000B30EA" w:rsidRDefault="000B30EA" w:rsidP="006B01B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18BEBF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8C63B0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7D3D3C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470A8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60EDBE5E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1BACFC9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5662B1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334DFE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E7E436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CEBF5B9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533E7BF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1F27AB8C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FECDF64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42EEBF" w14:textId="684D372F" w:rsidR="000B30EA" w:rsidRPr="00892B9A" w:rsidRDefault="00841B4B" w:rsidP="006B01B6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892B9A">
              <w:rPr>
                <w:rFonts w:ascii="Times New Roman" w:hAnsi="Times New Roman"/>
                <w:color w:val="auto"/>
                <w:sz w:val="18"/>
              </w:rPr>
              <w:t>1</w:t>
            </w:r>
            <w:r w:rsidR="000622AE">
              <w:rPr>
                <w:rFonts w:ascii="Times New Roman" w:hAnsi="Times New Roman"/>
                <w:color w:val="auto"/>
                <w:sz w:val="18"/>
              </w:rPr>
              <w:t>5</w:t>
            </w:r>
            <w:r w:rsidRPr="00892B9A">
              <w:rPr>
                <w:rFonts w:ascii="Times New Roman" w:hAnsi="Times New Roman"/>
                <w:color w:val="auto"/>
                <w:sz w:val="18"/>
              </w:rPr>
              <w:t>.0</w:t>
            </w:r>
            <w:r w:rsidR="007E2749" w:rsidRPr="00892B9A">
              <w:rPr>
                <w:rFonts w:ascii="Times New Roman" w:hAnsi="Times New Roman"/>
                <w:color w:val="auto"/>
                <w:sz w:val="18"/>
              </w:rPr>
              <w:t>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BCDF30D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F1EF25" w14:textId="56686F90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A704BD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11A3213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D32FB27" w14:textId="77777777" w:rsidTr="00E36735">
        <w:tc>
          <w:tcPr>
            <w:tcW w:w="1553" w:type="dxa"/>
            <w:gridSpan w:val="2"/>
          </w:tcPr>
          <w:p w14:paraId="167C59EE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76" w:type="dxa"/>
            <w:gridSpan w:val="2"/>
            <w:vAlign w:val="center"/>
          </w:tcPr>
          <w:p w14:paraId="3B92CC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9CA061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265959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CCAA0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47A0A50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28EA4A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3F45372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5D60A2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F46636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A60905B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558ECB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21DE7D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052F5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9A6A80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09894D18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735F53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B21C7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9EEDDD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BC1CD0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4E4A2A0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523F96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C7B1702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92E9D24" w14:textId="77777777" w:rsidR="000B30EA" w:rsidRPr="00892B9A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C4F39D5" w14:textId="6AC419D7" w:rsidR="000B30EA" w:rsidRPr="00892B9A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06</w:t>
            </w:r>
            <w:r w:rsidR="00841B4B" w:rsidRPr="00892B9A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66A6C5C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BCBBFF1" w14:textId="77777777" w:rsidR="000B30EA" w:rsidRDefault="006B01B6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28F551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FBF692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1424D72" w14:textId="77777777" w:rsidTr="00E36735">
        <w:tc>
          <w:tcPr>
            <w:tcW w:w="1553" w:type="dxa"/>
            <w:gridSpan w:val="2"/>
          </w:tcPr>
          <w:p w14:paraId="17D9E129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76" w:type="dxa"/>
            <w:gridSpan w:val="2"/>
            <w:vAlign w:val="center"/>
          </w:tcPr>
          <w:p w14:paraId="1C9F9B2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20F85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876D10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213E7E1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57741AB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B1F21B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45E9A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C59A2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5B14570" w14:textId="60C60EC0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6F7278">
              <w:rPr>
                <w:rFonts w:ascii="Times New Roman" w:hAnsi="Times New Roman"/>
                <w:sz w:val="18"/>
              </w:rPr>
              <w:t>7</w:t>
            </w:r>
            <w:r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CC1C6B5" w14:textId="77777777" w:rsidR="000B30EA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3"/>
            <w:vAlign w:val="center"/>
          </w:tcPr>
          <w:p w14:paraId="70F0F29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69810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2CC693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6ED6F4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DD19EEC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6DCAB8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1508545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B97634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9C9131A" w14:textId="63374CB9" w:rsidR="000B30EA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1EECB26" w14:textId="716E941E" w:rsidR="000B30EA" w:rsidRDefault="006F7278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30F450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7C663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0DB10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F1BA90B" w14:textId="77777777" w:rsidR="000B30EA" w:rsidRPr="00F959E5" w:rsidRDefault="00475C86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959E5">
              <w:rPr>
                <w:rFonts w:ascii="Times New Roman" w:hAnsi="Times New Roman"/>
                <w:color w:val="auto"/>
                <w:sz w:val="18"/>
              </w:rPr>
              <w:t>1</w:t>
            </w:r>
            <w:r w:rsidR="00E44E31">
              <w:rPr>
                <w:rFonts w:ascii="Times New Roman" w:hAnsi="Times New Roman"/>
                <w:color w:val="auto"/>
                <w:sz w:val="18"/>
              </w:rPr>
              <w:t>3</w:t>
            </w:r>
            <w:r w:rsidRPr="00F959E5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330EFEE" w14:textId="77777777" w:rsidR="000B30EA" w:rsidRDefault="00475C8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7712FE3" w14:textId="24DE1657" w:rsidR="000B30EA" w:rsidRDefault="006F7278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2C46FAAC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A0B5ED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17B85AC2" w14:textId="77777777" w:rsidTr="00E36735">
        <w:tc>
          <w:tcPr>
            <w:tcW w:w="1553" w:type="dxa"/>
            <w:gridSpan w:val="2"/>
          </w:tcPr>
          <w:p w14:paraId="2740B10A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476" w:type="dxa"/>
            <w:gridSpan w:val="2"/>
            <w:vAlign w:val="center"/>
          </w:tcPr>
          <w:p w14:paraId="77D4A1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35109A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46EBF1A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A29764" w14:textId="503BBB8D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</w:t>
            </w:r>
            <w:r w:rsidR="00841B4B">
              <w:rPr>
                <w:rFonts w:ascii="Times New Roman" w:hAnsi="Times New Roman"/>
                <w:sz w:val="18"/>
              </w:rPr>
              <w:t>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C96BD9B" w14:textId="77777777" w:rsidR="000B30EA" w:rsidRDefault="00841B4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DF4BA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0B0107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D754B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CEE70E" w14:textId="1FA69050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  <w:r w:rsidR="00E44E31">
              <w:rPr>
                <w:rFonts w:ascii="Times New Roman" w:hAnsi="Times New Roman"/>
                <w:sz w:val="18"/>
              </w:rPr>
              <w:t>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782F049" w14:textId="77777777" w:rsidR="000B30EA" w:rsidRDefault="00E44E31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3"/>
            <w:vAlign w:val="center"/>
          </w:tcPr>
          <w:p w14:paraId="3548DF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7A31C2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77C7A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02340D1" w14:textId="77777777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</w:t>
            </w:r>
            <w:r w:rsidR="00841B4B">
              <w:rPr>
                <w:rFonts w:ascii="Times New Roman" w:hAnsi="Times New Roman"/>
                <w:sz w:val="18"/>
              </w:rPr>
              <w:t>.03</w:t>
            </w:r>
          </w:p>
          <w:p w14:paraId="5D83F597" w14:textId="505D42CC" w:rsidR="000622AE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A717D7F" w14:textId="49183C0A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63" w:type="dxa"/>
            <w:gridSpan w:val="2"/>
            <w:vAlign w:val="center"/>
          </w:tcPr>
          <w:p w14:paraId="5EE82A3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0BA9030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E53AF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E1319E1" w14:textId="1EE854A3" w:rsidR="000B30EA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0622AE" w:rsidRPr="002A41D2">
              <w:rPr>
                <w:rFonts w:ascii="Times New Roman" w:hAnsi="Times New Roman"/>
                <w:color w:val="auto"/>
                <w:sz w:val="18"/>
              </w:rPr>
              <w:t>8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DD476A0" w14:textId="77777777" w:rsidR="000B30EA" w:rsidRPr="002A41D2" w:rsidRDefault="00E44E31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2AD7A03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D29E10E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AAB9AB9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45B6D5E" w14:textId="7627FC71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0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27F97E6" w14:textId="770C6512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3F329D9" w14:textId="3EB7C038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29934C2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89E8E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92CC956" w14:textId="77777777" w:rsidTr="00E36735">
        <w:tc>
          <w:tcPr>
            <w:tcW w:w="1553" w:type="dxa"/>
            <w:gridSpan w:val="2"/>
          </w:tcPr>
          <w:p w14:paraId="167E758F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476" w:type="dxa"/>
            <w:gridSpan w:val="2"/>
            <w:vAlign w:val="center"/>
          </w:tcPr>
          <w:p w14:paraId="0C70A17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7EEA2F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78EE2CE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43C7D17" w14:textId="3F55CAA3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F97D4F6" w14:textId="2A55F99D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D1DA0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3A51CE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0536B5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B4AC2A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1E1946ED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4AC2A8F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8D8244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F3B16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83533D3" w14:textId="77777777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</w:t>
            </w:r>
            <w:r w:rsidR="00BF7C5B">
              <w:rPr>
                <w:rFonts w:ascii="Times New Roman" w:hAnsi="Times New Roman"/>
                <w:sz w:val="18"/>
              </w:rPr>
              <w:t>.03</w:t>
            </w:r>
          </w:p>
          <w:p w14:paraId="4DE86898" w14:textId="2F65F74B" w:rsidR="000622AE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68017C50" w14:textId="1FB883C8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63" w:type="dxa"/>
            <w:gridSpan w:val="2"/>
            <w:vAlign w:val="center"/>
          </w:tcPr>
          <w:p w14:paraId="1C0AF4E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6B616A8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341850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39852DA" w14:textId="30BB1278" w:rsidR="000B30EA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0622AE" w:rsidRPr="002A41D2">
              <w:rPr>
                <w:rFonts w:ascii="Times New Roman" w:hAnsi="Times New Roman"/>
                <w:color w:val="auto"/>
                <w:sz w:val="18"/>
              </w:rPr>
              <w:t>6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15AF46B8" w14:textId="522BE442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0038CC4D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1E025614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5AAD084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232079" w14:textId="7D321940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8</w:t>
            </w:r>
            <w:r w:rsidR="00BF7C5B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DA1A0E4" w14:textId="77777777" w:rsidR="000B30EA" w:rsidRDefault="00BF7C5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CA629FD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DA59C9D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575F45F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44E31" w14:paraId="27F65E59" w14:textId="77777777" w:rsidTr="00E36735">
        <w:tc>
          <w:tcPr>
            <w:tcW w:w="1553" w:type="dxa"/>
            <w:gridSpan w:val="2"/>
          </w:tcPr>
          <w:p w14:paraId="5634C693" w14:textId="77777777" w:rsidR="00E44E31" w:rsidRDefault="00E44E31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оятность и статистика</w:t>
            </w:r>
          </w:p>
        </w:tc>
        <w:tc>
          <w:tcPr>
            <w:tcW w:w="476" w:type="dxa"/>
            <w:gridSpan w:val="2"/>
            <w:vAlign w:val="center"/>
          </w:tcPr>
          <w:p w14:paraId="41B2E98B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7B641CE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76073A2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0E4FAEFC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21F8BCE9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73F56F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219B8568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659B7B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E954D3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467F3BB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41" w:type="dxa"/>
            <w:gridSpan w:val="3"/>
            <w:vAlign w:val="center"/>
          </w:tcPr>
          <w:p w14:paraId="22FDEE94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2B66C9A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B70F257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270DB566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53F4C09A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6F8DB6C6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AA9BA2D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C5807B8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82D0099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217CD6DC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4D4B7144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2451225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ED60A7C" w14:textId="77777777" w:rsidR="00E44E31" w:rsidRPr="002A41D2" w:rsidRDefault="00E44E31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5CDFE2" w14:textId="661F76C7" w:rsidR="00E44E31" w:rsidRPr="002A41D2" w:rsidRDefault="0002294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5</w:t>
            </w:r>
            <w:r w:rsidR="00E44E31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A05BAB7" w14:textId="77777777" w:rsidR="00E44E31" w:rsidRDefault="00E44E31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08D8E19D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354036E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491439B3" w14:textId="77777777" w:rsidR="00E44E31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7908F27D" w14:textId="77777777" w:rsidTr="00E36735">
        <w:tc>
          <w:tcPr>
            <w:tcW w:w="1553" w:type="dxa"/>
            <w:gridSpan w:val="2"/>
          </w:tcPr>
          <w:p w14:paraId="318E5067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476" w:type="dxa"/>
            <w:gridSpan w:val="2"/>
            <w:vAlign w:val="center"/>
          </w:tcPr>
          <w:p w14:paraId="3BAF519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FDAD7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9972AD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75395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3C8FEBF2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85B66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57DCFE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69EF7B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92E7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DC50B4E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5B4F667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01B70E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7C6F6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6F80398" w14:textId="7F253866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0622AE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3AEE398" w14:textId="77777777" w:rsidR="000B30EA" w:rsidRDefault="00AD754C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3" w:type="dxa"/>
            <w:gridSpan w:val="2"/>
            <w:vAlign w:val="center"/>
          </w:tcPr>
          <w:p w14:paraId="075DFDF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3BE576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CF191B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6F6556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6E8F3788" w14:textId="77777777" w:rsidR="000B30EA" w:rsidRPr="002A41D2" w:rsidRDefault="00AD754C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07524B74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B255C1B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34B7623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000025" w14:textId="4C8F2EE6" w:rsidR="000B30EA" w:rsidRPr="002A41D2" w:rsidRDefault="000622A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2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81266B4" w14:textId="2645ED42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54FAEA5F" w14:textId="521224F6" w:rsidR="000B30EA" w:rsidRDefault="000622AE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38FE165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6AB69DD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6F1E68E0" w14:textId="77777777" w:rsidTr="00E36735">
        <w:tc>
          <w:tcPr>
            <w:tcW w:w="1553" w:type="dxa"/>
            <w:gridSpan w:val="2"/>
          </w:tcPr>
          <w:p w14:paraId="674B8FE2" w14:textId="77777777" w:rsidR="000B30EA" w:rsidRDefault="000B30EA" w:rsidP="00FC4AA3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476" w:type="dxa"/>
            <w:gridSpan w:val="2"/>
            <w:vAlign w:val="center"/>
          </w:tcPr>
          <w:p w14:paraId="58DBAF4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EE069B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244AEC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FF10625" w14:textId="32DBFE12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C857FB9" w14:textId="002037E2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81DB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8D1DB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5D493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2C1F6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2BE3E5D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176B3E3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83F9CC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B6F3AD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5321AAF" w14:textId="25A4C99E" w:rsidR="000B30EA" w:rsidRDefault="00302846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2E3682B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3" w:type="dxa"/>
            <w:gridSpan w:val="2"/>
            <w:vAlign w:val="center"/>
          </w:tcPr>
          <w:p w14:paraId="7C4189D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951AB0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4D1B5F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E2976E6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7C33145" w14:textId="77777777" w:rsidR="000B30EA" w:rsidRPr="002A41D2" w:rsidRDefault="0070025F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6645E421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224DAB71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8B6E5A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94AB61" w14:textId="2B0B772E" w:rsidR="000B30EA" w:rsidRPr="002A41D2" w:rsidRDefault="00302846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</w:t>
            </w:r>
            <w:r w:rsidR="00022949" w:rsidRPr="002A41D2">
              <w:rPr>
                <w:rFonts w:ascii="Times New Roman" w:hAnsi="Times New Roman"/>
                <w:color w:val="auto"/>
                <w:sz w:val="18"/>
              </w:rPr>
              <w:t>5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17F8A2B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24E47CF9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C9B1EC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15F83BE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526C939" w14:textId="77777777" w:rsidTr="00E36735">
        <w:tc>
          <w:tcPr>
            <w:tcW w:w="1553" w:type="dxa"/>
            <w:gridSpan w:val="2"/>
          </w:tcPr>
          <w:p w14:paraId="7CAA4B6A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476" w:type="dxa"/>
            <w:gridSpan w:val="2"/>
            <w:vAlign w:val="center"/>
          </w:tcPr>
          <w:p w14:paraId="2C1C0D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B2CB8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DB118D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120615" w14:textId="1DB0C65D" w:rsidR="000B30EA" w:rsidRDefault="00302846" w:rsidP="00E44E3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74802CA4" w14:textId="2518E897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43D87A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78B4B5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5D74CA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FA4BE7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E2AE718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1EF048B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322EC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DDA978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5F4AF0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6EB6FF1" w14:textId="77777777" w:rsidR="000B30EA" w:rsidRDefault="0070025F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513246A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10CCF67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2181AD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1CB256B" w14:textId="39193FDB" w:rsidR="000B30EA" w:rsidRPr="002A41D2" w:rsidRDefault="00022949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4</w:t>
            </w:r>
            <w:r w:rsidR="00302846" w:rsidRPr="002A41D2">
              <w:rPr>
                <w:rFonts w:ascii="Times New Roman" w:hAnsi="Times New Roman"/>
                <w:color w:val="auto"/>
                <w:sz w:val="18"/>
              </w:rPr>
              <w:t>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96735E4" w14:textId="412E37A1" w:rsidR="000B30EA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478B3243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214044A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4F55D7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40F0B6D" w14:textId="08D055AE" w:rsidR="000B30EA" w:rsidRPr="002A41D2" w:rsidRDefault="0030284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21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03617BB" w14:textId="3B73BA32" w:rsidR="000B30EA" w:rsidRDefault="0030284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6639578B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40E05E0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83963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2CD3135A" w14:textId="77777777" w:rsidTr="00E36735">
        <w:tc>
          <w:tcPr>
            <w:tcW w:w="1553" w:type="dxa"/>
            <w:gridSpan w:val="2"/>
          </w:tcPr>
          <w:p w14:paraId="5C02525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География</w:t>
            </w:r>
          </w:p>
        </w:tc>
        <w:tc>
          <w:tcPr>
            <w:tcW w:w="476" w:type="dxa"/>
            <w:gridSpan w:val="2"/>
            <w:vAlign w:val="center"/>
          </w:tcPr>
          <w:p w14:paraId="601CD99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DD58DB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4A98C7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77F019B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6E6D769D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786C670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71B9A3C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9CDE01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A1AAC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1C584B65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0251319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FE753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872AF3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12B8115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3A7F14D2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384E95A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39D102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2574E7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A691108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7BBF1A6C" w14:textId="77777777" w:rsidR="000B30EA" w:rsidRPr="002A41D2" w:rsidRDefault="00AC2256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6D659C1D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E23008A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FD89FA6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4718456" w14:textId="50CD5616" w:rsidR="000B30EA" w:rsidRPr="002A41D2" w:rsidRDefault="000622AE" w:rsidP="00372B10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8</w:t>
            </w:r>
            <w:r w:rsidR="00AC2256"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1EEB9B2" w14:textId="77777777" w:rsidR="000B30EA" w:rsidRDefault="00AC2256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E56D56D" w14:textId="77777777" w:rsidR="000B30EA" w:rsidRDefault="0070025F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446A8C9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55C62054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0ED9FE2" w14:textId="77777777" w:rsidTr="00E36735">
        <w:tc>
          <w:tcPr>
            <w:tcW w:w="1553" w:type="dxa"/>
            <w:gridSpan w:val="2"/>
          </w:tcPr>
          <w:p w14:paraId="389A3F8F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76" w:type="dxa"/>
            <w:gridSpan w:val="2"/>
            <w:vAlign w:val="center"/>
          </w:tcPr>
          <w:p w14:paraId="10851EF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5E012D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6E3AECC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65996182" w14:textId="28CE8FBD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83E9776" w14:textId="15062BE4" w:rsidR="000B30EA" w:rsidRDefault="000B30EA" w:rsidP="00E44E3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455E8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1448915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EFCEC8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80AF82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27DE7C02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1D4827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740E0A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9AC9A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DB2414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A7F3F1F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0EA56B8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B1B80D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929E38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709EFBC" w14:textId="1AC7350F" w:rsidR="000B30EA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30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233EBC4A" w14:textId="4C6CCD40" w:rsidR="000B30EA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38CA372E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40B3A073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461F3338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5FCC436" w14:textId="1FEAD7FD" w:rsidR="000B30EA" w:rsidRPr="002A41D2" w:rsidRDefault="000B30EA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D000F6E" w14:textId="0F52FF90" w:rsidR="000B30EA" w:rsidRDefault="00E36735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65CB133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6D06BAE1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363C4346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7ACA5793" w14:textId="77777777" w:rsidTr="00E36735">
        <w:tc>
          <w:tcPr>
            <w:tcW w:w="1553" w:type="dxa"/>
            <w:gridSpan w:val="2"/>
          </w:tcPr>
          <w:p w14:paraId="771B779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476" w:type="dxa"/>
            <w:gridSpan w:val="2"/>
            <w:vAlign w:val="center"/>
          </w:tcPr>
          <w:p w14:paraId="73C6E70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09A641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2DFEB12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EDE129C" w14:textId="04F8C2A3" w:rsidR="000B30EA" w:rsidRDefault="00936EEE" w:rsidP="006956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1</w:t>
            </w: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87CB96C" w14:textId="564F9CCA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3E23A6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48E756E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DFE0C3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627CFE8" w14:textId="3B257840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2</w:t>
            </w: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005FD206" w14:textId="666B66C5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41" w:type="dxa"/>
            <w:gridSpan w:val="3"/>
            <w:vAlign w:val="center"/>
          </w:tcPr>
          <w:p w14:paraId="7708E26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2AE197E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B8D5A1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68C66179" w14:textId="04A1F228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1D964A7B" w14:textId="0EB9B002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9B41D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DD35F3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0F9A7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4994C53" w14:textId="75434ADB" w:rsidR="000B30EA" w:rsidRPr="002A41D2" w:rsidRDefault="000B30EA" w:rsidP="00695697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381207C9" w14:textId="53D38933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26C178C5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6742F3BB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E8D48CB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2E50E3" w14:textId="067CC74A" w:rsidR="000B30EA" w:rsidRPr="002A41D2" w:rsidRDefault="00936EEE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  <w:r w:rsidR="00022949" w:rsidRPr="002A41D2">
              <w:rPr>
                <w:rFonts w:ascii="Times New Roman" w:hAnsi="Times New Roman"/>
                <w:color w:val="auto"/>
                <w:sz w:val="18"/>
              </w:rPr>
              <w:t>9</w:t>
            </w:r>
            <w:r w:rsidRPr="002A41D2">
              <w:rPr>
                <w:rFonts w:ascii="Times New Roman" w:hAnsi="Times New Roman"/>
                <w:color w:val="auto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4E1F6B2" w14:textId="65A76E89" w:rsidR="000B30EA" w:rsidRDefault="00936EE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7BC1E985" w14:textId="77777777" w:rsidR="000B30EA" w:rsidRDefault="00695697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592891DE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0470E9EA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303C41D" w14:textId="77777777" w:rsidTr="00E36735">
        <w:tc>
          <w:tcPr>
            <w:tcW w:w="1553" w:type="dxa"/>
            <w:gridSpan w:val="2"/>
          </w:tcPr>
          <w:p w14:paraId="3F8E8AA1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476" w:type="dxa"/>
            <w:gridSpan w:val="2"/>
            <w:vAlign w:val="center"/>
          </w:tcPr>
          <w:p w14:paraId="5A690F7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B822A6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BA2A9A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4A52865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5AF987CF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31DBEAD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5CCDF1E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C53D85" w14:textId="77777777" w:rsidR="000B30EA" w:rsidRDefault="000B30EA" w:rsidP="007641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0D610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F31A7EC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3F03D83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18B44E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6DFE462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7649447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3D554C9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5A229A14" w14:textId="742B1C06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7C7DE33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48332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84224DE" w14:textId="5E2D3C15" w:rsidR="000B30EA" w:rsidRPr="002A41D2" w:rsidRDefault="00E36735" w:rsidP="00E44E31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0.04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5C8D2C6B" w14:textId="0C3AE0DB" w:rsidR="000B30EA" w:rsidRPr="002A41D2" w:rsidRDefault="00E36735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2A41D2">
              <w:rPr>
                <w:rFonts w:ascii="Times New Roman" w:hAnsi="Times New Roman"/>
                <w:color w:val="auto"/>
                <w:sz w:val="18"/>
              </w:rPr>
              <w:t>1</w:t>
            </w:r>
          </w:p>
        </w:tc>
        <w:tc>
          <w:tcPr>
            <w:tcW w:w="503" w:type="dxa"/>
            <w:vAlign w:val="center"/>
          </w:tcPr>
          <w:p w14:paraId="2EEDE18F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6F2F8DF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62427F9E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C26ACF0" w14:textId="77777777" w:rsidR="000B30EA" w:rsidRPr="002A41D2" w:rsidRDefault="000B30EA" w:rsidP="00FC4AA3">
            <w:pPr>
              <w:jc w:val="center"/>
              <w:rPr>
                <w:rFonts w:ascii="Times New Roman" w:hAnsi="Times New Roman"/>
                <w:color w:val="auto"/>
                <w:sz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2C5332D" w14:textId="77777777" w:rsidR="000B30EA" w:rsidRDefault="0076418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424923D5" w14:textId="77777777" w:rsidR="000B30EA" w:rsidRDefault="00E44E31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0AF07E1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47221EC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054EE9B6" w14:textId="77777777" w:rsidTr="00E36735">
        <w:tc>
          <w:tcPr>
            <w:tcW w:w="1553" w:type="dxa"/>
            <w:gridSpan w:val="2"/>
          </w:tcPr>
          <w:p w14:paraId="30C57677" w14:textId="77777777" w:rsidR="000B30EA" w:rsidRDefault="000B30EA" w:rsidP="00FC4AA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76" w:type="dxa"/>
            <w:gridSpan w:val="2"/>
            <w:vAlign w:val="center"/>
          </w:tcPr>
          <w:p w14:paraId="225E722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C4ECB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15E71B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5E0D9428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49F9B2EC" w14:textId="77777777" w:rsidR="000B30EA" w:rsidRDefault="00FD06E3" w:rsidP="00FD06E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0B51F3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61EDF78D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013ECE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846B5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301627CC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5D01777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51704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B4CBE9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4A38712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725AF91B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63" w:type="dxa"/>
            <w:gridSpan w:val="2"/>
            <w:vAlign w:val="center"/>
          </w:tcPr>
          <w:p w14:paraId="2713634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2DD3F54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7749861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068BF2" w14:textId="5F7D69AA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09337A11" w14:textId="1D26404C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03" w:type="dxa"/>
            <w:vAlign w:val="center"/>
          </w:tcPr>
          <w:p w14:paraId="16DE85AA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71BA9A0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EB4057E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B436B7E" w14:textId="06140DC5" w:rsidR="000B30EA" w:rsidRDefault="00022949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5F353B">
              <w:rPr>
                <w:rFonts w:ascii="Times New Roman" w:hAnsi="Times New Roman"/>
                <w:sz w:val="18"/>
              </w:rPr>
              <w:t>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47FADDE" w14:textId="7E083D57" w:rsidR="000B30EA" w:rsidRDefault="005F353B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13E0979" w14:textId="6CB6C384" w:rsidR="000B30EA" w:rsidRDefault="005F353B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13FE290C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18796CC8" w14:textId="77777777" w:rsidR="000B30EA" w:rsidRDefault="000B30EA" w:rsidP="00FC4AA3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0B30EA" w14:paraId="486D3BDA" w14:textId="77777777" w:rsidTr="00E36735">
        <w:tc>
          <w:tcPr>
            <w:tcW w:w="1553" w:type="dxa"/>
            <w:gridSpan w:val="2"/>
          </w:tcPr>
          <w:p w14:paraId="3F688F4F" w14:textId="77777777" w:rsidR="000B30EA" w:rsidRDefault="000B30EA" w:rsidP="00E44E3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</w:t>
            </w:r>
            <w:r w:rsidR="00E44E31">
              <w:rPr>
                <w:rFonts w:ascii="Times New Roman" w:hAnsi="Times New Roman"/>
                <w:sz w:val="18"/>
              </w:rPr>
              <w:t>ЗР</w:t>
            </w:r>
          </w:p>
        </w:tc>
        <w:tc>
          <w:tcPr>
            <w:tcW w:w="476" w:type="dxa"/>
            <w:gridSpan w:val="2"/>
            <w:vAlign w:val="center"/>
          </w:tcPr>
          <w:p w14:paraId="294E994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475AE886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05972B3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gridSpan w:val="3"/>
            <w:vAlign w:val="center"/>
          </w:tcPr>
          <w:p w14:paraId="1361518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37" w:type="dxa"/>
            <w:gridSpan w:val="2"/>
            <w:shd w:val="clear" w:color="auto" w:fill="D9D9D9" w:themeFill="background1" w:themeFillShade="D9"/>
            <w:vAlign w:val="center"/>
          </w:tcPr>
          <w:p w14:paraId="178116D0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E54E59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14:paraId="29F84B90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3577A3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BF13E9" w14:textId="0DA146C4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426BB1ED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41" w:type="dxa"/>
            <w:gridSpan w:val="3"/>
            <w:vAlign w:val="center"/>
          </w:tcPr>
          <w:p w14:paraId="3895BA99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63244FD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317667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14:paraId="33C28CAB" w14:textId="0242F8C3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03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vAlign w:val="center"/>
          </w:tcPr>
          <w:p w14:paraId="499B40C2" w14:textId="5E4E0ECE" w:rsidR="000B30EA" w:rsidRDefault="000F7814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3" w:type="dxa"/>
            <w:gridSpan w:val="2"/>
            <w:vAlign w:val="center"/>
          </w:tcPr>
          <w:p w14:paraId="64102BA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" w:type="dxa"/>
            <w:gridSpan w:val="3"/>
            <w:vAlign w:val="center"/>
          </w:tcPr>
          <w:p w14:paraId="5B67124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14:paraId="1C346C75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2318F5C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14:paraId="62558181" w14:textId="77777777" w:rsidR="000B30EA" w:rsidRDefault="00FD06E3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03" w:type="dxa"/>
            <w:vAlign w:val="center"/>
          </w:tcPr>
          <w:p w14:paraId="05561DD7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gridSpan w:val="4"/>
            <w:vAlign w:val="center"/>
          </w:tcPr>
          <w:p w14:paraId="53C36AC4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0AE3BAB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7FE72F" w14:textId="559008B9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05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ED4DFF4" w14:textId="7BCCFF52" w:rsidR="000B30EA" w:rsidRDefault="000622AE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77" w:type="dxa"/>
            <w:gridSpan w:val="3"/>
            <w:shd w:val="clear" w:color="auto" w:fill="E5B8B7" w:themeFill="accent2" w:themeFillTint="66"/>
            <w:vAlign w:val="center"/>
          </w:tcPr>
          <w:p w14:paraId="17A03A02" w14:textId="6F67B5A1" w:rsidR="000B30EA" w:rsidRDefault="002A41D2" w:rsidP="00FC4AA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86" w:type="dxa"/>
            <w:gridSpan w:val="3"/>
            <w:shd w:val="clear" w:color="auto" w:fill="E5B8B7" w:themeFill="accent2" w:themeFillTint="66"/>
            <w:vAlign w:val="center"/>
          </w:tcPr>
          <w:p w14:paraId="78DE1233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7" w:type="dxa"/>
            <w:shd w:val="clear" w:color="auto" w:fill="E5B8B7" w:themeFill="accent2" w:themeFillTint="66"/>
            <w:vAlign w:val="center"/>
          </w:tcPr>
          <w:p w14:paraId="7A6D268F" w14:textId="77777777" w:rsidR="000B30EA" w:rsidRDefault="000B30EA" w:rsidP="00FC4AA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219DF66F" w14:textId="77777777" w:rsidR="00481E0D" w:rsidRDefault="00481E0D" w:rsidP="00481E0D">
      <w:pPr>
        <w:widowControl w:val="0"/>
        <w:spacing w:after="0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УП</w:t>
      </w:r>
      <w:r>
        <w:rPr>
          <w:rFonts w:ascii="Times New Roman" w:hAnsi="Times New Roman"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 - учебный план</w:t>
      </w:r>
    </w:p>
    <w:p w14:paraId="4403CACE" w14:textId="77777777" w:rsidR="00C01DAE" w:rsidRDefault="00C01DAE"/>
    <w:sectPr w:rsidR="00C01DAE" w:rsidSect="00FC4AA3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E0D"/>
    <w:rsid w:val="00000FB1"/>
    <w:rsid w:val="00015F87"/>
    <w:rsid w:val="00022949"/>
    <w:rsid w:val="00043836"/>
    <w:rsid w:val="00052EB1"/>
    <w:rsid w:val="00053EFC"/>
    <w:rsid w:val="000622AE"/>
    <w:rsid w:val="0006662E"/>
    <w:rsid w:val="000B30EA"/>
    <w:rsid w:val="000F3714"/>
    <w:rsid w:val="000F7814"/>
    <w:rsid w:val="001319A7"/>
    <w:rsid w:val="00156833"/>
    <w:rsid w:val="00186BDE"/>
    <w:rsid w:val="00194311"/>
    <w:rsid w:val="00206FE6"/>
    <w:rsid w:val="00216567"/>
    <w:rsid w:val="00261772"/>
    <w:rsid w:val="002704F5"/>
    <w:rsid w:val="00283C91"/>
    <w:rsid w:val="002A41D2"/>
    <w:rsid w:val="002C3405"/>
    <w:rsid w:val="00302846"/>
    <w:rsid w:val="00314248"/>
    <w:rsid w:val="003432EF"/>
    <w:rsid w:val="00345E04"/>
    <w:rsid w:val="00350653"/>
    <w:rsid w:val="00372B10"/>
    <w:rsid w:val="00386E01"/>
    <w:rsid w:val="003F5F61"/>
    <w:rsid w:val="00462B8B"/>
    <w:rsid w:val="00475C86"/>
    <w:rsid w:val="00481E0D"/>
    <w:rsid w:val="004B04A8"/>
    <w:rsid w:val="004F2712"/>
    <w:rsid w:val="0050327E"/>
    <w:rsid w:val="00504D57"/>
    <w:rsid w:val="00524BAD"/>
    <w:rsid w:val="00531010"/>
    <w:rsid w:val="00544ED7"/>
    <w:rsid w:val="00574965"/>
    <w:rsid w:val="00591D19"/>
    <w:rsid w:val="00592582"/>
    <w:rsid w:val="00594913"/>
    <w:rsid w:val="005A2E7B"/>
    <w:rsid w:val="005C223F"/>
    <w:rsid w:val="005D3639"/>
    <w:rsid w:val="005D4627"/>
    <w:rsid w:val="005F0809"/>
    <w:rsid w:val="005F353B"/>
    <w:rsid w:val="006634D1"/>
    <w:rsid w:val="006672D9"/>
    <w:rsid w:val="00674585"/>
    <w:rsid w:val="00695697"/>
    <w:rsid w:val="00697487"/>
    <w:rsid w:val="006A76D9"/>
    <w:rsid w:val="006B01B6"/>
    <w:rsid w:val="006E3228"/>
    <w:rsid w:val="006F7278"/>
    <w:rsid w:val="006F7C9A"/>
    <w:rsid w:val="0070025F"/>
    <w:rsid w:val="00702AB8"/>
    <w:rsid w:val="00710CD7"/>
    <w:rsid w:val="00711431"/>
    <w:rsid w:val="00764184"/>
    <w:rsid w:val="00770FBE"/>
    <w:rsid w:val="007969A7"/>
    <w:rsid w:val="007A0289"/>
    <w:rsid w:val="007A2DC6"/>
    <w:rsid w:val="007E2749"/>
    <w:rsid w:val="007E741E"/>
    <w:rsid w:val="007F1362"/>
    <w:rsid w:val="0082514D"/>
    <w:rsid w:val="008255A7"/>
    <w:rsid w:val="00841757"/>
    <w:rsid w:val="00841B4B"/>
    <w:rsid w:val="00846129"/>
    <w:rsid w:val="008601CC"/>
    <w:rsid w:val="00886985"/>
    <w:rsid w:val="00892B9A"/>
    <w:rsid w:val="008C7707"/>
    <w:rsid w:val="008D4AEF"/>
    <w:rsid w:val="008F7864"/>
    <w:rsid w:val="00936EEE"/>
    <w:rsid w:val="0095007D"/>
    <w:rsid w:val="00965BC1"/>
    <w:rsid w:val="00982555"/>
    <w:rsid w:val="009F0993"/>
    <w:rsid w:val="00A040EB"/>
    <w:rsid w:val="00A10963"/>
    <w:rsid w:val="00A13A72"/>
    <w:rsid w:val="00A541E5"/>
    <w:rsid w:val="00A6263C"/>
    <w:rsid w:val="00A95734"/>
    <w:rsid w:val="00AC2256"/>
    <w:rsid w:val="00AC2676"/>
    <w:rsid w:val="00AD754C"/>
    <w:rsid w:val="00AE0F38"/>
    <w:rsid w:val="00B11BA2"/>
    <w:rsid w:val="00B776EF"/>
    <w:rsid w:val="00B93E83"/>
    <w:rsid w:val="00B96900"/>
    <w:rsid w:val="00BF723D"/>
    <w:rsid w:val="00BF7C5B"/>
    <w:rsid w:val="00C01DAE"/>
    <w:rsid w:val="00C110C0"/>
    <w:rsid w:val="00C22B4E"/>
    <w:rsid w:val="00C358E3"/>
    <w:rsid w:val="00C6021F"/>
    <w:rsid w:val="00CE66AA"/>
    <w:rsid w:val="00CE6EAF"/>
    <w:rsid w:val="00D231F7"/>
    <w:rsid w:val="00D2677E"/>
    <w:rsid w:val="00D3151F"/>
    <w:rsid w:val="00DE3ECC"/>
    <w:rsid w:val="00E05671"/>
    <w:rsid w:val="00E307ED"/>
    <w:rsid w:val="00E36735"/>
    <w:rsid w:val="00E44E31"/>
    <w:rsid w:val="00E451F4"/>
    <w:rsid w:val="00E577D9"/>
    <w:rsid w:val="00E83AA4"/>
    <w:rsid w:val="00EE0B33"/>
    <w:rsid w:val="00EE4751"/>
    <w:rsid w:val="00F372DB"/>
    <w:rsid w:val="00F54070"/>
    <w:rsid w:val="00F84F16"/>
    <w:rsid w:val="00F959E5"/>
    <w:rsid w:val="00FB316C"/>
    <w:rsid w:val="00FC4AA3"/>
    <w:rsid w:val="00FD06E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0E43"/>
  <w15:docId w15:val="{18B0FF50-903C-4D69-86C5-CDC1A0DD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87"/>
  </w:style>
  <w:style w:type="paragraph" w:styleId="1">
    <w:name w:val="heading 1"/>
    <w:next w:val="a"/>
    <w:link w:val="10"/>
    <w:uiPriority w:val="9"/>
    <w:qFormat/>
    <w:rsid w:val="00481E0D"/>
    <w:pPr>
      <w:spacing w:before="120" w:after="120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next w:val="a"/>
    <w:link w:val="20"/>
    <w:uiPriority w:val="9"/>
    <w:qFormat/>
    <w:rsid w:val="00481E0D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481E0D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481E0D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481E0D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E0D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81E0D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481E0D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81E0D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481E0D"/>
  </w:style>
  <w:style w:type="paragraph" w:styleId="21">
    <w:name w:val="toc 2"/>
    <w:next w:val="a"/>
    <w:link w:val="22"/>
    <w:uiPriority w:val="39"/>
    <w:rsid w:val="00481E0D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481E0D"/>
    <w:pPr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481E0D"/>
    <w:pPr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481E0D"/>
    <w:pPr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Основной шрифт абзаца1"/>
    <w:rsid w:val="00481E0D"/>
    <w:rPr>
      <w:rFonts w:eastAsia="Times New Roman" w:cs="Times New Roman"/>
      <w:color w:val="000000"/>
      <w:szCs w:val="20"/>
    </w:rPr>
  </w:style>
  <w:style w:type="paragraph" w:styleId="31">
    <w:name w:val="toc 3"/>
    <w:next w:val="a"/>
    <w:link w:val="32"/>
    <w:uiPriority w:val="39"/>
    <w:rsid w:val="00481E0D"/>
    <w:pPr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link w:val="a3"/>
    <w:rsid w:val="00481E0D"/>
    <w:rPr>
      <w:rFonts w:eastAsia="Times New Roman" w:cs="Times New Roman"/>
      <w:color w:val="0000FF"/>
      <w:szCs w:val="20"/>
      <w:u w:val="single"/>
    </w:rPr>
  </w:style>
  <w:style w:type="character" w:styleId="a3">
    <w:name w:val="Hyperlink"/>
    <w:link w:val="13"/>
    <w:rsid w:val="00481E0D"/>
    <w:rPr>
      <w:rFonts w:eastAsia="Times New Roman" w:cs="Times New Roman"/>
      <w:color w:val="0000FF"/>
      <w:szCs w:val="20"/>
      <w:u w:val="single"/>
    </w:rPr>
  </w:style>
  <w:style w:type="paragraph" w:customStyle="1" w:styleId="Footnote">
    <w:name w:val="Footnote"/>
    <w:rsid w:val="00481E0D"/>
    <w:pPr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4">
    <w:name w:val="toc 1"/>
    <w:next w:val="a"/>
    <w:link w:val="15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5">
    <w:name w:val="Оглавление 1 Знак"/>
    <w:link w:val="14"/>
    <w:uiPriority w:val="39"/>
    <w:rsid w:val="00481E0D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481E0D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481E0D"/>
    <w:pPr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481E0D"/>
    <w:pPr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4">
    <w:name w:val="Balloon Text"/>
    <w:basedOn w:val="a"/>
    <w:link w:val="a5"/>
    <w:rsid w:val="00481E0D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5">
    <w:name w:val="Текст выноски Знак"/>
    <w:basedOn w:val="a0"/>
    <w:link w:val="a4"/>
    <w:rsid w:val="00481E0D"/>
    <w:rPr>
      <w:rFonts w:ascii="Tahoma" w:eastAsia="Times New Roman" w:hAnsi="Tahoma" w:cs="Times New Roman"/>
      <w:color w:val="000000"/>
      <w:sz w:val="16"/>
      <w:szCs w:val="20"/>
    </w:rPr>
  </w:style>
  <w:style w:type="paragraph" w:styleId="51">
    <w:name w:val="toc 5"/>
    <w:next w:val="a"/>
    <w:link w:val="52"/>
    <w:uiPriority w:val="39"/>
    <w:rsid w:val="00481E0D"/>
    <w:pPr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481E0D"/>
    <w:rPr>
      <w:rFonts w:ascii="XO Thames" w:eastAsia="Times New Roman" w:hAnsi="XO Thames" w:cs="Times New Roman"/>
      <w:color w:val="000000"/>
      <w:sz w:val="28"/>
      <w:szCs w:val="20"/>
    </w:rPr>
  </w:style>
  <w:style w:type="paragraph" w:styleId="a6">
    <w:name w:val="Subtitle"/>
    <w:next w:val="a"/>
    <w:link w:val="a7"/>
    <w:uiPriority w:val="11"/>
    <w:qFormat/>
    <w:rsid w:val="00481E0D"/>
    <w:pPr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81E0D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8">
    <w:name w:val="Title"/>
    <w:next w:val="a"/>
    <w:link w:val="a9"/>
    <w:uiPriority w:val="10"/>
    <w:qFormat/>
    <w:rsid w:val="00481E0D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9">
    <w:name w:val="Заголовок Знак"/>
    <w:basedOn w:val="a0"/>
    <w:link w:val="a8"/>
    <w:uiPriority w:val="10"/>
    <w:rsid w:val="00481E0D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styleId="aa">
    <w:name w:val="Table Grid"/>
    <w:basedOn w:val="a1"/>
    <w:rsid w:val="00481E0D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44B0-64AB-4795-86BC-7FFD186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м</cp:lastModifiedBy>
  <cp:revision>75</cp:revision>
  <dcterms:created xsi:type="dcterms:W3CDTF">2022-12-30T06:46:00Z</dcterms:created>
  <dcterms:modified xsi:type="dcterms:W3CDTF">2026-01-12T15:55:00Z</dcterms:modified>
</cp:coreProperties>
</file>